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82CC" w14:textId="5980AE9E" w:rsidR="0028391E" w:rsidRPr="00A33782" w:rsidRDefault="0028391E" w:rsidP="00012E28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003399"/>
        <w:ind w:left="-142"/>
        <w:jc w:val="center"/>
        <w:rPr>
          <w:b/>
          <w:bCs/>
          <w:color w:val="FFCC00"/>
          <w:szCs w:val="22"/>
          <w:lang w:val="de-DE"/>
        </w:rPr>
      </w:pPr>
      <w:r w:rsidRPr="00A33782">
        <w:rPr>
          <w:b/>
          <w:bCs/>
          <w:color w:val="FFCC00"/>
          <w:szCs w:val="22"/>
          <w:lang w:val="de-DE"/>
        </w:rPr>
        <w:t xml:space="preserve">Selbsterklärung gültig für </w:t>
      </w:r>
      <w:r w:rsidR="007F15B9" w:rsidRPr="00A33782">
        <w:rPr>
          <w:b/>
          <w:bCs/>
          <w:color w:val="FFCC00"/>
          <w:szCs w:val="22"/>
          <w:lang w:val="de-DE"/>
        </w:rPr>
        <w:t>Belgien</w:t>
      </w:r>
    </w:p>
    <w:p w14:paraId="77721DD1" w14:textId="77777777" w:rsidR="0028391E" w:rsidRPr="00A33782" w:rsidRDefault="0028391E" w:rsidP="00012E28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003399"/>
        <w:ind w:left="-142"/>
        <w:jc w:val="center"/>
        <w:rPr>
          <w:color w:val="FFCC00"/>
          <w:szCs w:val="22"/>
          <w:lang w:val="de-DE"/>
        </w:rPr>
      </w:pPr>
      <w:r w:rsidRPr="00A33782">
        <w:rPr>
          <w:b/>
          <w:bCs/>
          <w:color w:val="FFCC00"/>
          <w:szCs w:val="22"/>
          <w:lang w:val="de-DE"/>
        </w:rPr>
        <w:t>Delegierte Verordnung</w:t>
      </w:r>
      <w:r w:rsidR="00E44C07" w:rsidRPr="00A33782">
        <w:rPr>
          <w:rFonts w:asciiTheme="minorHAnsi" w:hAnsiTheme="minorHAnsi"/>
          <w:b/>
          <w:color w:val="FFCC00"/>
          <w:szCs w:val="22"/>
          <w:lang w:val="de-DE"/>
        </w:rPr>
        <w:t xml:space="preserve"> (EU) 2022/670</w:t>
      </w:r>
      <w:r w:rsidR="00780A2C" w:rsidRPr="00A33782">
        <w:rPr>
          <w:color w:val="FFCC00"/>
          <w:szCs w:val="22"/>
          <w:lang w:val="de-DE"/>
        </w:rPr>
        <w:t xml:space="preserve"> </w:t>
      </w:r>
    </w:p>
    <w:p w14:paraId="70B7D7A1" w14:textId="00CC41D9" w:rsidR="006552AD" w:rsidRPr="00A33782" w:rsidRDefault="001C7808" w:rsidP="00012E28">
      <w:pPr>
        <w:pStyle w:val="Default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003399"/>
        <w:ind w:left="-142"/>
        <w:jc w:val="center"/>
        <w:rPr>
          <w:color w:val="FFCC00"/>
          <w:szCs w:val="22"/>
          <w:lang w:val="de-DE"/>
        </w:rPr>
      </w:pPr>
      <w:r w:rsidRPr="00A33782">
        <w:rPr>
          <w:b/>
          <w:bCs/>
          <w:color w:val="FFCC00"/>
          <w:szCs w:val="22"/>
          <w:lang w:val="de-DE"/>
        </w:rPr>
        <w:t xml:space="preserve">Formular </w:t>
      </w:r>
      <w:r w:rsidR="0028391E" w:rsidRPr="00A33782">
        <w:rPr>
          <w:b/>
          <w:bCs/>
          <w:color w:val="FFCC00"/>
          <w:szCs w:val="22"/>
          <w:lang w:val="de-DE"/>
        </w:rPr>
        <w:t>für Straßenverkehrsbehörden und Straßenbetreiber:innen</w:t>
      </w:r>
    </w:p>
    <w:p w14:paraId="57D83CAA" w14:textId="77777777" w:rsidR="004F5562" w:rsidRPr="00A33782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058E1B98" w14:textId="49468105" w:rsidR="0028391E" w:rsidRPr="00A33782" w:rsidRDefault="0028391E" w:rsidP="00C3651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de-DE"/>
        </w:rPr>
      </w:pPr>
      <w:r w:rsidRPr="00A33782">
        <w:rPr>
          <w:b/>
          <w:bCs/>
          <w:color w:val="auto"/>
          <w:sz w:val="22"/>
          <w:szCs w:val="22"/>
          <w:lang w:val="de-DE"/>
        </w:rPr>
        <w:t xml:space="preserve">Erklärung der Konformität („Selbsterklärung“) mit der Delegierten Verordnung (EU) </w:t>
      </w:r>
      <w:hyperlink r:id="rId11" w:history="1">
        <w:r w:rsidR="00210C5B" w:rsidRPr="00A33782">
          <w:rPr>
            <w:rStyle w:val="Hyperlink"/>
            <w:b/>
            <w:bCs/>
            <w:sz w:val="22"/>
            <w:szCs w:val="22"/>
            <w:lang w:val="de-DE"/>
          </w:rPr>
          <w:t>2022/670</w:t>
        </w:r>
      </w:hyperlink>
      <w:r w:rsidRPr="00A33782">
        <w:rPr>
          <w:b/>
          <w:bCs/>
          <w:color w:val="auto"/>
          <w:sz w:val="22"/>
          <w:szCs w:val="22"/>
          <w:lang w:val="de-DE"/>
        </w:rPr>
        <w:t xml:space="preserve"> der Europäischen Kommission zur Ergänzung der Richtlinie 2010/40/EU des Europäischen Parlaments und des Rates hinsichtlich der Bereitstellung EU-weiter Echtzeit-Verkehrsinformationsdienste</w:t>
      </w:r>
      <w:r w:rsidRPr="00A33782">
        <w:rPr>
          <w:b/>
          <w:bCs/>
          <w:color w:val="auto"/>
          <w:sz w:val="22"/>
          <w:szCs w:val="22"/>
          <w:lang w:val="de-DE"/>
        </w:rPr>
        <w:br/>
        <w:t>(Vorrangige Maßnahme B)</w:t>
      </w:r>
    </w:p>
    <w:p w14:paraId="0A4F786E" w14:textId="77777777" w:rsidR="004F5562" w:rsidRPr="00A33782" w:rsidRDefault="004F5562" w:rsidP="00C3651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de-DE"/>
        </w:rPr>
      </w:pPr>
    </w:p>
    <w:p w14:paraId="78CE314B" w14:textId="77777777" w:rsidR="00657369" w:rsidRDefault="00657369" w:rsidP="00657369">
      <w:pPr>
        <w:pStyle w:val="Default"/>
        <w:spacing w:line="276" w:lineRule="auto"/>
        <w:jc w:val="both"/>
        <w:rPr>
          <w:rStyle w:val="Formatvorlage4"/>
          <w:lang w:val="de-DE"/>
        </w:rPr>
      </w:pPr>
      <w:r w:rsidRPr="00A33782">
        <w:rPr>
          <w:bCs/>
          <w:color w:val="auto"/>
          <w:sz w:val="22"/>
          <w:szCs w:val="22"/>
          <w:lang w:val="de-DE"/>
        </w:rPr>
        <w:t>Name der Organisation:</w:t>
      </w:r>
      <w:r>
        <w:rPr>
          <w:bCs/>
          <w:color w:val="auto"/>
          <w:sz w:val="22"/>
          <w:szCs w:val="22"/>
          <w:lang w:val="de-DE"/>
        </w:rPr>
        <w:t xml:space="preserve"> </w:t>
      </w:r>
      <w:sdt>
        <w:sdtPr>
          <w:rPr>
            <w:rStyle w:val="Formatvorlage4"/>
            <w:lang w:val="de-DE"/>
          </w:rPr>
          <w:id w:val="563610122"/>
          <w:placeholder>
            <w:docPart w:val="008E584A28284900841252369009835E"/>
          </w:placeholder>
          <w:text/>
        </w:sdtPr>
        <w:sdtEndPr>
          <w:rPr>
            <w:rStyle w:val="Formatvorlage4"/>
          </w:rPr>
        </w:sdtEndPr>
        <w:sdtContent>
          <w:r w:rsidRPr="006459BB">
            <w:rPr>
              <w:rStyle w:val="Formatvorlage4"/>
              <w:lang w:val="de-DE"/>
            </w:rPr>
            <w:t>&lt;Organisationsname&gt;</w:t>
          </w:r>
        </w:sdtContent>
      </w:sdt>
    </w:p>
    <w:p w14:paraId="1CACB820" w14:textId="41612567" w:rsidR="009D1941" w:rsidRPr="00A33782" w:rsidRDefault="00657369" w:rsidP="00C3651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de-DE"/>
        </w:rPr>
      </w:pPr>
      <w:r w:rsidRPr="00A33782">
        <w:rPr>
          <w:bCs/>
          <w:color w:val="auto"/>
          <w:sz w:val="22"/>
          <w:szCs w:val="22"/>
          <w:lang w:val="de-DE"/>
        </w:rPr>
        <w:t>Kurzbezeichnung (optional):</w:t>
      </w:r>
      <w:r>
        <w:rPr>
          <w:bCs/>
          <w:color w:val="auto"/>
          <w:sz w:val="22"/>
          <w:szCs w:val="22"/>
          <w:lang w:val="de-DE"/>
        </w:rPr>
        <w:t xml:space="preserve"> </w:t>
      </w:r>
      <w:sdt>
        <w:sdtPr>
          <w:rPr>
            <w:rStyle w:val="Formatvorlage4"/>
            <w:lang w:val="de-DE"/>
          </w:rPr>
          <w:id w:val="2051420922"/>
          <w:placeholder>
            <w:docPart w:val="91D09C9DDE594A10BE935798A12FD23D"/>
          </w:placeholder>
          <w:text/>
        </w:sdtPr>
        <w:sdtEndPr>
          <w:rPr>
            <w:rStyle w:val="Formatvorlage4"/>
          </w:rPr>
        </w:sdtEndPr>
        <w:sdtContent>
          <w:r w:rsidRPr="006459BB">
            <w:rPr>
              <w:rStyle w:val="Formatvorlage4"/>
              <w:lang w:val="de-DE"/>
            </w:rPr>
            <w:t>&lt;</w:t>
          </w:r>
          <w:r>
            <w:rPr>
              <w:rStyle w:val="Formatvorlage4"/>
              <w:lang w:val="de-DE"/>
            </w:rPr>
            <w:t xml:space="preserve">Abkürzung des </w:t>
          </w:r>
          <w:r w:rsidRPr="006459BB">
            <w:rPr>
              <w:rStyle w:val="Formatvorlage4"/>
              <w:lang w:val="de-DE"/>
            </w:rPr>
            <w:t>Organisationsname</w:t>
          </w:r>
          <w:r>
            <w:rPr>
              <w:rStyle w:val="Formatvorlage4"/>
              <w:lang w:val="de-DE"/>
            </w:rPr>
            <w:t>ns</w:t>
          </w:r>
          <w:r w:rsidRPr="006459BB">
            <w:rPr>
              <w:rStyle w:val="Formatvorlage4"/>
              <w:lang w:val="de-DE"/>
            </w:rPr>
            <w:t>&gt;</w:t>
          </w:r>
        </w:sdtContent>
      </w:sdt>
    </w:p>
    <w:p w14:paraId="292054EE" w14:textId="4D852185" w:rsidR="009D1941" w:rsidRPr="00A33782" w:rsidRDefault="009D1941" w:rsidP="00C36515">
      <w:pPr>
        <w:pStyle w:val="Default"/>
        <w:spacing w:line="276" w:lineRule="auto"/>
        <w:jc w:val="both"/>
        <w:rPr>
          <w:rStyle w:val="Formatvorlage4"/>
          <w:szCs w:val="22"/>
          <w:lang w:val="de-DE"/>
        </w:rPr>
      </w:pPr>
      <w:r w:rsidRPr="00A33782">
        <w:rPr>
          <w:bCs/>
          <w:color w:val="auto"/>
          <w:sz w:val="22"/>
          <w:szCs w:val="22"/>
          <w:lang w:val="de-DE"/>
        </w:rPr>
        <w:t xml:space="preserve">Adresse: </w:t>
      </w:r>
      <w:sdt>
        <w:sdtPr>
          <w:rPr>
            <w:rStyle w:val="Formatvorlage4"/>
            <w:szCs w:val="22"/>
            <w:lang w:val="de-DE"/>
          </w:rPr>
          <w:id w:val="-452020684"/>
          <w:placeholder>
            <w:docPart w:val="70C5687B98334CC1BDC4BF7E3D52F735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</w:rPr>
        </w:sdtEndPr>
        <w:sdtContent>
          <w:r w:rsidRPr="00A33782">
            <w:rPr>
              <w:rStyle w:val="PlaceholderText"/>
              <w:b/>
              <w:color w:val="auto"/>
              <w:sz w:val="22"/>
              <w:szCs w:val="22"/>
              <w:lang w:val="de-DE"/>
            </w:rPr>
            <w:t>&lt;</w:t>
          </w:r>
          <w:r w:rsidR="002660ED" w:rsidRPr="00A33782">
            <w:rPr>
              <w:rStyle w:val="PlaceholderText"/>
              <w:b/>
              <w:color w:val="auto"/>
              <w:sz w:val="22"/>
              <w:szCs w:val="22"/>
              <w:lang w:val="de-DE"/>
            </w:rPr>
            <w:t>Straße</w:t>
          </w:r>
          <w:r w:rsidRPr="00A33782">
            <w:rPr>
              <w:rStyle w:val="PlaceholderText"/>
              <w:b/>
              <w:color w:val="auto"/>
              <w:sz w:val="22"/>
              <w:szCs w:val="22"/>
              <w:lang w:val="de-DE"/>
            </w:rPr>
            <w:t>,</w:t>
          </w:r>
          <w:r w:rsidR="002660ED" w:rsidRPr="00A33782">
            <w:rPr>
              <w:rStyle w:val="PlaceholderText"/>
              <w:b/>
              <w:color w:val="auto"/>
              <w:sz w:val="22"/>
              <w:szCs w:val="22"/>
              <w:lang w:val="de-DE"/>
            </w:rPr>
            <w:t xml:space="preserve"> Nummer, </w:t>
          </w:r>
          <w:r w:rsidRPr="00A33782">
            <w:rPr>
              <w:rStyle w:val="PlaceholderText"/>
              <w:b/>
              <w:color w:val="auto"/>
              <w:sz w:val="22"/>
              <w:szCs w:val="22"/>
              <w:lang w:val="de-DE"/>
            </w:rPr>
            <w:t>PLZ, Ort, Land&gt;</w:t>
          </w:r>
        </w:sdtContent>
      </w:sdt>
    </w:p>
    <w:p w14:paraId="6272D3EE" w14:textId="77777777" w:rsidR="00210C5B" w:rsidRPr="00A33782" w:rsidRDefault="00210C5B" w:rsidP="00210C5B">
      <w:pPr>
        <w:pStyle w:val="Default"/>
        <w:ind w:left="-142" w:firstLine="142"/>
        <w:rPr>
          <w:rStyle w:val="Formatvorlage4"/>
          <w:rFonts w:ascii="Calibri" w:hAnsi="Calibri"/>
          <w:b w:val="0"/>
          <w:bCs/>
          <w:color w:val="auto"/>
          <w:szCs w:val="22"/>
          <w:lang w:val="de-DE"/>
        </w:rPr>
      </w:pPr>
      <w:r w:rsidRPr="00A33782">
        <w:rPr>
          <w:bCs/>
          <w:color w:val="auto"/>
          <w:sz w:val="22"/>
          <w:szCs w:val="22"/>
          <w:lang w:val="de-DE"/>
        </w:rPr>
        <w:t>ZDU-Nummer</w:t>
      </w:r>
      <w:r w:rsidRPr="00A33782">
        <w:rPr>
          <w:rStyle w:val="FootnoteReference"/>
          <w:bCs/>
          <w:color w:val="auto"/>
          <w:sz w:val="22"/>
          <w:szCs w:val="22"/>
          <w:lang w:val="de-DE"/>
        </w:rPr>
        <w:footnoteReference w:id="1"/>
      </w:r>
      <w:r w:rsidRPr="00A33782">
        <w:rPr>
          <w:bCs/>
          <w:color w:val="auto"/>
          <w:sz w:val="22"/>
          <w:szCs w:val="22"/>
          <w:lang w:val="de-DE"/>
        </w:rPr>
        <w:t xml:space="preserve">: </w:t>
      </w:r>
      <w:sdt>
        <w:sdtPr>
          <w:rPr>
            <w:b/>
            <w:sz w:val="22"/>
            <w:szCs w:val="22"/>
            <w:lang w:val="de-DE"/>
          </w:rPr>
          <w:id w:val="-2003115394"/>
          <w:placeholder>
            <w:docPart w:val="EBEC10C33DD149E0BF90ADCB33A71F2D"/>
          </w:placeholder>
          <w:text/>
        </w:sdtPr>
        <w:sdtEndPr/>
        <w:sdtContent>
          <w:r w:rsidRPr="00A33782">
            <w:rPr>
              <w:b/>
              <w:sz w:val="22"/>
              <w:szCs w:val="22"/>
              <w:lang w:val="de-DE"/>
            </w:rPr>
            <w:t>&lt;Firmenregisternummer&gt;</w:t>
          </w:r>
        </w:sdtContent>
      </w:sdt>
    </w:p>
    <w:p w14:paraId="0AA4293B" w14:textId="77777777" w:rsidR="009D1941" w:rsidRPr="00A33782" w:rsidRDefault="009D1941" w:rsidP="00C3651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de-DE"/>
        </w:rPr>
      </w:pPr>
      <w:r w:rsidRPr="00A33782">
        <w:rPr>
          <w:bCs/>
          <w:color w:val="auto"/>
          <w:sz w:val="22"/>
          <w:szCs w:val="22"/>
          <w:lang w:val="de-DE"/>
        </w:rPr>
        <w:t xml:space="preserve">Zeichnungsberechtigte Person: </w:t>
      </w:r>
      <w:sdt>
        <w:sdtPr>
          <w:rPr>
            <w:rStyle w:val="Formatvorlage4"/>
            <w:szCs w:val="22"/>
            <w:lang w:val="de-DE"/>
          </w:rPr>
          <w:id w:val="-768382636"/>
          <w:placeholder>
            <w:docPart w:val="4DEB6E6601324DECBD23A0162906711C"/>
          </w:placeholder>
          <w:showingPlcHdr/>
          <w:text/>
        </w:sdtPr>
        <w:sdtEndPr>
          <w:rPr>
            <w:rStyle w:val="DefaultParagraphFont"/>
            <w:rFonts w:ascii="Calibri" w:hAnsi="Calibri"/>
            <w:b w:val="0"/>
            <w:bCs/>
            <w:color w:val="auto"/>
            <w:sz w:val="24"/>
          </w:rPr>
        </w:sdtEndPr>
        <w:sdtContent>
          <w:r w:rsidRPr="00A33782">
            <w:rPr>
              <w:rStyle w:val="PlaceholderText"/>
              <w:b/>
              <w:color w:val="auto"/>
              <w:sz w:val="22"/>
              <w:szCs w:val="22"/>
              <w:lang w:val="de-DE"/>
            </w:rPr>
            <w:t>&lt;Vorname, Nachname&gt;</w:t>
          </w:r>
        </w:sdtContent>
      </w:sdt>
    </w:p>
    <w:p w14:paraId="06A8F449" w14:textId="77777777" w:rsidR="00141881" w:rsidRPr="00A33782" w:rsidRDefault="00141881" w:rsidP="00C36515">
      <w:pPr>
        <w:pStyle w:val="Default"/>
        <w:spacing w:line="276" w:lineRule="auto"/>
        <w:rPr>
          <w:color w:val="auto"/>
          <w:sz w:val="22"/>
          <w:szCs w:val="22"/>
          <w:lang w:val="de-DE"/>
        </w:rPr>
      </w:pPr>
    </w:p>
    <w:p w14:paraId="7EE7C015" w14:textId="7454E859" w:rsidR="009D1941" w:rsidRPr="00A33782" w:rsidRDefault="009D1941" w:rsidP="00C36515">
      <w:pPr>
        <w:pStyle w:val="Default"/>
        <w:spacing w:line="276" w:lineRule="auto"/>
        <w:jc w:val="both"/>
        <w:rPr>
          <w:color w:val="auto"/>
          <w:sz w:val="22"/>
          <w:szCs w:val="22"/>
          <w:lang w:val="de-DE"/>
        </w:rPr>
      </w:pPr>
      <w:r w:rsidRPr="00A33782">
        <w:rPr>
          <w:color w:val="auto"/>
          <w:sz w:val="22"/>
          <w:szCs w:val="22"/>
          <w:lang w:val="de-DE"/>
        </w:rPr>
        <w:t>Als bevollmächtigte:r Vertreter:in von</w:t>
      </w:r>
      <w:r w:rsidR="00493F49">
        <w:rPr>
          <w:color w:val="auto"/>
          <w:sz w:val="22"/>
          <w:szCs w:val="22"/>
          <w:lang w:val="de-DE"/>
        </w:rPr>
        <w:t xml:space="preserve"> </w:t>
      </w:r>
      <w:sdt>
        <w:sdtPr>
          <w:rPr>
            <w:rStyle w:val="Formatvorlage4"/>
            <w:lang w:val="de-DE"/>
          </w:rPr>
          <w:id w:val="1743440446"/>
          <w:placeholder>
            <w:docPart w:val="3728F3D38F504B928F3BFCAEF8FA3039"/>
          </w:placeholder>
          <w:text/>
        </w:sdtPr>
        <w:sdtEndPr>
          <w:rPr>
            <w:rStyle w:val="Formatvorlage4"/>
          </w:rPr>
        </w:sdtEndPr>
        <w:sdtContent>
          <w:r w:rsidR="00493F49" w:rsidRPr="006459BB">
            <w:rPr>
              <w:rStyle w:val="Formatvorlage4"/>
              <w:lang w:val="de-DE"/>
            </w:rPr>
            <w:t>&lt;Organisationsname/Kurzbezeichnung&gt;</w:t>
          </w:r>
        </w:sdtContent>
      </w:sdt>
      <w:r w:rsidRPr="00A33782">
        <w:rPr>
          <w:bCs/>
          <w:color w:val="auto"/>
          <w:szCs w:val="22"/>
          <w:lang w:val="de-DE"/>
        </w:rPr>
        <w:t xml:space="preserve"> </w:t>
      </w:r>
      <w:r w:rsidRPr="00A33782">
        <w:rPr>
          <w:color w:val="auto"/>
          <w:sz w:val="22"/>
          <w:szCs w:val="22"/>
          <w:lang w:val="de-DE"/>
        </w:rPr>
        <w:t xml:space="preserve">erklärt </w:t>
      </w:r>
      <w:r w:rsidR="004640F0" w:rsidRPr="00A33782">
        <w:rPr>
          <w:color w:val="auto"/>
          <w:sz w:val="22"/>
          <w:szCs w:val="22"/>
          <w:lang w:val="de-DE"/>
        </w:rPr>
        <w:t>der/die Unterzeichner:in</w:t>
      </w:r>
      <w:r w:rsidRPr="00A33782">
        <w:rPr>
          <w:color w:val="auto"/>
          <w:sz w:val="22"/>
          <w:szCs w:val="22"/>
          <w:lang w:val="de-DE"/>
        </w:rPr>
        <w:t xml:space="preserve"> die Einhaltung der </w:t>
      </w:r>
      <w:r w:rsidR="00090E68" w:rsidRPr="00FB7DB8">
        <w:rPr>
          <w:sz w:val="22"/>
          <w:szCs w:val="22"/>
          <w:lang w:val="en-BE"/>
          <w:rPrChange w:id="0" w:author="Jasper Malengier" w:date="2026-06-17T11:23:00Z" w16du:dateUtc="2026-06-17T09:23:00Z">
            <w:rPr>
              <w:lang w:val="en-BE"/>
            </w:rPr>
          </w:rPrChange>
        </w:rPr>
        <w:t xml:space="preserve">für </w:t>
      </w:r>
      <w:r w:rsidR="00090E68" w:rsidRPr="00524EB4">
        <w:rPr>
          <w:color w:val="auto"/>
          <w:sz w:val="22"/>
          <w:szCs w:val="22"/>
          <w:lang w:val="en-BE"/>
        </w:rPr>
        <w:t>Stra</w:t>
      </w:r>
      <w:r w:rsidR="00090E68" w:rsidRPr="00524EB4">
        <w:rPr>
          <w:color w:val="auto"/>
          <w:sz w:val="22"/>
          <w:szCs w:val="22"/>
          <w:lang w:val="de-DE"/>
          <w:rPrChange w:id="1" w:author="Jasper Malengier" w:date="2026-06-17T16:57:00Z" w16du:dateUtc="2026-06-17T14:57:00Z">
            <w:rPr>
              <w:b/>
              <w:bCs/>
              <w:color w:val="FFCC00"/>
              <w:szCs w:val="22"/>
              <w:lang w:val="de-DE"/>
            </w:rPr>
          </w:rPrChange>
        </w:rPr>
        <w:t>ß</w:t>
      </w:r>
      <w:r w:rsidR="00090E68" w:rsidRPr="00524EB4">
        <w:rPr>
          <w:color w:val="auto"/>
          <w:sz w:val="22"/>
          <w:szCs w:val="22"/>
          <w:lang w:val="de-DE"/>
        </w:rPr>
        <w:t>enverkehrsbehörden und Stra</w:t>
      </w:r>
      <w:r w:rsidR="00090E68" w:rsidRPr="00524EB4">
        <w:rPr>
          <w:color w:val="auto"/>
          <w:szCs w:val="22"/>
          <w:lang w:val="de-DE"/>
          <w:rPrChange w:id="2" w:author="Jasper Malengier" w:date="2026-06-17T16:58:00Z" w16du:dateUtc="2026-06-17T14:58:00Z">
            <w:rPr>
              <w:b/>
              <w:bCs/>
              <w:color w:val="FFCC00"/>
              <w:szCs w:val="22"/>
              <w:lang w:val="de-DE"/>
            </w:rPr>
          </w:rPrChange>
        </w:rPr>
        <w:t>ß</w:t>
      </w:r>
      <w:r w:rsidR="00090E68" w:rsidRPr="00524EB4">
        <w:rPr>
          <w:color w:val="auto"/>
          <w:sz w:val="22"/>
          <w:szCs w:val="22"/>
          <w:lang w:val="en-BE"/>
        </w:rPr>
        <w:t xml:space="preserve">en </w:t>
      </w:r>
      <w:r w:rsidR="00090E68">
        <w:rPr>
          <w:sz w:val="22"/>
          <w:szCs w:val="22"/>
          <w:lang w:val="en-BE"/>
        </w:rPr>
        <w:t>betreiber:innen</w:t>
      </w:r>
      <w:r w:rsidR="00090E68" w:rsidRPr="00FB7DB8">
        <w:rPr>
          <w:sz w:val="22"/>
          <w:szCs w:val="22"/>
          <w:lang w:val="en-BE"/>
          <w:rPrChange w:id="3" w:author="Jasper Malengier" w:date="2026-06-17T11:23:00Z" w16du:dateUtc="2026-06-17T09:23:00Z">
            <w:rPr>
              <w:lang w:val="en-BE"/>
            </w:rPr>
          </w:rPrChange>
        </w:rPr>
        <w:t xml:space="preserve"> geltenden Anforderungen gemäß der Delegierten Verordnung (EU) 2022/670 der Kommission über EU</w:t>
      </w:r>
      <w:r w:rsidR="00090E68" w:rsidRPr="00FB7DB8">
        <w:rPr>
          <w:sz w:val="22"/>
          <w:szCs w:val="22"/>
          <w:lang w:val="en-BE"/>
          <w:rPrChange w:id="4" w:author="Jasper Malengier" w:date="2026-06-17T11:23:00Z" w16du:dateUtc="2026-06-17T09:23:00Z">
            <w:rPr>
              <w:lang w:val="en-BE"/>
            </w:rPr>
          </w:rPrChange>
        </w:rPr>
        <w:noBreakHyphen/>
        <w:t>weite Echtzeit</w:t>
      </w:r>
      <w:r w:rsidR="00090E68" w:rsidRPr="00FB7DB8">
        <w:rPr>
          <w:sz w:val="22"/>
          <w:szCs w:val="22"/>
          <w:lang w:val="en-BE"/>
          <w:rPrChange w:id="5" w:author="Jasper Malengier" w:date="2026-06-17T11:23:00Z" w16du:dateUtc="2026-06-17T09:23:00Z">
            <w:rPr>
              <w:lang w:val="en-BE"/>
            </w:rPr>
          </w:rPrChange>
        </w:rPr>
        <w:noBreakHyphen/>
        <w:t>Verkehrsinformationsdienste</w:t>
      </w:r>
      <w:r w:rsidR="003D392F" w:rsidRPr="00A33782">
        <w:rPr>
          <w:rStyle w:val="FootnoteReference"/>
          <w:bCs/>
          <w:color w:val="auto"/>
          <w:sz w:val="22"/>
          <w:szCs w:val="22"/>
          <w:lang w:val="de-DE"/>
        </w:rPr>
        <w:footnoteReference w:id="2"/>
      </w:r>
      <w:r w:rsidR="00524EB4">
        <w:rPr>
          <w:sz w:val="22"/>
          <w:szCs w:val="22"/>
          <w:lang w:val="de-DE"/>
        </w:rPr>
        <w:t xml:space="preserve">, </w:t>
      </w:r>
      <w:r w:rsidRPr="00A33782">
        <w:rPr>
          <w:color w:val="auto"/>
          <w:sz w:val="22"/>
          <w:szCs w:val="22"/>
          <w:lang w:val="de-DE"/>
        </w:rPr>
        <w:t xml:space="preserve">Delegierten Verordnung (EU) 2022/670 </w:t>
      </w:r>
      <w:r w:rsidR="006D15F7" w:rsidRPr="00A33782">
        <w:rPr>
          <w:color w:val="auto"/>
          <w:sz w:val="22"/>
          <w:szCs w:val="22"/>
          <w:lang w:val="de-DE"/>
        </w:rPr>
        <w:t xml:space="preserve">der Kommission und der darin veröffentlichten Artikeln </w:t>
      </w:r>
      <w:r w:rsidRPr="00A33782">
        <w:rPr>
          <w:color w:val="auto"/>
          <w:sz w:val="22"/>
          <w:szCs w:val="22"/>
          <w:lang w:val="de-DE"/>
        </w:rPr>
        <w:t xml:space="preserve">bei der Bereitstellung von Echtzeit-Verkehrsinformationsdiensten, </w:t>
      </w:r>
      <w:r w:rsidR="00493F49">
        <w:rPr>
          <w:color w:val="auto"/>
          <w:sz w:val="22"/>
          <w:szCs w:val="22"/>
          <w:lang w:val="de-DE"/>
        </w:rPr>
        <w:t>wie unten näher beschrieben</w:t>
      </w:r>
      <w:r w:rsidR="00524EB4">
        <w:rPr>
          <w:color w:val="auto"/>
          <w:sz w:val="22"/>
          <w:szCs w:val="22"/>
          <w:lang w:val="de-DE"/>
        </w:rPr>
        <w:t>.</w:t>
      </w:r>
    </w:p>
    <w:p w14:paraId="78C0E80E" w14:textId="77777777" w:rsidR="00102AB6" w:rsidRPr="00A33782" w:rsidRDefault="00102AB6" w:rsidP="00C36515">
      <w:pPr>
        <w:pStyle w:val="Default"/>
        <w:spacing w:line="276" w:lineRule="auto"/>
        <w:jc w:val="both"/>
        <w:rPr>
          <w:color w:val="auto"/>
          <w:sz w:val="22"/>
          <w:szCs w:val="22"/>
          <w:lang w:val="de-DE"/>
        </w:rPr>
      </w:pPr>
    </w:p>
    <w:p w14:paraId="53BC0707" w14:textId="70BE03E0" w:rsidR="00854E6F" w:rsidRPr="00A33782" w:rsidRDefault="00FE4678" w:rsidP="00C3651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de-DE"/>
        </w:rPr>
      </w:pPr>
      <w:r>
        <w:rPr>
          <w:b/>
          <w:bCs/>
          <w:color w:val="auto"/>
          <w:sz w:val="22"/>
          <w:szCs w:val="22"/>
          <w:lang w:val="de-DE"/>
        </w:rPr>
        <w:t>Die Organisation h</w:t>
      </w:r>
      <w:r w:rsidRPr="00A33782">
        <w:rPr>
          <w:b/>
          <w:bCs/>
          <w:color w:val="auto"/>
          <w:sz w:val="22"/>
          <w:szCs w:val="22"/>
          <w:lang w:val="de-DE"/>
        </w:rPr>
        <w:t>andelt als</w:t>
      </w:r>
      <w:r w:rsidRPr="00A33782">
        <w:rPr>
          <w:rStyle w:val="FootnoteReference"/>
          <w:color w:val="auto"/>
          <w:sz w:val="22"/>
          <w:szCs w:val="22"/>
          <w:lang w:val="de-DE"/>
        </w:rPr>
        <w:footnoteReference w:id="3"/>
      </w:r>
      <w:r w:rsidRPr="00A33782">
        <w:rPr>
          <w:b/>
          <w:bCs/>
          <w:color w:val="auto"/>
          <w:sz w:val="22"/>
          <w:szCs w:val="22"/>
          <w:lang w:val="de-DE"/>
        </w:rPr>
        <w:t>:</w:t>
      </w:r>
    </w:p>
    <w:p w14:paraId="4204F872" w14:textId="1DFA6266" w:rsidR="00854E6F" w:rsidRPr="00A33782" w:rsidRDefault="000E6554" w:rsidP="00C36515">
      <w:pPr>
        <w:pStyle w:val="Default"/>
        <w:spacing w:line="276" w:lineRule="auto"/>
        <w:jc w:val="both"/>
        <w:rPr>
          <w:color w:val="auto"/>
          <w:sz w:val="22"/>
          <w:szCs w:val="22"/>
          <w:lang w:val="de-DE"/>
        </w:rPr>
      </w:pPr>
      <w:r w:rsidRPr="00A33782">
        <w:rPr>
          <w:color w:val="auto"/>
          <w:sz w:val="22"/>
          <w:szCs w:val="22"/>
          <w:lang w:val="de-DE"/>
        </w:rPr>
        <w:t xml:space="preserve">  </w:t>
      </w:r>
      <w:sdt>
        <w:sdtPr>
          <w:rPr>
            <w:color w:val="auto"/>
            <w:sz w:val="22"/>
            <w:szCs w:val="22"/>
            <w:lang w:val="de-DE"/>
          </w:rPr>
          <w:id w:val="-86744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E6F" w:rsidRPr="00A33782">
            <w:rPr>
              <w:rFonts w:ascii="MS Gothic" w:eastAsia="MS Gothic" w:hAnsi="MS Gothic"/>
              <w:color w:val="auto"/>
              <w:sz w:val="22"/>
              <w:szCs w:val="22"/>
              <w:lang w:val="de-DE"/>
            </w:rPr>
            <w:t>☐</w:t>
          </w:r>
        </w:sdtContent>
      </w:sdt>
      <w:r w:rsidR="00854E6F" w:rsidRPr="00A33782">
        <w:rPr>
          <w:color w:val="auto"/>
          <w:sz w:val="22"/>
          <w:szCs w:val="22"/>
          <w:lang w:val="de-DE"/>
        </w:rPr>
        <w:t xml:space="preserve"> </w:t>
      </w:r>
      <w:r w:rsidRPr="00A33782">
        <w:rPr>
          <w:color w:val="auto"/>
          <w:sz w:val="22"/>
          <w:szCs w:val="22"/>
          <w:lang w:val="de-DE"/>
        </w:rPr>
        <w:t>Dateninhaber:in</w:t>
      </w:r>
    </w:p>
    <w:p w14:paraId="01CC15DC" w14:textId="77777777" w:rsidR="00854E6F" w:rsidRPr="00A33782" w:rsidRDefault="00854E6F" w:rsidP="00854E6F">
      <w:pPr>
        <w:pStyle w:val="Default"/>
        <w:jc w:val="both"/>
        <w:rPr>
          <w:color w:val="auto"/>
          <w:sz w:val="10"/>
          <w:szCs w:val="10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26"/>
        <w:gridCol w:w="10"/>
      </w:tblGrid>
      <w:tr w:rsidR="00CC6A66" w:rsidRPr="00A33782" w14:paraId="54FBBF58" w14:textId="77777777" w:rsidTr="00CC11D0">
        <w:trPr>
          <w:gridAfter w:val="1"/>
          <w:wAfter w:w="10" w:type="dxa"/>
          <w:trHeight w:val="1936"/>
        </w:trPr>
        <w:sdt>
          <w:sdtPr>
            <w:rPr>
              <w:color w:val="auto"/>
              <w:sz w:val="22"/>
              <w:szCs w:val="22"/>
              <w:lang w:val="de-DE"/>
            </w:rPr>
            <w:id w:val="3903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CAEF2C1" w14:textId="3179CF78" w:rsidR="00CC6A66" w:rsidRPr="00A33782" w:rsidRDefault="00472FE3" w:rsidP="00854E6F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A33782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154023EC" w14:textId="51729E8A" w:rsidR="00CC6A66" w:rsidRPr="00A33782" w:rsidRDefault="00CC6A66" w:rsidP="00CC11D0">
            <w:pPr>
              <w:pStyle w:val="Default"/>
              <w:numPr>
                <w:ilvl w:val="0"/>
                <w:numId w:val="5"/>
              </w:numPr>
              <w:spacing w:line="276" w:lineRule="auto"/>
              <w:ind w:left="169" w:hanging="283"/>
              <w:jc w:val="both"/>
              <w:rPr>
                <w:color w:val="auto"/>
                <w:sz w:val="22"/>
                <w:szCs w:val="22"/>
                <w:lang w:val="de-DE"/>
              </w:rPr>
            </w:pPr>
            <w:r w:rsidRPr="00A33782">
              <w:rPr>
                <w:color w:val="auto"/>
                <w:sz w:val="22"/>
                <w:szCs w:val="22"/>
                <w:lang w:val="de-DE"/>
              </w:rPr>
              <w:t>f</w:t>
            </w:r>
            <w:r w:rsidR="000E6554" w:rsidRPr="00A33782">
              <w:rPr>
                <w:color w:val="auto"/>
                <w:sz w:val="22"/>
                <w:szCs w:val="22"/>
                <w:lang w:val="de-DE"/>
              </w:rPr>
              <w:t>ü</w:t>
            </w:r>
            <w:r w:rsidRPr="00A33782">
              <w:rPr>
                <w:color w:val="auto"/>
                <w:sz w:val="22"/>
                <w:szCs w:val="22"/>
                <w:lang w:val="de-DE"/>
              </w:rPr>
              <w:t xml:space="preserve">r </w:t>
            </w:r>
            <w:r w:rsidR="000E6554" w:rsidRPr="00A33782">
              <w:rPr>
                <w:b/>
                <w:color w:val="auto"/>
                <w:sz w:val="22"/>
                <w:szCs w:val="22"/>
                <w:lang w:val="de-DE"/>
              </w:rPr>
              <w:t>Daten über die Infrastruktur</w:t>
            </w:r>
            <w:r w:rsidR="000E6554" w:rsidRPr="00A33782">
              <w:rPr>
                <w:color w:val="auto"/>
                <w:sz w:val="22"/>
                <w:szCs w:val="22"/>
                <w:lang w:val="de-DE"/>
              </w:rPr>
              <w:t>, gemäß dem Anhang der Delegierten Verordnung (EU) 2022/670</w:t>
            </w:r>
            <w:r w:rsidRPr="00A33782">
              <w:rPr>
                <w:color w:val="auto"/>
                <w:sz w:val="22"/>
                <w:szCs w:val="22"/>
                <w:lang w:val="de-DE"/>
              </w:rPr>
              <w:t>:</w:t>
            </w:r>
          </w:p>
          <w:p w14:paraId="0C1870B1" w14:textId="5A8621E1" w:rsidR="000E6554" w:rsidRPr="00A33782" w:rsidRDefault="00493F49" w:rsidP="00CC11D0">
            <w:pPr>
              <w:pStyle w:val="Default"/>
              <w:numPr>
                <w:ilvl w:val="1"/>
                <w:numId w:val="5"/>
              </w:numPr>
              <w:spacing w:line="276" w:lineRule="auto"/>
              <w:ind w:left="453" w:hanging="284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hält </w:t>
            </w:r>
            <w:r w:rsidR="00FF2F3D" w:rsidRPr="00A33782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0E6554" w:rsidRPr="00A33782">
              <w:rPr>
                <w:color w:val="auto"/>
                <w:sz w:val="22"/>
                <w:szCs w:val="22"/>
                <w:lang w:val="de-DE"/>
              </w:rPr>
              <w:t xml:space="preserve">Vorgaben gemäß Artikel 4 (1-2) im Hinblick auf Zugänglichkeit, Austausch und Weiterverwendung von Daten </w:t>
            </w:r>
            <w:r w:rsidR="00917801" w:rsidRPr="00A33782">
              <w:rPr>
                <w:color w:val="auto"/>
                <w:sz w:val="22"/>
                <w:szCs w:val="22"/>
                <w:lang w:val="de-DE"/>
              </w:rPr>
              <w:t>ü</w:t>
            </w:r>
            <w:r w:rsidR="00917801" w:rsidRPr="00A33782">
              <w:rPr>
                <w:sz w:val="22"/>
                <w:szCs w:val="22"/>
                <w:lang w:val="de-DE"/>
              </w:rPr>
              <w:t xml:space="preserve">ber die Infrastruktur </w:t>
            </w:r>
            <w:r w:rsidR="000E6554" w:rsidRPr="00A33782">
              <w:rPr>
                <w:color w:val="auto"/>
                <w:sz w:val="22"/>
                <w:szCs w:val="22"/>
                <w:lang w:val="de-DE"/>
              </w:rPr>
              <w:t>ein;</w:t>
            </w:r>
          </w:p>
          <w:p w14:paraId="2EA3979A" w14:textId="2888A711" w:rsidR="000E6554" w:rsidRPr="00A33782" w:rsidRDefault="00493F49" w:rsidP="00CC11D0">
            <w:pPr>
              <w:pStyle w:val="Default"/>
              <w:numPr>
                <w:ilvl w:val="1"/>
                <w:numId w:val="5"/>
              </w:numPr>
              <w:spacing w:line="276" w:lineRule="auto"/>
              <w:ind w:left="453" w:hanging="284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hält </w:t>
            </w:r>
            <w:r w:rsidR="00FF2F3D" w:rsidRPr="00A33782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0E6554" w:rsidRPr="00A33782">
              <w:rPr>
                <w:color w:val="auto"/>
                <w:sz w:val="22"/>
                <w:szCs w:val="22"/>
                <w:lang w:val="de-DE"/>
              </w:rPr>
              <w:t xml:space="preserve">Vorgaben gemäß Artikel 8 (1-3) im Hinblick auf eine angemessene Aktualisierung der Daten über die Infrastruktur ein. </w:t>
            </w:r>
          </w:p>
        </w:tc>
      </w:tr>
      <w:tr w:rsidR="00CC6A66" w:rsidRPr="00A33782" w14:paraId="7E10B5F9" w14:textId="77777777" w:rsidTr="00CC11D0">
        <w:trPr>
          <w:gridAfter w:val="1"/>
          <w:wAfter w:w="10" w:type="dxa"/>
          <w:trHeight w:val="2061"/>
        </w:trPr>
        <w:sdt>
          <w:sdtPr>
            <w:rPr>
              <w:color w:val="auto"/>
              <w:sz w:val="22"/>
              <w:szCs w:val="22"/>
              <w:lang w:val="de-DE"/>
            </w:rPr>
            <w:id w:val="-190890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8E868FC" w14:textId="1F85BB99" w:rsidR="00CC6A66" w:rsidRPr="00A33782" w:rsidRDefault="00CC6A66" w:rsidP="00854E6F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A33782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4EA699E3" w14:textId="7C9FD3AB" w:rsidR="00CC6A66" w:rsidRPr="00A33782" w:rsidRDefault="006E2B4E" w:rsidP="00CC11D0">
            <w:pPr>
              <w:pStyle w:val="Default"/>
              <w:numPr>
                <w:ilvl w:val="0"/>
                <w:numId w:val="5"/>
              </w:numPr>
              <w:spacing w:line="276" w:lineRule="auto"/>
              <w:ind w:left="169" w:hanging="283"/>
              <w:jc w:val="both"/>
              <w:rPr>
                <w:color w:val="auto"/>
                <w:sz w:val="22"/>
                <w:szCs w:val="22"/>
                <w:lang w:val="de-DE"/>
              </w:rPr>
            </w:pPr>
            <w:r w:rsidRPr="00A33782">
              <w:rPr>
                <w:color w:val="auto"/>
                <w:sz w:val="22"/>
                <w:szCs w:val="22"/>
                <w:lang w:val="de-DE"/>
              </w:rPr>
              <w:t xml:space="preserve">für </w:t>
            </w:r>
            <w:r w:rsidRPr="00A33782">
              <w:rPr>
                <w:b/>
                <w:color w:val="auto"/>
                <w:sz w:val="22"/>
                <w:szCs w:val="22"/>
                <w:lang w:val="de-DE"/>
              </w:rPr>
              <w:t>Daten über Vorschriften und Beschränkungen</w:t>
            </w:r>
            <w:r w:rsidRPr="00A33782">
              <w:rPr>
                <w:color w:val="auto"/>
                <w:sz w:val="22"/>
                <w:szCs w:val="22"/>
                <w:lang w:val="de-DE"/>
              </w:rPr>
              <w:t>, gemäß dem Anhang der Delegierten Verordnung (EU) 2022/670</w:t>
            </w:r>
            <w:r w:rsidR="00CC6A66" w:rsidRPr="00A33782">
              <w:rPr>
                <w:color w:val="auto"/>
                <w:sz w:val="22"/>
                <w:szCs w:val="22"/>
                <w:lang w:val="de-DE"/>
              </w:rPr>
              <w:t>:</w:t>
            </w:r>
          </w:p>
          <w:p w14:paraId="686A8848" w14:textId="77A7D671" w:rsidR="00CC6A66" w:rsidRPr="00A33782" w:rsidRDefault="00493F49" w:rsidP="00CC11D0">
            <w:pPr>
              <w:pStyle w:val="Default"/>
              <w:numPr>
                <w:ilvl w:val="1"/>
                <w:numId w:val="17"/>
              </w:numPr>
              <w:spacing w:line="276" w:lineRule="auto"/>
              <w:ind w:left="453" w:hanging="284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hält </w:t>
            </w:r>
            <w:r w:rsidR="00FF2F3D" w:rsidRPr="00A33782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6E2B4E" w:rsidRPr="00A33782">
              <w:rPr>
                <w:color w:val="auto"/>
                <w:sz w:val="22"/>
                <w:szCs w:val="22"/>
                <w:lang w:val="de-DE"/>
              </w:rPr>
              <w:t>Vorgaben gemäß Artikel 5 (1-2) im Hinblick auf die Zugänglichkeit, Austausch und Weiterverwendung von Daten ein</w:t>
            </w:r>
            <w:r w:rsidR="00CC6A66" w:rsidRPr="00A33782">
              <w:rPr>
                <w:color w:val="auto"/>
                <w:sz w:val="22"/>
                <w:szCs w:val="22"/>
                <w:lang w:val="de-DE"/>
              </w:rPr>
              <w:t>;</w:t>
            </w:r>
          </w:p>
          <w:p w14:paraId="67107977" w14:textId="09791E4C" w:rsidR="00CC6A66" w:rsidRPr="00A33782" w:rsidRDefault="00493F49" w:rsidP="00CC11D0">
            <w:pPr>
              <w:pStyle w:val="Default"/>
              <w:numPr>
                <w:ilvl w:val="1"/>
                <w:numId w:val="17"/>
              </w:numPr>
              <w:spacing w:line="276" w:lineRule="auto"/>
              <w:ind w:left="453" w:hanging="284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hält </w:t>
            </w:r>
            <w:r w:rsidR="00FF2F3D" w:rsidRPr="00A33782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6E2B4E" w:rsidRPr="00A33782">
              <w:rPr>
                <w:color w:val="auto"/>
                <w:sz w:val="22"/>
                <w:szCs w:val="22"/>
                <w:lang w:val="de-DE"/>
              </w:rPr>
              <w:t>Vorgaben gemäß Artikel 9 (1-3, 5) in Hinblick auf eine angemessene Aktualisierung der Daten über Vorschriften und Beschränkungen ein.</w:t>
            </w:r>
          </w:p>
        </w:tc>
      </w:tr>
      <w:tr w:rsidR="00CC6A66" w:rsidRPr="00A33782" w14:paraId="73C64048" w14:textId="77777777" w:rsidTr="00CC11D0">
        <w:trPr>
          <w:gridAfter w:val="1"/>
          <w:wAfter w:w="10" w:type="dxa"/>
        </w:trPr>
        <w:sdt>
          <w:sdtPr>
            <w:rPr>
              <w:color w:val="auto"/>
              <w:sz w:val="22"/>
              <w:szCs w:val="22"/>
              <w:lang w:val="de-DE"/>
            </w:rPr>
            <w:id w:val="77707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222194D" w14:textId="736292CC" w:rsidR="00CC6A66" w:rsidRPr="00A33782" w:rsidRDefault="00CC6A66" w:rsidP="00854E6F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A33782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70EE9DFE" w14:textId="77777777" w:rsidR="007B4A29" w:rsidRPr="00A33782" w:rsidRDefault="007B4A29" w:rsidP="00CC11D0">
            <w:pPr>
              <w:pStyle w:val="Default"/>
              <w:numPr>
                <w:ilvl w:val="0"/>
                <w:numId w:val="5"/>
              </w:numPr>
              <w:ind w:left="169" w:hanging="283"/>
              <w:jc w:val="both"/>
              <w:rPr>
                <w:color w:val="auto"/>
                <w:sz w:val="22"/>
                <w:szCs w:val="22"/>
                <w:lang w:val="de-DE"/>
              </w:rPr>
            </w:pPr>
            <w:r w:rsidRPr="00A33782">
              <w:rPr>
                <w:color w:val="auto"/>
                <w:sz w:val="22"/>
                <w:szCs w:val="22"/>
                <w:lang w:val="de-DE"/>
              </w:rPr>
              <w:t xml:space="preserve">für </w:t>
            </w:r>
            <w:r w:rsidRPr="00A33782">
              <w:rPr>
                <w:b/>
                <w:bCs/>
                <w:color w:val="auto"/>
                <w:sz w:val="22"/>
                <w:szCs w:val="22"/>
                <w:lang w:val="de-DE"/>
              </w:rPr>
              <w:t>Daten über den Zustand des Netzes</w:t>
            </w:r>
            <w:r w:rsidRPr="00A33782">
              <w:rPr>
                <w:color w:val="auto"/>
                <w:sz w:val="22"/>
                <w:szCs w:val="22"/>
                <w:lang w:val="de-DE"/>
              </w:rPr>
              <w:t>, gemäß dem Anhang der Delegierten Verordnung (EU) 2022/670:</w:t>
            </w:r>
          </w:p>
          <w:p w14:paraId="1A135EF1" w14:textId="360D9F08" w:rsidR="00DA2C0D" w:rsidRPr="00A33782" w:rsidRDefault="00493F49" w:rsidP="00CC11D0">
            <w:pPr>
              <w:pStyle w:val="Default"/>
              <w:numPr>
                <w:ilvl w:val="1"/>
                <w:numId w:val="24"/>
              </w:numPr>
              <w:spacing w:line="276" w:lineRule="auto"/>
              <w:ind w:left="453" w:hanging="284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hält </w:t>
            </w:r>
            <w:r w:rsidR="00FF2F3D" w:rsidRPr="00A33782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7B4A29" w:rsidRPr="00A33782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CC6A66" w:rsidRPr="00A33782">
              <w:rPr>
                <w:color w:val="auto"/>
                <w:sz w:val="22"/>
                <w:szCs w:val="22"/>
                <w:lang w:val="de-DE"/>
              </w:rPr>
              <w:t xml:space="preserve">6 (1-2) </w:t>
            </w:r>
            <w:r w:rsidR="007B4A29" w:rsidRPr="00A33782">
              <w:rPr>
                <w:color w:val="auto"/>
                <w:sz w:val="22"/>
                <w:szCs w:val="22"/>
                <w:lang w:val="de-DE"/>
              </w:rPr>
              <w:t>bezüglich der Zugänglichkeit, den Austausch und die Weiterverwendung von Daten über den Zustand des Netzes ein;</w:t>
            </w:r>
          </w:p>
          <w:p w14:paraId="3F9C4366" w14:textId="48BEDCBF" w:rsidR="00DA2C0D" w:rsidRPr="00A33782" w:rsidRDefault="00493F49" w:rsidP="00CC11D0">
            <w:pPr>
              <w:pStyle w:val="Default"/>
              <w:numPr>
                <w:ilvl w:val="1"/>
                <w:numId w:val="24"/>
              </w:numPr>
              <w:spacing w:line="276" w:lineRule="auto"/>
              <w:ind w:left="453" w:hanging="284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hält </w:t>
            </w:r>
            <w:r w:rsidR="00FF2F3D" w:rsidRPr="00A33782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7B4A29" w:rsidRPr="00A33782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="00CC6A66" w:rsidRPr="00A33782">
              <w:rPr>
                <w:color w:val="auto"/>
                <w:sz w:val="22"/>
                <w:szCs w:val="22"/>
                <w:lang w:val="de-DE"/>
              </w:rPr>
              <w:t xml:space="preserve">6 (6-7) </w:t>
            </w:r>
            <w:r w:rsidR="00DA2C0D" w:rsidRPr="00A33782">
              <w:rPr>
                <w:color w:val="auto"/>
                <w:sz w:val="22"/>
                <w:szCs w:val="22"/>
                <w:lang w:val="de-DE"/>
              </w:rPr>
              <w:t>bezüglich archivierter und vorhersagender Daten über den Zustand des Netzes ein;</w:t>
            </w:r>
          </w:p>
          <w:p w14:paraId="513184F3" w14:textId="456084A8" w:rsidR="007B4A29" w:rsidRPr="00A33782" w:rsidRDefault="00493F49" w:rsidP="00CC11D0">
            <w:pPr>
              <w:pStyle w:val="Default"/>
              <w:numPr>
                <w:ilvl w:val="1"/>
                <w:numId w:val="24"/>
              </w:numPr>
              <w:spacing w:line="276" w:lineRule="auto"/>
              <w:ind w:left="453" w:hanging="284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lastRenderedPageBreak/>
              <w:t xml:space="preserve">sie hält </w:t>
            </w:r>
            <w:r w:rsidR="00FF2F3D" w:rsidRPr="00A33782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7B4A29" w:rsidRPr="00A33782">
              <w:rPr>
                <w:color w:val="auto"/>
                <w:sz w:val="22"/>
                <w:szCs w:val="22"/>
                <w:lang w:val="de-DE"/>
              </w:rPr>
              <w:t>Vorgaben gemäß Artikel</w:t>
            </w:r>
            <w:r w:rsidR="00CC6A66" w:rsidRPr="00A33782">
              <w:rPr>
                <w:color w:val="auto"/>
                <w:sz w:val="22"/>
                <w:szCs w:val="22"/>
                <w:lang w:val="de-DE"/>
              </w:rPr>
              <w:t xml:space="preserve"> 10 (1-3) </w:t>
            </w:r>
            <w:r w:rsidR="007B4A29" w:rsidRPr="00A33782">
              <w:rPr>
                <w:color w:val="auto"/>
                <w:sz w:val="22"/>
                <w:szCs w:val="22"/>
                <w:lang w:val="de-DE"/>
              </w:rPr>
              <w:t>bezüglich der Aktualisierung der Daten über den Zustand des Netzes ein.</w:t>
            </w:r>
          </w:p>
        </w:tc>
      </w:tr>
      <w:tr w:rsidR="00CC6A66" w:rsidRPr="00A33782" w14:paraId="051ECA2A" w14:textId="77777777" w:rsidTr="00CC11D0">
        <w:trPr>
          <w:gridAfter w:val="1"/>
          <w:wAfter w:w="10" w:type="dxa"/>
          <w:trHeight w:val="2739"/>
        </w:trPr>
        <w:sdt>
          <w:sdtPr>
            <w:rPr>
              <w:color w:val="auto"/>
              <w:sz w:val="22"/>
              <w:szCs w:val="22"/>
              <w:lang w:val="de-DE"/>
            </w:rPr>
            <w:id w:val="37729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79CFA7A" w14:textId="38F998D5" w:rsidR="00CC6A66" w:rsidRPr="00A33782" w:rsidRDefault="00CC6A66" w:rsidP="00854E6F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A33782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8626" w:type="dxa"/>
          </w:tcPr>
          <w:p w14:paraId="05F096FB" w14:textId="729C5FC8" w:rsidR="00CC6A66" w:rsidRPr="00A33782" w:rsidRDefault="007B4A29" w:rsidP="00CC11D0">
            <w:pPr>
              <w:pStyle w:val="Default"/>
              <w:numPr>
                <w:ilvl w:val="0"/>
                <w:numId w:val="5"/>
              </w:numPr>
              <w:spacing w:line="276" w:lineRule="auto"/>
              <w:ind w:left="169" w:hanging="283"/>
              <w:jc w:val="both"/>
              <w:rPr>
                <w:color w:val="auto"/>
                <w:sz w:val="22"/>
                <w:szCs w:val="22"/>
                <w:lang w:val="de-DE"/>
              </w:rPr>
            </w:pPr>
            <w:r w:rsidRPr="00A33782">
              <w:rPr>
                <w:color w:val="auto"/>
                <w:sz w:val="22"/>
                <w:szCs w:val="22"/>
                <w:lang w:val="de-DE"/>
              </w:rPr>
              <w:t xml:space="preserve">für </w:t>
            </w:r>
            <w:r w:rsidRPr="00A33782">
              <w:rPr>
                <w:b/>
                <w:bCs/>
                <w:color w:val="auto"/>
                <w:sz w:val="22"/>
                <w:szCs w:val="22"/>
                <w:lang w:val="de-DE"/>
              </w:rPr>
              <w:t>Daten über die Echtzeit-Benutzung des Netzes</w:t>
            </w:r>
            <w:r w:rsidRPr="00A33782">
              <w:rPr>
                <w:color w:val="auto"/>
                <w:sz w:val="22"/>
                <w:szCs w:val="22"/>
                <w:lang w:val="de-DE"/>
              </w:rPr>
              <w:t>, gemäß dem Anhang der Delegierten Verordnung (EU) 2022/670</w:t>
            </w:r>
            <w:r w:rsidR="00CC6A66" w:rsidRPr="00A33782">
              <w:rPr>
                <w:color w:val="auto"/>
                <w:sz w:val="22"/>
                <w:szCs w:val="22"/>
                <w:lang w:val="de-DE"/>
              </w:rPr>
              <w:t>:</w:t>
            </w:r>
          </w:p>
          <w:p w14:paraId="79DCC6A4" w14:textId="63CBAC0A" w:rsidR="00CC6A66" w:rsidRPr="00A33782" w:rsidRDefault="00493F49" w:rsidP="00CC11D0">
            <w:pPr>
              <w:pStyle w:val="Default"/>
              <w:numPr>
                <w:ilvl w:val="1"/>
                <w:numId w:val="23"/>
              </w:numPr>
              <w:spacing w:line="276" w:lineRule="auto"/>
              <w:ind w:left="453" w:hanging="284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hält </w:t>
            </w:r>
            <w:r w:rsidR="00FF2F3D" w:rsidRPr="00A33782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9142D5" w:rsidRPr="00A33782">
              <w:rPr>
                <w:color w:val="auto"/>
                <w:sz w:val="22"/>
                <w:szCs w:val="22"/>
                <w:lang w:val="de-DE"/>
              </w:rPr>
              <w:t xml:space="preserve">Vorgaben gemäß Artikel 7 </w:t>
            </w:r>
            <w:r w:rsidR="00CC6A66" w:rsidRPr="00A33782">
              <w:rPr>
                <w:color w:val="auto"/>
                <w:sz w:val="22"/>
                <w:szCs w:val="22"/>
                <w:lang w:val="de-DE"/>
              </w:rPr>
              <w:t xml:space="preserve">(1-2) </w:t>
            </w:r>
            <w:r w:rsidR="009142D5" w:rsidRPr="00A33782">
              <w:rPr>
                <w:color w:val="auto"/>
                <w:sz w:val="22"/>
                <w:szCs w:val="22"/>
                <w:lang w:val="de-DE"/>
              </w:rPr>
              <w:t>im Hinblick auf Zugänglichkeit, Austausch und Weiterverwendung von Daten über die Echtzeit-Benutzung des Netzes ein</w:t>
            </w:r>
            <w:r w:rsidR="00CC6A66" w:rsidRPr="00A33782">
              <w:rPr>
                <w:color w:val="auto"/>
                <w:sz w:val="22"/>
                <w:szCs w:val="22"/>
                <w:lang w:val="de-DE"/>
              </w:rPr>
              <w:t xml:space="preserve">; </w:t>
            </w:r>
          </w:p>
          <w:p w14:paraId="25BD68E8" w14:textId="1D9FBE57" w:rsidR="00CC6A66" w:rsidRPr="00A33782" w:rsidRDefault="00CC6A66" w:rsidP="00CC11D0">
            <w:pPr>
              <w:pStyle w:val="Default"/>
              <w:spacing w:line="276" w:lineRule="auto"/>
              <w:ind w:left="453" w:hanging="284"/>
              <w:jc w:val="both"/>
              <w:rPr>
                <w:color w:val="auto"/>
                <w:sz w:val="22"/>
                <w:szCs w:val="22"/>
                <w:lang w:val="de-DE"/>
              </w:rPr>
            </w:pPr>
            <w:r w:rsidRPr="00A33782">
              <w:rPr>
                <w:color w:val="auto"/>
                <w:sz w:val="22"/>
                <w:szCs w:val="22"/>
                <w:lang w:val="de-DE"/>
              </w:rPr>
              <w:t>b.</w:t>
            </w:r>
            <w:r w:rsidRPr="00A33782">
              <w:rPr>
                <w:color w:val="auto"/>
                <w:sz w:val="22"/>
                <w:szCs w:val="22"/>
                <w:lang w:val="de-DE"/>
              </w:rPr>
              <w:tab/>
            </w:r>
            <w:r w:rsidR="00493F49">
              <w:rPr>
                <w:color w:val="auto"/>
                <w:sz w:val="22"/>
                <w:szCs w:val="22"/>
                <w:lang w:val="de-DE"/>
              </w:rPr>
              <w:t xml:space="preserve">sie hält </w:t>
            </w:r>
            <w:r w:rsidR="00FF2F3D" w:rsidRPr="00A33782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7B4A29" w:rsidRPr="00A33782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Pr="00A33782">
              <w:rPr>
                <w:color w:val="auto"/>
                <w:sz w:val="22"/>
                <w:szCs w:val="22"/>
                <w:lang w:val="de-DE"/>
              </w:rPr>
              <w:t xml:space="preserve">7 (4-5) </w:t>
            </w:r>
            <w:r w:rsidR="00DA2C0D" w:rsidRPr="00A33782">
              <w:rPr>
                <w:color w:val="auto"/>
                <w:sz w:val="22"/>
                <w:szCs w:val="22"/>
                <w:lang w:val="de-DE"/>
              </w:rPr>
              <w:t>bezüglich archivierter und vorhersagender Daten über die Echtzeit-Benutzung des Netzes ein</w:t>
            </w:r>
            <w:r w:rsidR="007B4A29" w:rsidRPr="00A33782">
              <w:rPr>
                <w:color w:val="auto"/>
                <w:sz w:val="22"/>
                <w:szCs w:val="22"/>
                <w:lang w:val="de-DE"/>
              </w:rPr>
              <w:t>;</w:t>
            </w:r>
          </w:p>
          <w:p w14:paraId="7C41D895" w14:textId="417C5E72" w:rsidR="00CC6A66" w:rsidRPr="00A33782" w:rsidRDefault="00CC6A66" w:rsidP="00CC11D0">
            <w:pPr>
              <w:pStyle w:val="Default"/>
              <w:spacing w:line="276" w:lineRule="auto"/>
              <w:ind w:left="453" w:hanging="284"/>
              <w:jc w:val="both"/>
              <w:rPr>
                <w:color w:val="auto"/>
                <w:sz w:val="22"/>
                <w:szCs w:val="22"/>
                <w:lang w:val="de-DE"/>
              </w:rPr>
            </w:pPr>
            <w:r w:rsidRPr="00A33782">
              <w:rPr>
                <w:color w:val="auto"/>
                <w:sz w:val="22"/>
                <w:szCs w:val="22"/>
                <w:lang w:val="de-DE"/>
              </w:rPr>
              <w:t>c.</w:t>
            </w:r>
            <w:r w:rsidRPr="00A33782">
              <w:rPr>
                <w:color w:val="auto"/>
                <w:sz w:val="22"/>
                <w:szCs w:val="22"/>
                <w:lang w:val="de-DE"/>
              </w:rPr>
              <w:tab/>
            </w:r>
            <w:r w:rsidR="00493F49">
              <w:rPr>
                <w:color w:val="auto"/>
                <w:sz w:val="22"/>
                <w:szCs w:val="22"/>
                <w:lang w:val="de-DE"/>
              </w:rPr>
              <w:t xml:space="preserve">sie hält </w:t>
            </w:r>
            <w:r w:rsidR="00FF2F3D" w:rsidRPr="00A33782">
              <w:rPr>
                <w:color w:val="auto"/>
                <w:sz w:val="22"/>
                <w:szCs w:val="22"/>
                <w:lang w:val="de-DE"/>
              </w:rPr>
              <w:t xml:space="preserve">die </w:t>
            </w:r>
            <w:r w:rsidR="007B4A29" w:rsidRPr="00A33782">
              <w:rPr>
                <w:color w:val="auto"/>
                <w:sz w:val="22"/>
                <w:szCs w:val="22"/>
                <w:lang w:val="de-DE"/>
              </w:rPr>
              <w:t xml:space="preserve">Vorgaben gemäß Artikel </w:t>
            </w:r>
            <w:r w:rsidRPr="00A33782">
              <w:rPr>
                <w:color w:val="auto"/>
                <w:sz w:val="22"/>
                <w:szCs w:val="22"/>
                <w:lang w:val="de-DE"/>
              </w:rPr>
              <w:t xml:space="preserve">11 (1-2) </w:t>
            </w:r>
            <w:r w:rsidR="007B4A29" w:rsidRPr="00A33782">
              <w:rPr>
                <w:sz w:val="22"/>
                <w:szCs w:val="22"/>
                <w:lang w:val="de-DE"/>
              </w:rPr>
              <w:t>im Hinblick auf die Aktualisierung der Daten über die Echtzeit-Benutzung des Netzes ein</w:t>
            </w:r>
            <w:r w:rsidRPr="00A33782">
              <w:rPr>
                <w:color w:val="auto"/>
                <w:sz w:val="22"/>
                <w:szCs w:val="22"/>
                <w:lang w:val="de-DE"/>
              </w:rPr>
              <w:t>.</w:t>
            </w:r>
          </w:p>
        </w:tc>
      </w:tr>
      <w:tr w:rsidR="00DA4967" w:rsidRPr="00A33782" w14:paraId="159C4BBF" w14:textId="77777777" w:rsidTr="00843797">
        <w:trPr>
          <w:trHeight w:val="710"/>
        </w:trPr>
        <w:tc>
          <w:tcPr>
            <w:tcW w:w="436" w:type="dxa"/>
          </w:tcPr>
          <w:p w14:paraId="2984D23F" w14:textId="77777777" w:rsidR="00DA4967" w:rsidRPr="00A33782" w:rsidRDefault="001B42E1" w:rsidP="00843797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color w:val="auto"/>
                  <w:sz w:val="22"/>
                  <w:szCs w:val="22"/>
                  <w:lang w:val="de-DE"/>
                </w:rPr>
                <w:id w:val="4195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67" w:rsidRPr="00A33782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8636" w:type="dxa"/>
            <w:gridSpan w:val="2"/>
          </w:tcPr>
          <w:p w14:paraId="678287B0" w14:textId="0DFF3C6C" w:rsidR="00DA4967" w:rsidRPr="00A33782" w:rsidRDefault="00493F49" w:rsidP="00843797">
            <w:pPr>
              <w:pStyle w:val="Default"/>
              <w:numPr>
                <w:ilvl w:val="0"/>
                <w:numId w:val="5"/>
              </w:numPr>
              <w:ind w:left="169" w:hanging="283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entspricht </w:t>
            </w:r>
            <w:r w:rsidR="00DA4967" w:rsidRPr="00A33782">
              <w:rPr>
                <w:color w:val="auto"/>
                <w:sz w:val="22"/>
                <w:szCs w:val="22"/>
                <w:lang w:val="de-DE"/>
              </w:rPr>
              <w:t>den Vorgaben gemäß Artikel 4 (3) über die Zusammenarbeit mit den Datennutz</w:t>
            </w:r>
            <w:r w:rsidR="008E0DE9" w:rsidRPr="00A33782">
              <w:rPr>
                <w:color w:val="auto"/>
                <w:sz w:val="22"/>
                <w:szCs w:val="22"/>
                <w:lang w:val="de-DE"/>
              </w:rPr>
              <w:t>enden</w:t>
            </w:r>
            <w:r w:rsidR="00DA4967" w:rsidRPr="00A33782">
              <w:rPr>
                <w:color w:val="auto"/>
                <w:sz w:val="22"/>
                <w:szCs w:val="22"/>
                <w:lang w:val="de-DE"/>
              </w:rPr>
              <w:t>.</w:t>
            </w:r>
          </w:p>
        </w:tc>
      </w:tr>
      <w:tr w:rsidR="00DA4967" w:rsidRPr="00A33782" w14:paraId="0EB42E59" w14:textId="77777777" w:rsidTr="00843797">
        <w:trPr>
          <w:trHeight w:val="693"/>
        </w:trPr>
        <w:tc>
          <w:tcPr>
            <w:tcW w:w="436" w:type="dxa"/>
          </w:tcPr>
          <w:p w14:paraId="2812ABF0" w14:textId="77777777" w:rsidR="00DA4967" w:rsidRPr="00A33782" w:rsidRDefault="001B42E1" w:rsidP="00843797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color w:val="auto"/>
                  <w:sz w:val="22"/>
                  <w:szCs w:val="22"/>
                  <w:lang w:val="de-DE"/>
                </w:rPr>
                <w:id w:val="-120563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67" w:rsidRPr="00A33782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8636" w:type="dxa"/>
            <w:gridSpan w:val="2"/>
          </w:tcPr>
          <w:p w14:paraId="6F5AEFF3" w14:textId="0E4772A4" w:rsidR="00DA4967" w:rsidRPr="00A33782" w:rsidRDefault="00493F49" w:rsidP="00843797">
            <w:pPr>
              <w:pStyle w:val="Default"/>
              <w:numPr>
                <w:ilvl w:val="0"/>
                <w:numId w:val="5"/>
              </w:numPr>
              <w:ind w:left="169" w:hanging="283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entspricht </w:t>
            </w:r>
            <w:r w:rsidR="00DA4967" w:rsidRPr="00A33782">
              <w:rPr>
                <w:color w:val="auto"/>
                <w:sz w:val="22"/>
                <w:szCs w:val="22"/>
                <w:lang w:val="de-DE"/>
              </w:rPr>
              <w:t>den Vorgaben gemäß Artikel 5 (3) über die Zusammenarbeit mit den Datennutze</w:t>
            </w:r>
            <w:r w:rsidR="008E0DE9" w:rsidRPr="00A33782">
              <w:rPr>
                <w:color w:val="auto"/>
                <w:sz w:val="22"/>
                <w:szCs w:val="22"/>
                <w:lang w:val="de-DE"/>
              </w:rPr>
              <w:t>nden</w:t>
            </w:r>
            <w:r w:rsidR="00DA4967" w:rsidRPr="00A33782">
              <w:rPr>
                <w:rFonts w:eastAsiaTheme="minorHAnsi"/>
                <w:color w:val="auto"/>
                <w:sz w:val="22"/>
                <w:szCs w:val="22"/>
                <w:lang w:val="de-DE" w:eastAsia="en-US"/>
              </w:rPr>
              <w:t>.</w:t>
            </w:r>
          </w:p>
        </w:tc>
      </w:tr>
      <w:tr w:rsidR="00DA4967" w:rsidRPr="00A33782" w14:paraId="342AA7EF" w14:textId="77777777" w:rsidTr="00843797">
        <w:trPr>
          <w:trHeight w:val="702"/>
        </w:trPr>
        <w:tc>
          <w:tcPr>
            <w:tcW w:w="436" w:type="dxa"/>
          </w:tcPr>
          <w:p w14:paraId="3162C38E" w14:textId="77777777" w:rsidR="00DA4967" w:rsidRPr="00A33782" w:rsidRDefault="001B42E1" w:rsidP="00843797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color w:val="auto"/>
                  <w:sz w:val="22"/>
                  <w:szCs w:val="22"/>
                  <w:lang w:val="de-DE"/>
                </w:rPr>
                <w:id w:val="119203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967" w:rsidRPr="00A33782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8636" w:type="dxa"/>
            <w:gridSpan w:val="2"/>
          </w:tcPr>
          <w:p w14:paraId="34F4F368" w14:textId="565323B6" w:rsidR="00DA4967" w:rsidRPr="00A33782" w:rsidRDefault="00493F49" w:rsidP="00843797">
            <w:pPr>
              <w:pStyle w:val="Default"/>
              <w:numPr>
                <w:ilvl w:val="0"/>
                <w:numId w:val="5"/>
              </w:numPr>
              <w:ind w:left="169" w:hanging="283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entspricht </w:t>
            </w:r>
            <w:r w:rsidR="00DA4967" w:rsidRPr="00A33782">
              <w:rPr>
                <w:color w:val="auto"/>
                <w:sz w:val="22"/>
                <w:szCs w:val="22"/>
                <w:lang w:val="de-DE"/>
              </w:rPr>
              <w:t>den Vorgaben gemäß</w:t>
            </w:r>
            <w:r w:rsidR="00DA4967" w:rsidRPr="00A33782">
              <w:rPr>
                <w:rFonts w:eastAsiaTheme="minorHAnsi"/>
                <w:color w:val="auto"/>
                <w:sz w:val="22"/>
                <w:szCs w:val="22"/>
                <w:lang w:val="de-DE" w:eastAsia="en-US"/>
              </w:rPr>
              <w:t xml:space="preserve"> Artikel 6 (3) </w:t>
            </w:r>
            <w:r w:rsidR="00DA4967" w:rsidRPr="00A33782">
              <w:rPr>
                <w:color w:val="auto"/>
                <w:sz w:val="22"/>
                <w:szCs w:val="22"/>
                <w:lang w:val="de-DE"/>
              </w:rPr>
              <w:t>über die Zusammenarbeit mit den Datennutze</w:t>
            </w:r>
            <w:r w:rsidR="008E0DE9" w:rsidRPr="00A33782">
              <w:rPr>
                <w:color w:val="auto"/>
                <w:sz w:val="22"/>
                <w:szCs w:val="22"/>
                <w:lang w:val="de-DE"/>
              </w:rPr>
              <w:t>nden</w:t>
            </w:r>
            <w:r w:rsidR="00DA4967" w:rsidRPr="00A33782">
              <w:rPr>
                <w:rFonts w:eastAsiaTheme="minorHAnsi"/>
                <w:color w:val="auto"/>
                <w:sz w:val="22"/>
                <w:szCs w:val="22"/>
                <w:lang w:val="de-DE" w:eastAsia="en-US"/>
              </w:rPr>
              <w:t>.</w:t>
            </w:r>
          </w:p>
        </w:tc>
      </w:tr>
    </w:tbl>
    <w:p w14:paraId="14409CB4" w14:textId="16867FAE" w:rsidR="00480610" w:rsidRPr="00A33782" w:rsidRDefault="00493F49" w:rsidP="006D15F7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sie stellt </w:t>
      </w:r>
      <w:commentRangeStart w:id="6"/>
      <w:r w:rsidR="00480610" w:rsidRPr="00A33782">
        <w:rPr>
          <w:rFonts w:asciiTheme="minorHAnsi" w:hAnsiTheme="minorHAnsi" w:cstheme="minorHAnsi"/>
          <w:color w:val="auto"/>
          <w:sz w:val="22"/>
          <w:szCs w:val="22"/>
          <w:lang w:val="de-DE"/>
        </w:rPr>
        <w:t>die Informationen gemäß Artikel 1 für folgende Abschnitte bereit:</w:t>
      </w:r>
    </w:p>
    <w:p w14:paraId="0DC85473" w14:textId="461B5664" w:rsidR="00480610" w:rsidRPr="00A33782" w:rsidRDefault="00480610" w:rsidP="007B4A29">
      <w:pPr>
        <w:pStyle w:val="MittleresRaster21"/>
        <w:spacing w:line="276" w:lineRule="auto"/>
        <w:ind w:left="709" w:hanging="283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A33782">
        <w:rPr>
          <w:rFonts w:ascii="Segoe UI Symbol" w:hAnsi="Segoe UI Symbol" w:cs="Segoe UI Symbol"/>
          <w:b w:val="0"/>
          <w:sz w:val="22"/>
          <w:szCs w:val="22"/>
          <w:lang w:val="de-DE"/>
        </w:rPr>
        <w:t>☐</w:t>
      </w:r>
      <w:r w:rsidRPr="00A33782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das gesamte Straßennetz in</w:t>
      </w:r>
      <w:r w:rsidR="006D15F7" w:rsidRPr="00A33782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Belgien</w:t>
      </w:r>
      <w:r w:rsidRPr="00A33782">
        <w:rPr>
          <w:rFonts w:asciiTheme="minorHAnsi" w:hAnsiTheme="minorHAnsi" w:cstheme="minorHAnsi"/>
          <w:b w:val="0"/>
          <w:sz w:val="22"/>
          <w:szCs w:val="22"/>
          <w:lang w:val="de-DE"/>
        </w:rPr>
        <w:t>;</w:t>
      </w:r>
    </w:p>
    <w:p w14:paraId="595C75F3" w14:textId="39E53B3D" w:rsidR="00480610" w:rsidRPr="00A33782" w:rsidRDefault="00480610" w:rsidP="007B4A29">
      <w:pPr>
        <w:pStyle w:val="MittleresRaster21"/>
        <w:spacing w:line="276" w:lineRule="auto"/>
        <w:ind w:left="709" w:hanging="283"/>
        <w:jc w:val="both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A33782">
        <w:rPr>
          <w:rFonts w:ascii="Segoe UI Symbol" w:hAnsi="Segoe UI Symbol" w:cs="Segoe UI Symbol"/>
          <w:b w:val="0"/>
          <w:sz w:val="22"/>
          <w:szCs w:val="22"/>
          <w:lang w:val="de-DE"/>
        </w:rPr>
        <w:t>☐</w:t>
      </w:r>
      <w:r w:rsidRPr="00A33782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jene Abschnitte des Straßennetzes in</w:t>
      </w:r>
      <w:r w:rsidR="006D15F7" w:rsidRPr="00A33782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Belgien</w:t>
      </w:r>
      <w:r w:rsidRPr="00A33782">
        <w:rPr>
          <w:rFonts w:asciiTheme="minorHAnsi" w:hAnsiTheme="minorHAnsi" w:cstheme="minorHAnsi"/>
          <w:b w:val="0"/>
          <w:sz w:val="22"/>
          <w:szCs w:val="22"/>
          <w:lang w:val="de-DE"/>
        </w:rPr>
        <w:t>, die im Anhang dieser Selbsterklärung aufgeführt sind.</w:t>
      </w:r>
      <w:commentRangeEnd w:id="6"/>
      <w:r w:rsidR="001C7808" w:rsidRPr="00A33782">
        <w:rPr>
          <w:rStyle w:val="CommentReference"/>
          <w:rFonts w:asciiTheme="minorHAnsi" w:hAnsiTheme="minorHAnsi" w:cstheme="minorHAnsi"/>
          <w:b w:val="0"/>
          <w:sz w:val="22"/>
          <w:szCs w:val="22"/>
          <w:lang w:val="de-DE"/>
        </w:rPr>
        <w:commentReference w:id="6"/>
      </w:r>
    </w:p>
    <w:p w14:paraId="637E1413" w14:textId="77777777" w:rsidR="00CC6A66" w:rsidRPr="00A33782" w:rsidRDefault="00CC6A66" w:rsidP="00CC6A66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6B21D48F" w14:textId="48D16FE9" w:rsidR="00CC6A66" w:rsidRPr="00A33782" w:rsidRDefault="00242988" w:rsidP="00CC6A66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  <w:r>
        <w:rPr>
          <w:b/>
          <w:bCs/>
          <w:color w:val="auto"/>
          <w:sz w:val="22"/>
          <w:szCs w:val="22"/>
          <w:lang w:val="de-DE"/>
        </w:rPr>
        <w:t>Die Organisation h</w:t>
      </w:r>
      <w:r w:rsidRPr="00A33782">
        <w:rPr>
          <w:b/>
          <w:bCs/>
          <w:color w:val="auto"/>
          <w:sz w:val="22"/>
          <w:szCs w:val="22"/>
          <w:lang w:val="de-DE"/>
        </w:rPr>
        <w:t>andelt als</w:t>
      </w:r>
      <w:r w:rsidRPr="00A33782">
        <w:rPr>
          <w:rStyle w:val="FootnoteReference"/>
          <w:color w:val="auto"/>
          <w:sz w:val="22"/>
          <w:szCs w:val="22"/>
          <w:lang w:val="de-DE"/>
        </w:rPr>
        <w:footnoteReference w:id="4"/>
      </w:r>
      <w:r w:rsidRPr="00A33782">
        <w:rPr>
          <w:b/>
          <w:bCs/>
          <w:color w:val="auto"/>
          <w:sz w:val="22"/>
          <w:szCs w:val="22"/>
          <w:lang w:val="de-DE"/>
        </w:rPr>
        <w:t>:</w:t>
      </w:r>
    </w:p>
    <w:p w14:paraId="0BE46CD6" w14:textId="06D0D967" w:rsidR="00CC6A66" w:rsidRPr="00A33782" w:rsidRDefault="00472FE3" w:rsidP="00CC6A66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A33782">
        <w:rPr>
          <w:color w:val="auto"/>
          <w:sz w:val="22"/>
          <w:szCs w:val="22"/>
          <w:lang w:val="de-DE"/>
        </w:rPr>
        <w:t xml:space="preserve">  </w:t>
      </w:r>
      <w:sdt>
        <w:sdtPr>
          <w:rPr>
            <w:color w:val="auto"/>
            <w:sz w:val="22"/>
            <w:szCs w:val="22"/>
            <w:lang w:val="de-DE"/>
          </w:rPr>
          <w:id w:val="212850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782">
            <w:rPr>
              <w:rFonts w:ascii="MS Gothic" w:eastAsia="MS Gothic" w:hAnsi="MS Gothic"/>
              <w:color w:val="auto"/>
              <w:sz w:val="22"/>
              <w:szCs w:val="22"/>
              <w:lang w:val="de-DE"/>
            </w:rPr>
            <w:t>☐</w:t>
          </w:r>
        </w:sdtContent>
      </w:sdt>
      <w:r w:rsidR="00CC6A66" w:rsidRPr="00A33782">
        <w:rPr>
          <w:color w:val="auto"/>
          <w:sz w:val="22"/>
          <w:szCs w:val="22"/>
          <w:lang w:val="de-DE"/>
        </w:rPr>
        <w:t xml:space="preserve"> </w:t>
      </w:r>
      <w:r w:rsidR="004A6A50" w:rsidRPr="00A33782">
        <w:rPr>
          <w:color w:val="auto"/>
          <w:sz w:val="22"/>
          <w:szCs w:val="22"/>
          <w:lang w:val="de-DE"/>
        </w:rPr>
        <w:t>Datennutzer:in</w:t>
      </w:r>
    </w:p>
    <w:p w14:paraId="4126FFEE" w14:textId="77777777" w:rsidR="007B4A29" w:rsidRPr="00A33782" w:rsidRDefault="007B4A29" w:rsidP="00CC6A66">
      <w:pPr>
        <w:pStyle w:val="Default"/>
        <w:jc w:val="both"/>
        <w:rPr>
          <w:color w:val="auto"/>
          <w:sz w:val="8"/>
          <w:szCs w:val="8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6"/>
      </w:tblGrid>
      <w:tr w:rsidR="007428E4" w:rsidRPr="00A33782" w14:paraId="6263731E" w14:textId="77777777" w:rsidTr="00D264A8">
        <w:trPr>
          <w:trHeight w:val="710"/>
        </w:trPr>
        <w:tc>
          <w:tcPr>
            <w:tcW w:w="436" w:type="dxa"/>
          </w:tcPr>
          <w:p w14:paraId="31C12B50" w14:textId="25DEC93A" w:rsidR="007428E4" w:rsidRPr="00A33782" w:rsidRDefault="001B42E1" w:rsidP="00CC6A66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color w:val="auto"/>
                  <w:sz w:val="22"/>
                  <w:szCs w:val="22"/>
                  <w:lang w:val="de-DE"/>
                </w:rPr>
                <w:id w:val="41021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8E4" w:rsidRPr="00A33782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8636" w:type="dxa"/>
          </w:tcPr>
          <w:p w14:paraId="5AA761E5" w14:textId="04265B48" w:rsidR="007428E4" w:rsidRPr="00A33782" w:rsidRDefault="00493F49" w:rsidP="00CC11D0">
            <w:pPr>
              <w:pStyle w:val="Default"/>
              <w:numPr>
                <w:ilvl w:val="0"/>
                <w:numId w:val="5"/>
              </w:numPr>
              <w:ind w:left="169" w:hanging="283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sie entspricht </w:t>
            </w:r>
            <w:r w:rsidR="004A6A50" w:rsidRPr="00A33782">
              <w:rPr>
                <w:color w:val="auto"/>
                <w:sz w:val="22"/>
                <w:szCs w:val="22"/>
                <w:lang w:val="de-DE"/>
              </w:rPr>
              <w:t>den Vorgaben gemäß Artikel 4 (3) über die Zusammenarbeit mit den Dateninhabe</w:t>
            </w:r>
            <w:r w:rsidR="008E0DE9" w:rsidRPr="00A33782">
              <w:rPr>
                <w:color w:val="auto"/>
                <w:sz w:val="22"/>
                <w:szCs w:val="22"/>
                <w:lang w:val="de-DE"/>
              </w:rPr>
              <w:t>nden</w:t>
            </w:r>
            <w:r w:rsidR="004A6A50" w:rsidRPr="00A33782">
              <w:rPr>
                <w:color w:val="auto"/>
                <w:sz w:val="22"/>
                <w:szCs w:val="22"/>
                <w:lang w:val="de-DE"/>
              </w:rPr>
              <w:t>.</w:t>
            </w:r>
          </w:p>
        </w:tc>
      </w:tr>
      <w:tr w:rsidR="007428E4" w:rsidRPr="00A33782" w14:paraId="721AE1C3" w14:textId="77777777" w:rsidTr="00D264A8">
        <w:trPr>
          <w:trHeight w:val="693"/>
        </w:trPr>
        <w:tc>
          <w:tcPr>
            <w:tcW w:w="436" w:type="dxa"/>
          </w:tcPr>
          <w:p w14:paraId="1C443971" w14:textId="33A996D7" w:rsidR="007428E4" w:rsidRPr="00A33782" w:rsidRDefault="001B42E1" w:rsidP="00CC6A66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color w:val="auto"/>
                  <w:sz w:val="22"/>
                  <w:szCs w:val="22"/>
                  <w:lang w:val="de-DE"/>
                </w:rPr>
                <w:id w:val="-57536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8E4" w:rsidRPr="00A33782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8636" w:type="dxa"/>
          </w:tcPr>
          <w:p w14:paraId="005C5AFA" w14:textId="1E84EA8E" w:rsidR="007428E4" w:rsidRPr="00A33782" w:rsidRDefault="00493F49" w:rsidP="00CC11D0">
            <w:pPr>
              <w:pStyle w:val="Default"/>
              <w:numPr>
                <w:ilvl w:val="0"/>
                <w:numId w:val="5"/>
              </w:numPr>
              <w:ind w:left="169" w:hanging="283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 sie entspricht </w:t>
            </w:r>
            <w:r w:rsidR="004A6A50" w:rsidRPr="00A33782">
              <w:rPr>
                <w:color w:val="auto"/>
                <w:sz w:val="22"/>
                <w:szCs w:val="22"/>
                <w:lang w:val="de-DE"/>
              </w:rPr>
              <w:t>den Vorgaben gemäß Artikel 5 (3) über die Zusammenarbeit mit den Dateninhabe</w:t>
            </w:r>
            <w:r w:rsidR="008E0DE9" w:rsidRPr="00A33782">
              <w:rPr>
                <w:color w:val="auto"/>
                <w:sz w:val="22"/>
                <w:szCs w:val="22"/>
                <w:lang w:val="de-DE"/>
              </w:rPr>
              <w:t>nden</w:t>
            </w:r>
            <w:r w:rsidR="00293009" w:rsidRPr="00A33782">
              <w:rPr>
                <w:rFonts w:eastAsiaTheme="minorHAnsi"/>
                <w:color w:val="auto"/>
                <w:sz w:val="22"/>
                <w:szCs w:val="22"/>
                <w:lang w:val="de-DE" w:eastAsia="en-US"/>
              </w:rPr>
              <w:t>.</w:t>
            </w:r>
          </w:p>
        </w:tc>
      </w:tr>
      <w:tr w:rsidR="007428E4" w:rsidRPr="00A33782" w14:paraId="22608EEE" w14:textId="77777777" w:rsidTr="00D264A8">
        <w:trPr>
          <w:trHeight w:val="702"/>
        </w:trPr>
        <w:tc>
          <w:tcPr>
            <w:tcW w:w="436" w:type="dxa"/>
          </w:tcPr>
          <w:p w14:paraId="0C53F7D8" w14:textId="433ED1FE" w:rsidR="007428E4" w:rsidRPr="00A33782" w:rsidRDefault="001B42E1" w:rsidP="00CC6A66">
            <w:pPr>
              <w:pStyle w:val="Default"/>
              <w:jc w:val="both"/>
              <w:rPr>
                <w:color w:val="auto"/>
                <w:sz w:val="22"/>
                <w:szCs w:val="22"/>
                <w:lang w:val="de-DE"/>
              </w:rPr>
            </w:pPr>
            <w:sdt>
              <w:sdtPr>
                <w:rPr>
                  <w:color w:val="auto"/>
                  <w:sz w:val="22"/>
                  <w:szCs w:val="22"/>
                  <w:lang w:val="de-DE"/>
                </w:rPr>
                <w:id w:val="4043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8E4" w:rsidRPr="00A33782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8636" w:type="dxa"/>
          </w:tcPr>
          <w:p w14:paraId="0C57E107" w14:textId="34B16C66" w:rsidR="007428E4" w:rsidRPr="00A33782" w:rsidRDefault="00493F49" w:rsidP="00CC11D0">
            <w:pPr>
              <w:pStyle w:val="Default"/>
              <w:numPr>
                <w:ilvl w:val="0"/>
                <w:numId w:val="5"/>
              </w:numPr>
              <w:ind w:left="169" w:hanging="283"/>
              <w:jc w:val="both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22"/>
                <w:szCs w:val="22"/>
                <w:lang w:val="de-DE"/>
              </w:rPr>
              <w:t xml:space="preserve"> sie entspricht </w:t>
            </w:r>
            <w:r w:rsidR="004A6A50" w:rsidRPr="00A33782">
              <w:rPr>
                <w:color w:val="auto"/>
                <w:sz w:val="22"/>
                <w:szCs w:val="22"/>
                <w:lang w:val="de-DE"/>
              </w:rPr>
              <w:t>den Vorgaben gemäß</w:t>
            </w:r>
            <w:r w:rsidR="004A6A50" w:rsidRPr="00A33782">
              <w:rPr>
                <w:rFonts w:eastAsiaTheme="minorHAnsi"/>
                <w:color w:val="auto"/>
                <w:sz w:val="22"/>
                <w:szCs w:val="22"/>
                <w:lang w:val="de-DE" w:eastAsia="en-US"/>
              </w:rPr>
              <w:t xml:space="preserve"> </w:t>
            </w:r>
            <w:r w:rsidR="00293009" w:rsidRPr="00A33782">
              <w:rPr>
                <w:rFonts w:eastAsiaTheme="minorHAnsi"/>
                <w:color w:val="auto"/>
                <w:sz w:val="22"/>
                <w:szCs w:val="22"/>
                <w:lang w:val="de-DE" w:eastAsia="en-US"/>
              </w:rPr>
              <w:t>Arti</w:t>
            </w:r>
            <w:r w:rsidR="004A6A50" w:rsidRPr="00A33782">
              <w:rPr>
                <w:rFonts w:eastAsiaTheme="minorHAnsi"/>
                <w:color w:val="auto"/>
                <w:sz w:val="22"/>
                <w:szCs w:val="22"/>
                <w:lang w:val="de-DE" w:eastAsia="en-US"/>
              </w:rPr>
              <w:t>ke</w:t>
            </w:r>
            <w:r w:rsidR="00293009" w:rsidRPr="00A33782">
              <w:rPr>
                <w:rFonts w:eastAsiaTheme="minorHAnsi"/>
                <w:color w:val="auto"/>
                <w:sz w:val="22"/>
                <w:szCs w:val="22"/>
                <w:lang w:val="de-DE" w:eastAsia="en-US"/>
              </w:rPr>
              <w:t xml:space="preserve">l 6 (3) </w:t>
            </w:r>
            <w:r w:rsidR="004A6A50" w:rsidRPr="00A33782">
              <w:rPr>
                <w:color w:val="auto"/>
                <w:sz w:val="22"/>
                <w:szCs w:val="22"/>
                <w:lang w:val="de-DE"/>
              </w:rPr>
              <w:t>über die Zusammenarbeit mit den Dateninhabe</w:t>
            </w:r>
            <w:r w:rsidR="008E0DE9" w:rsidRPr="00A33782">
              <w:rPr>
                <w:color w:val="auto"/>
                <w:sz w:val="22"/>
                <w:szCs w:val="22"/>
                <w:lang w:val="de-DE"/>
              </w:rPr>
              <w:t>nden</w:t>
            </w:r>
            <w:r w:rsidR="004A6A50" w:rsidRPr="00A33782">
              <w:rPr>
                <w:rFonts w:eastAsiaTheme="minorHAnsi"/>
                <w:color w:val="auto"/>
                <w:sz w:val="22"/>
                <w:szCs w:val="22"/>
                <w:lang w:val="de-DE" w:eastAsia="en-US"/>
              </w:rPr>
              <w:t>.</w:t>
            </w:r>
          </w:p>
        </w:tc>
      </w:tr>
    </w:tbl>
    <w:p w14:paraId="75D024DA" w14:textId="2F81AEE1" w:rsidR="009C2963" w:rsidRPr="00A33782" w:rsidRDefault="00493F49" w:rsidP="00D264A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sie arbeitet </w:t>
      </w:r>
      <w:r w:rsidR="00D264A8" w:rsidRPr="00A33782">
        <w:rPr>
          <w:rFonts w:asciiTheme="minorHAnsi" w:hAnsiTheme="minorHAnsi" w:cstheme="minorHAnsi"/>
          <w:sz w:val="22"/>
          <w:szCs w:val="22"/>
          <w:lang w:val="de-DE"/>
        </w:rPr>
        <w:t xml:space="preserve">mit der für die Bewertung der Einhaltung der Vorschriften zuständigen </w:t>
      </w:r>
      <w:r w:rsidR="00CD033F" w:rsidRPr="00A33782">
        <w:rPr>
          <w:rFonts w:asciiTheme="minorHAnsi" w:hAnsiTheme="minorHAnsi" w:cstheme="minorHAnsi"/>
          <w:sz w:val="22"/>
          <w:szCs w:val="22"/>
          <w:lang w:val="de-DE"/>
        </w:rPr>
        <w:t xml:space="preserve">Stelle </w:t>
      </w:r>
      <w:r w:rsidR="00D264A8" w:rsidRPr="00A33782">
        <w:rPr>
          <w:rFonts w:asciiTheme="minorHAnsi" w:hAnsiTheme="minorHAnsi" w:cstheme="minorHAnsi"/>
          <w:sz w:val="22"/>
          <w:szCs w:val="22"/>
          <w:lang w:val="de-DE"/>
        </w:rPr>
        <w:t>des Mitgliedstaats zusamm</w:t>
      </w:r>
      <w:r w:rsidR="00206864">
        <w:rPr>
          <w:rFonts w:asciiTheme="minorHAnsi" w:hAnsiTheme="minorHAnsi" w:cstheme="minorHAnsi"/>
          <w:sz w:val="22"/>
          <w:szCs w:val="22"/>
          <w:lang w:val="de-DE"/>
        </w:rPr>
        <w:t>en</w:t>
      </w:r>
      <w:r w:rsidR="00D264A8" w:rsidRPr="00A33782">
        <w:rPr>
          <w:rFonts w:asciiTheme="minorHAnsi" w:hAnsiTheme="minorHAnsi" w:cstheme="minorHAnsi"/>
          <w:sz w:val="22"/>
          <w:szCs w:val="22"/>
          <w:lang w:val="de-DE"/>
        </w:rPr>
        <w:t xml:space="preserve">, die die Richtigkeit der Selbsterklärung gemäß Artikel 12 in Bezug auf die Einhaltung der in den Artikeln 3 bis 11 genannten Anforderungen stichprobenartig überprüft. </w:t>
      </w:r>
      <w:r w:rsidR="00A474AC" w:rsidRPr="00A33782">
        <w:rPr>
          <w:sz w:val="22"/>
          <w:szCs w:val="22"/>
          <w:lang w:val="de-DE"/>
        </w:rPr>
        <w:t xml:space="preserve">Die Zusammenarbeit kann beispielsweise darin bestehen, dass Fragen der zuständigen Behörde des Mitgliedstaats mit der gebotenen Sorgfalt beantwortet werden. </w:t>
      </w:r>
      <w:r w:rsidR="00D264A8" w:rsidRPr="00A33782">
        <w:rPr>
          <w:rFonts w:asciiTheme="minorHAnsi" w:hAnsiTheme="minorHAnsi" w:cstheme="minorHAnsi"/>
          <w:sz w:val="22"/>
          <w:szCs w:val="22"/>
          <w:lang w:val="de-DE"/>
        </w:rPr>
        <w:t>Im Zuge der Einhaltungsüberprüfung müssen alle für die Durchführung erforderlichen Daten, A</w:t>
      </w:r>
      <w:r w:rsidR="00987074" w:rsidRPr="00A33782">
        <w:rPr>
          <w:rFonts w:asciiTheme="minorHAnsi" w:hAnsiTheme="minorHAnsi" w:cstheme="minorHAnsi"/>
          <w:sz w:val="22"/>
          <w:szCs w:val="22"/>
          <w:lang w:val="de-DE"/>
        </w:rPr>
        <w:t>uf</w:t>
      </w:r>
      <w:r w:rsidR="00D264A8" w:rsidRPr="00A33782">
        <w:rPr>
          <w:rFonts w:asciiTheme="minorHAnsi" w:hAnsiTheme="minorHAnsi" w:cstheme="minorHAnsi"/>
          <w:sz w:val="22"/>
          <w:szCs w:val="22"/>
          <w:lang w:val="de-DE"/>
        </w:rPr>
        <w:t>zeichnungen und relevanten Dokumente vollständig, kostenlos und uneingeschränkt zur Verfügung gestellt werden</w:t>
      </w:r>
      <w:r w:rsidR="0099374B" w:rsidRPr="00A33782">
        <w:rPr>
          <w:color w:val="auto"/>
          <w:sz w:val="22"/>
          <w:szCs w:val="22"/>
          <w:lang w:val="de-DE"/>
        </w:rPr>
        <w:t>.</w:t>
      </w:r>
    </w:p>
    <w:p w14:paraId="4ADC3093" w14:textId="48AABE04" w:rsidR="0099374B" w:rsidRPr="00A33782" w:rsidRDefault="0099374B" w:rsidP="0099374B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4D22C252" w14:textId="4723E801" w:rsidR="009C2963" w:rsidRPr="00A33782" w:rsidRDefault="00493F49" w:rsidP="00D264A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sie stellt </w:t>
      </w:r>
      <w:r w:rsidR="00D264A8" w:rsidRPr="00A33782">
        <w:rPr>
          <w:rFonts w:asciiTheme="minorHAnsi" w:hAnsiTheme="minorHAnsi" w:cstheme="minorHAnsi"/>
          <w:color w:val="auto"/>
          <w:sz w:val="22"/>
          <w:szCs w:val="22"/>
          <w:lang w:val="de-DE"/>
        </w:rPr>
        <w:t>die Gültigkeit und Aktualität dieser Selbsterklärung sicher, und bei Änderungen</w:t>
      </w:r>
      <w:r w:rsidR="00B55AEC" w:rsidRPr="00A33782">
        <w:rPr>
          <w:sz w:val="22"/>
          <w:szCs w:val="22"/>
          <w:lang w:val="de-DE"/>
        </w:rPr>
        <w:t>, die eine Aktualisierung der Selbsterklärung erforderlich machen,</w:t>
      </w:r>
      <w:r w:rsidR="00D264A8" w:rsidRPr="00A33782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sendet </w:t>
      </w:r>
      <w:r w:rsidR="00D264A8" w:rsidRPr="00A33782">
        <w:rPr>
          <w:rFonts w:asciiTheme="minorHAnsi" w:hAnsiTheme="minorHAnsi" w:cstheme="minorHAnsi"/>
          <w:color w:val="auto"/>
          <w:sz w:val="22"/>
          <w:szCs w:val="22"/>
          <w:lang w:val="de-DE"/>
        </w:rPr>
        <w:t>unverzüglich</w:t>
      </w:r>
      <w:r w:rsidR="00D264A8" w:rsidRPr="00A33782">
        <w:rPr>
          <w:rStyle w:val="FootnoteReference"/>
          <w:rFonts w:asciiTheme="minorHAnsi" w:hAnsiTheme="minorHAnsi" w:cstheme="minorHAnsi"/>
          <w:bCs/>
          <w:sz w:val="22"/>
          <w:szCs w:val="22"/>
          <w:lang w:val="de-DE"/>
        </w:rPr>
        <w:footnoteReference w:id="5"/>
      </w:r>
      <w:r w:rsidR="00D264A8" w:rsidRPr="00A33782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 eine aktualisierte Version der Selbsterklärung</w:t>
      </w:r>
      <w:r w:rsidR="00B55AEC" w:rsidRPr="00A33782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 an die </w:t>
      </w:r>
      <w:r w:rsidR="00B55AEC" w:rsidRPr="00A33782">
        <w:rPr>
          <w:sz w:val="22"/>
          <w:szCs w:val="22"/>
          <w:lang w:val="de-DE"/>
        </w:rPr>
        <w:t>zuständige Stelle des Mitgliedstaats für die Konformitätsbewertung</w:t>
      </w:r>
      <w:r w:rsidR="00B55AEC" w:rsidRPr="00A33782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 sendet</w:t>
      </w:r>
      <w:r w:rsidR="00B370B8" w:rsidRPr="00A33782">
        <w:rPr>
          <w:color w:val="auto"/>
          <w:sz w:val="22"/>
          <w:szCs w:val="22"/>
          <w:lang w:val="de-DE"/>
        </w:rPr>
        <w:t>.</w:t>
      </w:r>
    </w:p>
    <w:p w14:paraId="5EAA074F" w14:textId="01C81975" w:rsidR="00917801" w:rsidRPr="00A33782" w:rsidRDefault="00917801">
      <w:pPr>
        <w:rPr>
          <w:rFonts w:ascii="Calibri" w:hAnsi="Calibri" w:cs="Calibri"/>
          <w:lang w:val="de-DE"/>
        </w:rPr>
      </w:pPr>
      <w:r w:rsidRPr="00A33782">
        <w:rPr>
          <w:lang w:val="de-DE"/>
        </w:rPr>
        <w:br w:type="page"/>
      </w:r>
    </w:p>
    <w:p w14:paraId="29E57AF2" w14:textId="0B145FF8" w:rsidR="00CD033F" w:rsidRPr="00A33782" w:rsidRDefault="00CD033F" w:rsidP="002660ED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de-DE"/>
        </w:rPr>
      </w:pPr>
      <w:r w:rsidRPr="00A33782">
        <w:rPr>
          <w:color w:val="auto"/>
          <w:sz w:val="22"/>
          <w:szCs w:val="22"/>
          <w:lang w:val="de-DE"/>
        </w:rPr>
        <w:lastRenderedPageBreak/>
        <w:t xml:space="preserve">um die Einhaltung gemäß der in Artikel </w:t>
      </w:r>
      <w:r w:rsidR="005A1862" w:rsidRPr="00A33782">
        <w:rPr>
          <w:color w:val="auto"/>
          <w:sz w:val="22"/>
          <w:szCs w:val="22"/>
          <w:lang w:val="de-DE"/>
        </w:rPr>
        <w:t xml:space="preserve">12 </w:t>
      </w:r>
      <w:r w:rsidRPr="00A33782">
        <w:rPr>
          <w:color w:val="auto"/>
          <w:sz w:val="22"/>
          <w:szCs w:val="22"/>
          <w:lang w:val="de-DE"/>
        </w:rPr>
        <w:t xml:space="preserve">genannten Anforderungen zu beurteilen, </w:t>
      </w:r>
      <w:r w:rsidR="00572385">
        <w:rPr>
          <w:color w:val="auto"/>
          <w:sz w:val="22"/>
          <w:szCs w:val="22"/>
          <w:lang w:val="de-DE"/>
        </w:rPr>
        <w:t xml:space="preserve">sind </w:t>
      </w:r>
      <w:r w:rsidR="00572385" w:rsidRPr="00AF6FCF">
        <w:rPr>
          <w:color w:val="auto"/>
          <w:sz w:val="22"/>
          <w:szCs w:val="22"/>
          <w:lang w:val="de-DE"/>
        </w:rPr>
        <w:t xml:space="preserve">zusätzlich zu dieser Selbsterklärung die folgenden Unterlagen </w:t>
      </w:r>
      <w:r w:rsidR="00572385">
        <w:rPr>
          <w:color w:val="auto"/>
          <w:sz w:val="22"/>
          <w:szCs w:val="22"/>
          <w:lang w:val="de-DE"/>
        </w:rPr>
        <w:t>a</w:t>
      </w:r>
      <w:r w:rsidR="00572385" w:rsidRPr="00AF6FCF">
        <w:rPr>
          <w:color w:val="auto"/>
          <w:sz w:val="22"/>
          <w:szCs w:val="22"/>
          <w:lang w:val="de-DE"/>
        </w:rPr>
        <w:t>uf Verlangen vorzulegen</w:t>
      </w:r>
      <w:r w:rsidR="00572385" w:rsidRPr="00A33782">
        <w:rPr>
          <w:color w:val="auto"/>
          <w:sz w:val="22"/>
          <w:szCs w:val="22"/>
          <w:lang w:val="de-DE"/>
        </w:rPr>
        <w:t>:</w:t>
      </w:r>
      <w:r w:rsidR="00572385">
        <w:rPr>
          <w:color w:val="auto"/>
          <w:sz w:val="22"/>
          <w:szCs w:val="22"/>
          <w:lang w:val="de-DE"/>
        </w:rPr>
        <w:t xml:space="preserve"> </w:t>
      </w:r>
    </w:p>
    <w:p w14:paraId="7D10F82C" w14:textId="228D3B64" w:rsidR="00D264A8" w:rsidRPr="00A33782" w:rsidRDefault="00D264A8" w:rsidP="00D264A8">
      <w:pPr>
        <w:pStyle w:val="Defaul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33782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eine Beschreibung der von </w:t>
      </w:r>
      <w:r w:rsidR="00FF2F3D" w:rsidRPr="00A33782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Ihnen </w:t>
      </w:r>
      <w:r w:rsidRPr="00A33782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bereitgestellten Daten, digitalen Kartendienste bzw. Echtzeit-Verkehrsinformationsdienste sowie die Informationen über deren Qualität und die Bedingungen für die Weiterverwendung dieser Daten; </w:t>
      </w:r>
    </w:p>
    <w:p w14:paraId="0F0DBD27" w14:textId="52ABD27D" w:rsidR="00D264A8" w:rsidRPr="00A33782" w:rsidRDefault="00D264A8" w:rsidP="00D264A8">
      <w:pPr>
        <w:pStyle w:val="Defaul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33782">
        <w:rPr>
          <w:rFonts w:asciiTheme="minorHAnsi" w:hAnsiTheme="minorHAnsi" w:cstheme="minorHAnsi"/>
          <w:sz w:val="22"/>
          <w:szCs w:val="22"/>
          <w:lang w:val="de-DE"/>
        </w:rPr>
        <w:t xml:space="preserve">in Ergänzung zu Punkt </w:t>
      </w:r>
      <w:r w:rsidR="002660ED" w:rsidRPr="00A33782">
        <w:rPr>
          <w:rFonts w:asciiTheme="minorHAnsi" w:hAnsiTheme="minorHAnsi" w:cstheme="minorHAnsi"/>
          <w:sz w:val="22"/>
          <w:szCs w:val="22"/>
          <w:lang w:val="de-DE"/>
        </w:rPr>
        <w:t>8</w:t>
      </w:r>
      <w:r w:rsidRPr="00A33782">
        <w:rPr>
          <w:rFonts w:asciiTheme="minorHAnsi" w:hAnsiTheme="minorHAnsi" w:cstheme="minorHAnsi"/>
          <w:sz w:val="22"/>
          <w:szCs w:val="22"/>
          <w:lang w:val="de-DE"/>
        </w:rPr>
        <w:t xml:space="preserve"> dieser Selbsterklärung, eine Übersicht über jenes Straßennetz, für das die gegenständlichen Daten oder Dienste verfügbar gemacht werden. </w:t>
      </w:r>
    </w:p>
    <w:p w14:paraId="5D3FEE86" w14:textId="77777777" w:rsidR="006A7BB2" w:rsidRPr="00A33782" w:rsidRDefault="006A7BB2" w:rsidP="00DD1D7A">
      <w:pPr>
        <w:pStyle w:val="Default"/>
        <w:ind w:firstLine="708"/>
        <w:rPr>
          <w:color w:val="auto"/>
          <w:sz w:val="22"/>
          <w:szCs w:val="22"/>
          <w:lang w:val="de-DE"/>
        </w:rPr>
      </w:pPr>
    </w:p>
    <w:p w14:paraId="60850E0A" w14:textId="77777777" w:rsidR="00917801" w:rsidRPr="00A33782" w:rsidRDefault="00917801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78AE650A" w14:textId="3FF36AC2" w:rsidR="00DD1D7A" w:rsidRPr="00A33782" w:rsidRDefault="00D914BF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A33782">
        <w:rPr>
          <w:color w:val="auto"/>
          <w:sz w:val="22"/>
          <w:szCs w:val="22"/>
          <w:lang w:val="de-DE"/>
        </w:rPr>
        <w:t>Optional</w:t>
      </w:r>
      <w:r w:rsidR="00B55AEC" w:rsidRPr="00A33782">
        <w:rPr>
          <w:color w:val="auto"/>
          <w:sz w:val="22"/>
          <w:szCs w:val="22"/>
          <w:lang w:val="de-DE"/>
        </w:rPr>
        <w:t>e</w:t>
      </w:r>
      <w:r w:rsidRPr="00A33782">
        <w:rPr>
          <w:color w:val="auto"/>
          <w:sz w:val="22"/>
          <w:szCs w:val="22"/>
          <w:lang w:val="de-DE"/>
        </w:rPr>
        <w:t xml:space="preserve"> </w:t>
      </w:r>
      <w:r w:rsidR="00B55AEC" w:rsidRPr="00A33782">
        <w:rPr>
          <w:color w:val="auto"/>
          <w:sz w:val="22"/>
          <w:szCs w:val="22"/>
          <w:lang w:val="de-DE"/>
        </w:rPr>
        <w:t>I</w:t>
      </w:r>
      <w:r w:rsidRPr="00A33782">
        <w:rPr>
          <w:color w:val="auto"/>
          <w:sz w:val="22"/>
          <w:szCs w:val="22"/>
          <w:lang w:val="de-DE"/>
        </w:rPr>
        <w:t>nformation</w:t>
      </w:r>
      <w:r w:rsidR="00B55AEC" w:rsidRPr="00A33782">
        <w:rPr>
          <w:color w:val="auto"/>
          <w:sz w:val="22"/>
          <w:szCs w:val="22"/>
          <w:lang w:val="de-DE"/>
        </w:rPr>
        <w:t>en</w:t>
      </w:r>
      <w:r w:rsidR="00EB0B16" w:rsidRPr="00A33782">
        <w:rPr>
          <w:rStyle w:val="FootnoteReference"/>
          <w:color w:val="auto"/>
          <w:sz w:val="22"/>
          <w:szCs w:val="22"/>
          <w:lang w:val="de-DE"/>
        </w:rPr>
        <w:footnoteReference w:id="6"/>
      </w:r>
      <w:r w:rsidR="006A7BB2" w:rsidRPr="00A33782">
        <w:rPr>
          <w:color w:val="auto"/>
          <w:sz w:val="22"/>
          <w:szCs w:val="22"/>
          <w:lang w:val="de-DE"/>
        </w:rPr>
        <w:t>:</w:t>
      </w:r>
      <w:r w:rsidR="00CA0880" w:rsidRPr="00A33782">
        <w:rPr>
          <w:color w:val="auto"/>
          <w:sz w:val="22"/>
          <w:szCs w:val="22"/>
          <w:lang w:val="de-DE"/>
        </w:rPr>
        <w:t xml:space="preserve"> </w:t>
      </w:r>
    </w:p>
    <w:sdt>
      <w:sdtPr>
        <w:rPr>
          <w:rStyle w:val="Formatvorlage1"/>
          <w:lang w:val="de-DE"/>
        </w:rPr>
        <w:id w:val="-672569969"/>
        <w:placeholder>
          <w:docPart w:val="7238708598C44E0AB379E76A55F2E7BA"/>
        </w:placeholder>
        <w:showingPlcHdr/>
      </w:sdtPr>
      <w:sdtEndPr>
        <w:rPr>
          <w:rStyle w:val="DefaultParagraphFont"/>
          <w:rFonts w:ascii="Calibri" w:hAnsi="Calibri" w:cs="Calibri"/>
          <w:b/>
        </w:rPr>
      </w:sdtEndPr>
      <w:sdtContent>
        <w:p w14:paraId="1CD52B7E" w14:textId="62088707" w:rsidR="00BA240F" w:rsidRPr="00A33782" w:rsidRDefault="007C5A81" w:rsidP="007C5A81">
          <w:pPr>
            <w:pStyle w:val="ListParagraph"/>
            <w:numPr>
              <w:ilvl w:val="0"/>
              <w:numId w:val="9"/>
            </w:numPr>
            <w:rPr>
              <w:rFonts w:ascii="Calibri" w:eastAsia="Times New Roman" w:hAnsi="Calibri" w:cs="Times New Roman"/>
              <w:sz w:val="24"/>
              <w:lang w:val="de-DE"/>
            </w:rPr>
          </w:pPr>
          <w:r w:rsidRPr="00A33782">
            <w:rPr>
              <w:rStyle w:val="PlaceholderText"/>
              <w:b/>
              <w:color w:val="auto"/>
              <w:lang w:val="de-DE"/>
            </w:rPr>
            <w:t>&lt;</w:t>
          </w:r>
          <w:r w:rsidR="00D264A8" w:rsidRPr="00A33782">
            <w:rPr>
              <w:rStyle w:val="PlaceholderText"/>
              <w:b/>
              <w:color w:val="auto"/>
              <w:lang w:val="de-DE"/>
            </w:rPr>
            <w:t>ander</w:t>
          </w:r>
          <w:r w:rsidRPr="00A33782">
            <w:rPr>
              <w:rStyle w:val="PlaceholderText"/>
              <w:b/>
              <w:color w:val="auto"/>
              <w:lang w:val="de-DE"/>
            </w:rPr>
            <w:t>e&gt;</w:t>
          </w:r>
        </w:p>
      </w:sdtContent>
    </w:sdt>
    <w:sdt>
      <w:sdtPr>
        <w:rPr>
          <w:rStyle w:val="Formatvorlage1"/>
          <w:lang w:val="de-DE"/>
        </w:rPr>
        <w:id w:val="-1503887173"/>
        <w:placeholder>
          <w:docPart w:val="0E30577BD3EE4E36A6C1390B32A47548"/>
        </w:placeholder>
        <w:showingPlcHdr/>
      </w:sdtPr>
      <w:sdtEndPr>
        <w:rPr>
          <w:rStyle w:val="DefaultParagraphFont"/>
          <w:rFonts w:ascii="Calibri" w:hAnsi="Calibri" w:cs="Calibri"/>
          <w:b/>
        </w:rPr>
      </w:sdtEndPr>
      <w:sdtContent>
        <w:p w14:paraId="75F9BFAB" w14:textId="5CF40502" w:rsidR="007C5A81" w:rsidRPr="00A33782" w:rsidRDefault="007C5A81" w:rsidP="007C5A81">
          <w:pPr>
            <w:pStyle w:val="ListParagraph"/>
            <w:numPr>
              <w:ilvl w:val="0"/>
              <w:numId w:val="9"/>
            </w:numPr>
            <w:rPr>
              <w:rStyle w:val="Formatvorlage1"/>
              <w:rFonts w:ascii="Calibri" w:eastAsia="Times New Roman" w:hAnsi="Calibri" w:cs="Times New Roman"/>
              <w:sz w:val="24"/>
              <w:szCs w:val="20"/>
              <w:lang w:val="de-DE"/>
            </w:rPr>
          </w:pPr>
          <w:r w:rsidRPr="00A33782">
            <w:rPr>
              <w:rStyle w:val="PlaceholderText"/>
              <w:b/>
              <w:color w:val="auto"/>
              <w:lang w:val="de-DE"/>
            </w:rPr>
            <w:t>&lt;</w:t>
          </w:r>
          <w:r w:rsidR="00D264A8" w:rsidRPr="00A33782">
            <w:rPr>
              <w:rStyle w:val="PlaceholderText"/>
              <w:b/>
              <w:color w:val="auto"/>
              <w:lang w:val="de-DE"/>
            </w:rPr>
            <w:t>andere</w:t>
          </w:r>
          <w:r w:rsidRPr="00A33782">
            <w:rPr>
              <w:rStyle w:val="PlaceholderText"/>
              <w:b/>
              <w:color w:val="auto"/>
              <w:lang w:val="de-DE"/>
            </w:rPr>
            <w:t>&gt;</w:t>
          </w:r>
        </w:p>
      </w:sdtContent>
    </w:sdt>
    <w:p w14:paraId="06EF1E88" w14:textId="77777777" w:rsidR="008E0DE9" w:rsidRPr="00A33782" w:rsidRDefault="008E0DE9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6CD8C9D0" w14:textId="77777777" w:rsidR="00A37235" w:rsidRPr="00A33782" w:rsidRDefault="00A37235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3BD950EA" w14:textId="77777777" w:rsidR="00590C82" w:rsidRPr="00A33782" w:rsidRDefault="00590C82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51DBAD32" w14:textId="77777777" w:rsidR="008E0DE9" w:rsidRPr="00A33782" w:rsidRDefault="008E0DE9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3E1ED4AF" w14:textId="77777777" w:rsidR="00BA240F" w:rsidRPr="00A33782" w:rsidRDefault="00BA240F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4FA0327B" w14:textId="77777777" w:rsidR="00B64563" w:rsidRPr="00A33782" w:rsidRDefault="00B64563" w:rsidP="00A37235">
      <w:pPr>
        <w:pStyle w:val="Default"/>
        <w:rPr>
          <w:color w:val="auto"/>
          <w:sz w:val="22"/>
          <w:szCs w:val="22"/>
          <w:lang w:val="de-DE"/>
        </w:rPr>
        <w:sectPr w:rsidR="00B64563" w:rsidRPr="00A33782" w:rsidSect="00C43B48">
          <w:headerReference w:type="default" r:id="rId16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de-DE"/>
        </w:rPr>
        <w:id w:val="-459181754"/>
        <w:placeholder>
          <w:docPart w:val="2A4FCE2C51F0420884439A17828E6E7C"/>
        </w:placeholder>
        <w:temporary/>
        <w:showingPlcHdr/>
      </w:sdtPr>
      <w:sdtEndPr/>
      <w:sdtContent>
        <w:p w14:paraId="799728A3" w14:textId="7F3D2545" w:rsidR="00A37235" w:rsidRPr="00A33782" w:rsidRDefault="00A37235" w:rsidP="00A37235">
          <w:pPr>
            <w:pStyle w:val="Default"/>
            <w:rPr>
              <w:color w:val="auto"/>
              <w:sz w:val="22"/>
              <w:szCs w:val="22"/>
              <w:lang w:val="de-DE"/>
            </w:rPr>
          </w:pPr>
          <w:r w:rsidRPr="00A33782">
            <w:rPr>
              <w:rStyle w:val="PlaceholderText"/>
              <w:b/>
              <w:color w:val="auto"/>
              <w:lang w:val="de-DE"/>
            </w:rPr>
            <w:t>&lt;</w:t>
          </w:r>
          <w:r w:rsidR="00D264A8" w:rsidRPr="00A33782">
            <w:rPr>
              <w:rStyle w:val="PlaceholderText"/>
              <w:b/>
              <w:color w:val="auto"/>
              <w:lang w:val="de-DE"/>
            </w:rPr>
            <w:t>Unterschrift</w:t>
          </w:r>
          <w:r w:rsidRPr="00A33782">
            <w:rPr>
              <w:rStyle w:val="PlaceholderText"/>
              <w:b/>
              <w:color w:val="auto"/>
              <w:lang w:val="de-DE"/>
            </w:rPr>
            <w:t>&gt;</w:t>
          </w:r>
        </w:p>
      </w:sdtContent>
    </w:sdt>
    <w:p w14:paraId="409EF672" w14:textId="77777777" w:rsidR="008E0DE9" w:rsidRPr="00A33782" w:rsidRDefault="008E0DE9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5253F919" w14:textId="556FE487" w:rsidR="006A7BB2" w:rsidRPr="00A33782" w:rsidRDefault="00B00C95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A33782">
        <w:rPr>
          <w:color w:val="auto"/>
          <w:sz w:val="22"/>
          <w:szCs w:val="22"/>
          <w:lang w:val="de-DE"/>
        </w:rPr>
        <w:t>___________________________________</w:t>
      </w:r>
      <w:r w:rsidR="00B64563" w:rsidRPr="00A33782">
        <w:rPr>
          <w:color w:val="auto"/>
          <w:sz w:val="22"/>
          <w:szCs w:val="22"/>
          <w:lang w:val="de-DE"/>
        </w:rPr>
        <w:t>___</w:t>
      </w:r>
    </w:p>
    <w:p w14:paraId="0DE42CA1" w14:textId="77777777" w:rsidR="00A37235" w:rsidRPr="00A33782" w:rsidRDefault="00A37235" w:rsidP="00A37235">
      <w:pPr>
        <w:pStyle w:val="Default"/>
        <w:rPr>
          <w:b/>
          <w:color w:val="auto"/>
          <w:sz w:val="22"/>
          <w:szCs w:val="22"/>
          <w:lang w:val="de-DE"/>
        </w:rPr>
      </w:pPr>
    </w:p>
    <w:p w14:paraId="20D35FE8" w14:textId="23879489" w:rsidR="005A4ACF" w:rsidRPr="00A33782" w:rsidRDefault="001B42E1" w:rsidP="005A4ACF">
      <w:pPr>
        <w:pStyle w:val="Default"/>
        <w:rPr>
          <w:b/>
          <w:color w:val="auto"/>
          <w:sz w:val="22"/>
          <w:szCs w:val="22"/>
          <w:lang w:val="de-DE"/>
        </w:rPr>
      </w:pPr>
      <w:sdt>
        <w:sdtPr>
          <w:rPr>
            <w:b/>
            <w:color w:val="auto"/>
            <w:sz w:val="22"/>
            <w:szCs w:val="22"/>
            <w:lang w:val="de-DE"/>
          </w:rPr>
          <w:id w:val="929081900"/>
          <w:placeholder>
            <w:docPart w:val="20ACDD5DE0CF459FB8EF855E087F6121"/>
          </w:placeholder>
          <w:showingPlcHdr/>
        </w:sdtPr>
        <w:sdtEndPr/>
        <w:sdtContent>
          <w:r w:rsidR="00A37235" w:rsidRPr="00A33782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A37235" w:rsidRPr="00A33782">
            <w:rPr>
              <w:rStyle w:val="PlaceholderText"/>
              <w:b/>
              <w:color w:val="auto"/>
              <w:sz w:val="22"/>
              <w:szCs w:val="22"/>
              <w:lang w:val="de-DE"/>
            </w:rPr>
            <w:t>Dat</w:t>
          </w:r>
          <w:r w:rsidR="00D264A8" w:rsidRPr="00A33782">
            <w:rPr>
              <w:rStyle w:val="PlaceholderText"/>
              <w:b/>
              <w:color w:val="auto"/>
              <w:sz w:val="22"/>
              <w:szCs w:val="22"/>
              <w:lang w:val="de-DE"/>
            </w:rPr>
            <w:t>um</w:t>
          </w:r>
          <w:r w:rsidR="00A37235" w:rsidRPr="00A33782">
            <w:rPr>
              <w:rStyle w:val="PlaceholderText"/>
              <w:b/>
              <w:color w:val="auto"/>
              <w:sz w:val="22"/>
              <w:szCs w:val="22"/>
              <w:lang w:val="de-DE"/>
            </w:rPr>
            <w:t>&gt;</w:t>
          </w:r>
        </w:sdtContent>
      </w:sdt>
      <w:r w:rsidR="00A37235" w:rsidRPr="00A33782">
        <w:rPr>
          <w:b/>
          <w:color w:val="auto"/>
          <w:sz w:val="22"/>
          <w:szCs w:val="22"/>
          <w:lang w:val="de-DE"/>
        </w:rPr>
        <w:t xml:space="preserve">, </w:t>
      </w:r>
      <w:sdt>
        <w:sdtPr>
          <w:rPr>
            <w:b/>
            <w:color w:val="auto"/>
            <w:sz w:val="22"/>
            <w:szCs w:val="22"/>
            <w:lang w:val="de-DE"/>
          </w:rPr>
          <w:id w:val="-177817929"/>
          <w:placeholder>
            <w:docPart w:val="6C6C35DF1DF548A2808F3E67781BAFB8"/>
          </w:placeholder>
          <w:showingPlcHdr/>
          <w:text/>
        </w:sdtPr>
        <w:sdtEndPr/>
        <w:sdtContent>
          <w:r w:rsidR="00A37235" w:rsidRPr="00A33782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A37235" w:rsidRPr="00A33782">
            <w:rPr>
              <w:rStyle w:val="PlaceholderText"/>
              <w:b/>
              <w:color w:val="auto"/>
              <w:sz w:val="22"/>
              <w:szCs w:val="22"/>
              <w:lang w:val="de-DE"/>
            </w:rPr>
            <w:t>Name&gt;</w:t>
          </w:r>
        </w:sdtContent>
      </w:sdt>
    </w:p>
    <w:p w14:paraId="1BE01AD0" w14:textId="77777777" w:rsidR="005A4ACF" w:rsidRPr="00A33782" w:rsidRDefault="005A4ACF" w:rsidP="005A4ACF">
      <w:pPr>
        <w:pStyle w:val="Default"/>
        <w:rPr>
          <w:rStyle w:val="PlaceholderText"/>
          <w:b/>
          <w:bCs/>
          <w:color w:val="auto"/>
          <w:lang w:val="de-DE"/>
        </w:rPr>
      </w:pPr>
    </w:p>
    <w:sdt>
      <w:sdtPr>
        <w:rPr>
          <w:color w:val="auto"/>
          <w:sz w:val="22"/>
          <w:szCs w:val="22"/>
          <w:lang w:val="de-DE"/>
        </w:rPr>
        <w:id w:val="-385103303"/>
        <w:placeholder>
          <w:docPart w:val="785D65620BF64A51A9EAE2C551931714"/>
        </w:placeholder>
        <w:temporary/>
        <w:showingPlcHdr/>
      </w:sdtPr>
      <w:sdtEndPr/>
      <w:sdtContent>
        <w:p w14:paraId="70B68A46" w14:textId="1F62CB5B" w:rsidR="005A45AF" w:rsidRPr="00A33782" w:rsidRDefault="005A45AF" w:rsidP="005A45AF">
          <w:pPr>
            <w:pStyle w:val="Default"/>
            <w:rPr>
              <w:color w:val="auto"/>
              <w:sz w:val="22"/>
              <w:szCs w:val="22"/>
              <w:lang w:val="de-DE"/>
            </w:rPr>
          </w:pPr>
          <w:r w:rsidRPr="00A33782">
            <w:rPr>
              <w:rStyle w:val="PlaceholderText"/>
              <w:b/>
              <w:color w:val="auto"/>
              <w:lang w:val="de-DE"/>
            </w:rPr>
            <w:t>&lt;</w:t>
          </w:r>
          <w:r w:rsidR="00D264A8" w:rsidRPr="00A33782">
            <w:rPr>
              <w:rStyle w:val="PlaceholderText"/>
              <w:b/>
              <w:color w:val="auto"/>
              <w:lang w:val="de-DE"/>
            </w:rPr>
            <w:t>Unterschrift</w:t>
          </w:r>
          <w:r w:rsidRPr="00A33782">
            <w:rPr>
              <w:rStyle w:val="PlaceholderText"/>
              <w:b/>
              <w:color w:val="auto"/>
              <w:lang w:val="de-DE"/>
            </w:rPr>
            <w:t xml:space="preserve"> 2 (optional)&gt;</w:t>
          </w:r>
        </w:p>
      </w:sdtContent>
    </w:sdt>
    <w:p w14:paraId="2B361928" w14:textId="77777777" w:rsidR="008E0DE9" w:rsidRPr="00A33782" w:rsidRDefault="008E0DE9" w:rsidP="005A45AF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25E38196" w14:textId="3FDA0D1E" w:rsidR="005A45AF" w:rsidRPr="00A33782" w:rsidRDefault="005A45AF" w:rsidP="005A45AF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A33782">
        <w:rPr>
          <w:color w:val="auto"/>
          <w:sz w:val="22"/>
          <w:szCs w:val="22"/>
          <w:lang w:val="de-DE"/>
        </w:rPr>
        <w:t>______________________________________</w:t>
      </w:r>
    </w:p>
    <w:p w14:paraId="23EF2F89" w14:textId="77777777" w:rsidR="005A45AF" w:rsidRPr="00A33782" w:rsidRDefault="005A45AF" w:rsidP="005A45AF">
      <w:pPr>
        <w:pStyle w:val="Default"/>
        <w:rPr>
          <w:b/>
          <w:color w:val="auto"/>
          <w:sz w:val="22"/>
          <w:szCs w:val="22"/>
          <w:lang w:val="de-DE"/>
        </w:rPr>
      </w:pPr>
    </w:p>
    <w:p w14:paraId="29FF5EA8" w14:textId="6CCBE5AF" w:rsidR="005A45AF" w:rsidRPr="00A33782" w:rsidRDefault="001B42E1" w:rsidP="005A45AF">
      <w:pPr>
        <w:pStyle w:val="Default"/>
        <w:rPr>
          <w:b/>
          <w:color w:val="auto"/>
          <w:sz w:val="22"/>
          <w:szCs w:val="22"/>
          <w:lang w:val="de-DE"/>
        </w:rPr>
      </w:pPr>
      <w:sdt>
        <w:sdtPr>
          <w:rPr>
            <w:b/>
            <w:color w:val="auto"/>
            <w:sz w:val="22"/>
            <w:szCs w:val="22"/>
            <w:lang w:val="de-DE"/>
          </w:rPr>
          <w:id w:val="1676377591"/>
          <w:placeholder>
            <w:docPart w:val="1B35472A79414E12AEB2AD574E54DD8E"/>
          </w:placeholder>
          <w:showingPlcHdr/>
        </w:sdtPr>
        <w:sdtEndPr/>
        <w:sdtContent>
          <w:r w:rsidR="005A45AF" w:rsidRPr="00A33782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5A45AF" w:rsidRPr="00A33782">
            <w:rPr>
              <w:rStyle w:val="PlaceholderText"/>
              <w:b/>
              <w:color w:val="auto"/>
              <w:sz w:val="22"/>
              <w:szCs w:val="22"/>
              <w:lang w:val="de-DE"/>
            </w:rPr>
            <w:t>Dat</w:t>
          </w:r>
          <w:r w:rsidR="00D264A8" w:rsidRPr="00A33782">
            <w:rPr>
              <w:rStyle w:val="PlaceholderText"/>
              <w:b/>
              <w:color w:val="auto"/>
              <w:sz w:val="22"/>
              <w:szCs w:val="22"/>
              <w:lang w:val="de-DE"/>
            </w:rPr>
            <w:t>um</w:t>
          </w:r>
          <w:r w:rsidR="005A45AF" w:rsidRPr="00A33782">
            <w:rPr>
              <w:rStyle w:val="PlaceholderText"/>
              <w:b/>
              <w:color w:val="auto"/>
              <w:sz w:val="22"/>
              <w:szCs w:val="22"/>
              <w:lang w:val="de-DE"/>
            </w:rPr>
            <w:t>&gt;</w:t>
          </w:r>
        </w:sdtContent>
      </w:sdt>
      <w:r w:rsidR="005A45AF" w:rsidRPr="00A33782">
        <w:rPr>
          <w:b/>
          <w:color w:val="auto"/>
          <w:sz w:val="22"/>
          <w:szCs w:val="22"/>
          <w:lang w:val="de-DE"/>
        </w:rPr>
        <w:t xml:space="preserve">, </w:t>
      </w:r>
      <w:sdt>
        <w:sdtPr>
          <w:rPr>
            <w:b/>
            <w:color w:val="auto"/>
            <w:sz w:val="22"/>
            <w:szCs w:val="22"/>
            <w:lang w:val="de-DE"/>
          </w:rPr>
          <w:id w:val="-798064994"/>
          <w:placeholder>
            <w:docPart w:val="C3762924D8F54B098A21F2185E1572A9"/>
          </w:placeholder>
          <w:showingPlcHdr/>
          <w:text/>
        </w:sdtPr>
        <w:sdtEndPr/>
        <w:sdtContent>
          <w:r w:rsidR="005A45AF" w:rsidRPr="00A33782">
            <w:rPr>
              <w:b/>
              <w:color w:val="auto"/>
              <w:sz w:val="22"/>
              <w:szCs w:val="22"/>
              <w:lang w:val="de-DE"/>
            </w:rPr>
            <w:t>&lt;</w:t>
          </w:r>
          <w:r w:rsidR="005A45AF" w:rsidRPr="00A33782">
            <w:rPr>
              <w:rStyle w:val="PlaceholderText"/>
              <w:b/>
              <w:color w:val="auto"/>
              <w:sz w:val="22"/>
              <w:szCs w:val="22"/>
              <w:lang w:val="de-DE"/>
            </w:rPr>
            <w:t>Name&gt;</w:t>
          </w:r>
        </w:sdtContent>
      </w:sdt>
    </w:p>
    <w:p w14:paraId="3CD9F123" w14:textId="77777777" w:rsidR="005A4ACF" w:rsidRPr="00A33782" w:rsidRDefault="005A4ACF" w:rsidP="00B64563">
      <w:pPr>
        <w:pStyle w:val="Default"/>
        <w:rPr>
          <w:lang w:val="de-DE"/>
        </w:rPr>
        <w:sectPr w:rsidR="005A4ACF" w:rsidRPr="00A33782" w:rsidSect="005A4ACF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611CA7EE" w14:textId="77777777" w:rsidR="004D1B7F" w:rsidRPr="00A33782" w:rsidRDefault="004D1B7F" w:rsidP="00975EBE">
      <w:pPr>
        <w:pStyle w:val="Default"/>
        <w:jc w:val="both"/>
        <w:rPr>
          <w:color w:val="auto"/>
          <w:sz w:val="22"/>
          <w:szCs w:val="22"/>
          <w:lang w:val="de-DE"/>
        </w:rPr>
      </w:pPr>
    </w:p>
    <w:p w14:paraId="44EB2A7B" w14:textId="2E66B869" w:rsidR="008E0DE9" w:rsidRPr="00A33782" w:rsidRDefault="008E0DE9">
      <w:pPr>
        <w:rPr>
          <w:lang w:val="de-DE"/>
        </w:rPr>
      </w:pPr>
    </w:p>
    <w:p w14:paraId="2B8C0014" w14:textId="77777777" w:rsidR="008E0DE9" w:rsidRPr="00A33782" w:rsidRDefault="008E0DE9" w:rsidP="00D264A8">
      <w:pPr>
        <w:rPr>
          <w:lang w:val="de-DE"/>
        </w:rPr>
      </w:pPr>
    </w:p>
    <w:p w14:paraId="19F9285B" w14:textId="77777777" w:rsidR="00A33782" w:rsidRPr="00A33782" w:rsidRDefault="00A33782" w:rsidP="00A33782">
      <w:pPr>
        <w:rPr>
          <w:lang w:val="de-DE"/>
        </w:rPr>
      </w:pPr>
      <w:r w:rsidRPr="00A33782">
        <w:rPr>
          <w:b/>
          <w:bCs/>
          <w:lang w:val="de-DE"/>
        </w:rPr>
        <w:t xml:space="preserve">Bitte laden Sie diese Erklärung mit Anhängen auf </w:t>
      </w:r>
      <w:hyperlink r:id="rId17" w:history="1">
        <w:r w:rsidRPr="00A33782">
          <w:rPr>
            <w:rStyle w:val="Hyperlink"/>
            <w:b/>
            <w:bCs/>
            <w:lang w:val="de-DE"/>
          </w:rPr>
          <w:t>www.transportdata.be</w:t>
        </w:r>
      </w:hyperlink>
      <w:r w:rsidRPr="00A33782">
        <w:rPr>
          <w:b/>
          <w:bCs/>
          <w:lang w:val="de-DE"/>
        </w:rPr>
        <w:t xml:space="preserve"> hoch</w:t>
      </w:r>
      <w:r w:rsidRPr="00A33782">
        <w:rPr>
          <w:lang w:val="de-DE"/>
        </w:rPr>
        <w:t>. Im Abschnitt „</w:t>
      </w:r>
      <w:hyperlink r:id="rId18" w:history="1">
        <w:r w:rsidRPr="00A33782">
          <w:rPr>
            <w:rStyle w:val="Hyperlink"/>
            <w:lang w:val="de-DE"/>
          </w:rPr>
          <w:t>Über</w:t>
        </w:r>
      </w:hyperlink>
      <w:r w:rsidRPr="00A33782">
        <w:rPr>
          <w:lang w:val="de-DE"/>
        </w:rPr>
        <w:t>“ unter „Konformitätserklärung“ wird das Hochladenverfahren Schritt für Schritt beschrieben.</w:t>
      </w:r>
    </w:p>
    <w:p w14:paraId="068DEA9A" w14:textId="77777777" w:rsidR="00A33782" w:rsidRPr="00A33782" w:rsidRDefault="00A33782" w:rsidP="00A33782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0D6DCAA0" w14:textId="77777777" w:rsidR="00A33782" w:rsidRPr="00A33782" w:rsidRDefault="00A33782" w:rsidP="00A33782">
      <w:pPr>
        <w:pStyle w:val="Default"/>
        <w:jc w:val="both"/>
        <w:rPr>
          <w:b/>
          <w:bCs/>
          <w:color w:val="auto"/>
          <w:sz w:val="22"/>
          <w:szCs w:val="22"/>
          <w:lang w:val="de-DE"/>
        </w:rPr>
      </w:pPr>
    </w:p>
    <w:p w14:paraId="480303D6" w14:textId="77777777" w:rsidR="00A33782" w:rsidRPr="00A33782" w:rsidRDefault="00A33782" w:rsidP="00A33782">
      <w:pPr>
        <w:pStyle w:val="Default"/>
        <w:jc w:val="both"/>
        <w:rPr>
          <w:rFonts w:asciiTheme="minorHAnsi" w:hAnsiTheme="minorHAnsi"/>
          <w:b/>
          <w:sz w:val="22"/>
          <w:szCs w:val="22"/>
          <w:lang w:val="de-DE"/>
        </w:rPr>
      </w:pPr>
      <w:r w:rsidRPr="00A33782">
        <w:rPr>
          <w:b/>
          <w:bCs/>
          <w:color w:val="auto"/>
          <w:sz w:val="22"/>
          <w:szCs w:val="22"/>
          <w:lang w:val="de-DE"/>
        </w:rPr>
        <w:t>Kontakt</w:t>
      </w:r>
      <w:r w:rsidRPr="00A33782">
        <w:rPr>
          <w:rFonts w:asciiTheme="minorHAnsi" w:hAnsiTheme="minorHAnsi"/>
          <w:b/>
          <w:sz w:val="22"/>
          <w:szCs w:val="22"/>
          <w:lang w:val="de-DE"/>
        </w:rPr>
        <w:t>:</w:t>
      </w:r>
    </w:p>
    <w:p w14:paraId="36B70CEC" w14:textId="77777777" w:rsidR="00A33782" w:rsidRPr="00A33782" w:rsidRDefault="00A33782" w:rsidP="00A33782">
      <w:pPr>
        <w:pStyle w:val="Default"/>
        <w:jc w:val="both"/>
        <w:rPr>
          <w:b/>
          <w:bCs/>
          <w:sz w:val="22"/>
          <w:szCs w:val="22"/>
          <w:lang w:val="de-DE"/>
        </w:rPr>
      </w:pPr>
    </w:p>
    <w:p w14:paraId="27778DF5" w14:textId="77777777" w:rsidR="00A33782" w:rsidRPr="00A33782" w:rsidRDefault="00A33782" w:rsidP="00A33782">
      <w:pPr>
        <w:pStyle w:val="Default"/>
        <w:jc w:val="both"/>
        <w:rPr>
          <w:color w:val="auto"/>
          <w:sz w:val="22"/>
          <w:szCs w:val="22"/>
          <w:lang w:val="de-DE"/>
        </w:rPr>
      </w:pPr>
      <w:r w:rsidRPr="00A33782">
        <w:rPr>
          <w:sz w:val="22"/>
          <w:szCs w:val="22"/>
          <w:lang w:val="de-DE"/>
        </w:rPr>
        <w:t>NAP Helpdesk</w:t>
      </w:r>
    </w:p>
    <w:p w14:paraId="308DA9C6" w14:textId="77777777" w:rsidR="00A33782" w:rsidRPr="00A33782" w:rsidRDefault="00A33782" w:rsidP="00A33782">
      <w:pPr>
        <w:spacing w:after="0" w:line="240" w:lineRule="auto"/>
        <w:rPr>
          <w:b/>
          <w:sz w:val="18"/>
          <w:lang w:val="de-DE"/>
        </w:rPr>
      </w:pPr>
    </w:p>
    <w:p w14:paraId="45B6EC7E" w14:textId="77777777" w:rsidR="00A33782" w:rsidRPr="00A33782" w:rsidRDefault="00A33782" w:rsidP="00A33782">
      <w:pPr>
        <w:spacing w:after="0" w:line="240" w:lineRule="auto"/>
        <w:rPr>
          <w:bCs/>
          <w:lang w:val="de-DE"/>
        </w:rPr>
      </w:pPr>
      <w:hyperlink r:id="rId19" w:history="1">
        <w:r w:rsidRPr="00A33782">
          <w:rPr>
            <w:rStyle w:val="Hyperlink"/>
            <w:bCs/>
            <w:lang w:val="de-DE"/>
          </w:rPr>
          <w:t>contact@transportdata.be</w:t>
        </w:r>
      </w:hyperlink>
    </w:p>
    <w:p w14:paraId="159B7644" w14:textId="77777777" w:rsidR="00A33782" w:rsidRPr="00A33782" w:rsidRDefault="00A33782" w:rsidP="00A33782">
      <w:pPr>
        <w:spacing w:after="0" w:line="240" w:lineRule="auto"/>
        <w:rPr>
          <w:bCs/>
          <w:lang w:val="de-DE"/>
        </w:rPr>
      </w:pPr>
    </w:p>
    <w:p w14:paraId="0814D60A" w14:textId="77777777" w:rsidR="00A33782" w:rsidRPr="00A33782" w:rsidRDefault="00A33782" w:rsidP="00A33782">
      <w:pPr>
        <w:spacing w:after="0" w:line="240" w:lineRule="auto"/>
        <w:rPr>
          <w:b/>
          <w:sz w:val="18"/>
          <w:lang w:val="de-DE"/>
        </w:rPr>
      </w:pPr>
    </w:p>
    <w:p w14:paraId="075826D5" w14:textId="2263EE1D" w:rsidR="00D264A8" w:rsidRPr="00A33782" w:rsidRDefault="00A33782" w:rsidP="00A33782">
      <w:pPr>
        <w:pStyle w:val="Default"/>
        <w:jc w:val="both"/>
        <w:rPr>
          <w:bCs/>
          <w:color w:val="auto"/>
          <w:sz w:val="18"/>
          <w:szCs w:val="18"/>
          <w:lang w:val="de-DE"/>
        </w:rPr>
      </w:pPr>
      <w:r w:rsidRPr="00A33782">
        <w:rPr>
          <w:b/>
          <w:sz w:val="16"/>
          <w:szCs w:val="16"/>
          <w:lang w:val="de-DE"/>
        </w:rPr>
        <w:t>Hinweis:</w:t>
      </w:r>
      <w:r w:rsidRPr="00A33782">
        <w:rPr>
          <w:sz w:val="16"/>
          <w:szCs w:val="16"/>
          <w:lang w:val="de-DE"/>
        </w:rPr>
        <w:t xml:space="preserve"> Die Daten und Informationen, die über diese Selbsterklärung sowie in beigefügten Anhängen gesammelt werden, dienen ausschließlich der Überprüfung der Einhaltung der Anforderungen nach Artikel 12 der Delegierten Verordnung (EU) 2022/670 durch die zuständige Stelle des Mitgliedstaats. Keine der in diesem Formular angegebenen Daten darf ohne die vorherige ausdrückliche schriftliche Zustimmung Ihrer Organisation veröffentlicht werden</w:t>
      </w:r>
      <w:r w:rsidR="00D264A8" w:rsidRPr="00A33782">
        <w:rPr>
          <w:sz w:val="16"/>
          <w:szCs w:val="16"/>
          <w:lang w:val="de-DE"/>
        </w:rPr>
        <w:t>.</w:t>
      </w:r>
    </w:p>
    <w:p w14:paraId="6E90D583" w14:textId="44AB2353" w:rsidR="00667DE5" w:rsidRPr="00A33782" w:rsidRDefault="00667DE5" w:rsidP="006415A8">
      <w:pPr>
        <w:spacing w:after="0" w:line="240" w:lineRule="auto"/>
        <w:rPr>
          <w:sz w:val="16"/>
          <w:lang w:val="de-DE"/>
        </w:rPr>
      </w:pPr>
    </w:p>
    <w:sectPr w:rsidR="00667DE5" w:rsidRPr="00A33782" w:rsidSect="00B64563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Gruber Anna Damaris" w:date="2025-02-03T14:35:00Z" w:initials="DG">
    <w:p w14:paraId="4CBAAEE6" w14:textId="77777777" w:rsidR="005A1862" w:rsidRDefault="005A1862" w:rsidP="005A1862">
      <w:pPr>
        <w:pStyle w:val="CommentText"/>
      </w:pPr>
      <w:r>
        <w:rPr>
          <w:rStyle w:val="CommentReference"/>
        </w:rPr>
        <w:annotationRef/>
      </w:r>
      <w:r>
        <w:t>Bitte cross-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BAAEE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2E2851" w16cex:dateUtc="2025-02-03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BAAEE6" w16cid:durableId="422E28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57CC" w14:textId="77777777" w:rsidR="001B42E1" w:rsidRDefault="001B42E1" w:rsidP="00021907">
      <w:pPr>
        <w:spacing w:after="0" w:line="240" w:lineRule="auto"/>
      </w:pPr>
      <w:r>
        <w:separator/>
      </w:r>
    </w:p>
  </w:endnote>
  <w:endnote w:type="continuationSeparator" w:id="0">
    <w:p w14:paraId="07CAF2BF" w14:textId="77777777" w:rsidR="001B42E1" w:rsidRDefault="001B42E1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AE8D7" w14:textId="77777777" w:rsidR="001B42E1" w:rsidRDefault="001B42E1" w:rsidP="00021907">
      <w:pPr>
        <w:spacing w:after="0" w:line="240" w:lineRule="auto"/>
      </w:pPr>
      <w:r>
        <w:separator/>
      </w:r>
    </w:p>
  </w:footnote>
  <w:footnote w:type="continuationSeparator" w:id="0">
    <w:p w14:paraId="4AE78CBA" w14:textId="77777777" w:rsidR="001B42E1" w:rsidRDefault="001B42E1" w:rsidP="00021907">
      <w:pPr>
        <w:spacing w:after="0" w:line="240" w:lineRule="auto"/>
      </w:pPr>
      <w:r>
        <w:continuationSeparator/>
      </w:r>
    </w:p>
  </w:footnote>
  <w:footnote w:id="1">
    <w:p w14:paraId="6A394A78" w14:textId="77777777" w:rsidR="00210C5B" w:rsidRPr="00914257" w:rsidRDefault="00210C5B" w:rsidP="00210C5B">
      <w:pPr>
        <w:pStyle w:val="FootnoteText"/>
        <w:rPr>
          <w:rFonts w:ascii="Calibri" w:hAnsi="Calibri" w:cs="Calibri"/>
          <w:sz w:val="18"/>
          <w:szCs w:val="18"/>
        </w:rPr>
      </w:pPr>
      <w:r w:rsidRPr="00914257">
        <w:rPr>
          <w:rStyle w:val="FootnoteReference"/>
          <w:rFonts w:ascii="Calibri" w:hAnsi="Calibri" w:cs="Calibri"/>
          <w:sz w:val="18"/>
          <w:szCs w:val="18"/>
        </w:rPr>
        <w:footnoteRef/>
      </w:r>
      <w:r w:rsidRPr="00914257">
        <w:rPr>
          <w:rFonts w:ascii="Calibri" w:hAnsi="Calibri" w:cs="Calibri"/>
          <w:sz w:val="18"/>
          <w:szCs w:val="18"/>
        </w:rPr>
        <w:t xml:space="preserve"> Sofern relevant</w:t>
      </w:r>
    </w:p>
  </w:footnote>
  <w:footnote w:id="2">
    <w:p w14:paraId="714C4974" w14:textId="77777777" w:rsidR="003D392F" w:rsidRPr="00914257" w:rsidRDefault="003D392F" w:rsidP="003D392F">
      <w:pPr>
        <w:pStyle w:val="FootnoteText"/>
        <w:rPr>
          <w:rFonts w:ascii="Calibri" w:hAnsi="Calibri" w:cs="Calibri"/>
          <w:sz w:val="18"/>
          <w:szCs w:val="18"/>
        </w:rPr>
      </w:pPr>
      <w:r w:rsidRPr="00914257">
        <w:rPr>
          <w:rStyle w:val="FootnoteReference"/>
          <w:rFonts w:ascii="Calibri" w:hAnsi="Calibri" w:cs="Calibri"/>
          <w:sz w:val="18"/>
          <w:szCs w:val="18"/>
        </w:rPr>
        <w:footnoteRef/>
      </w:r>
      <w:r w:rsidRPr="00914257">
        <w:rPr>
          <w:rFonts w:ascii="Calibri" w:hAnsi="Calibri" w:cs="Calibri"/>
          <w:sz w:val="18"/>
          <w:szCs w:val="18"/>
        </w:rPr>
        <w:t xml:space="preserve"> Zutreffende Datenkategorie(n) ankreuzen</w:t>
      </w:r>
    </w:p>
  </w:footnote>
  <w:footnote w:id="3">
    <w:p w14:paraId="3E5E73BC" w14:textId="77777777" w:rsidR="00FE4678" w:rsidRPr="00914257" w:rsidRDefault="00FE4678" w:rsidP="00FE4678">
      <w:pPr>
        <w:pStyle w:val="FootnoteText"/>
        <w:rPr>
          <w:rFonts w:ascii="Calibri" w:hAnsi="Calibri" w:cs="Calibri"/>
          <w:sz w:val="18"/>
          <w:szCs w:val="18"/>
        </w:rPr>
      </w:pPr>
      <w:r w:rsidRPr="00914257">
        <w:rPr>
          <w:rStyle w:val="FootnoteReference"/>
          <w:rFonts w:ascii="Calibri" w:hAnsi="Calibri" w:cs="Calibri"/>
          <w:sz w:val="18"/>
          <w:szCs w:val="18"/>
        </w:rPr>
        <w:footnoteRef/>
      </w:r>
      <w:r w:rsidRPr="00914257">
        <w:rPr>
          <w:rFonts w:ascii="Calibri" w:hAnsi="Calibri" w:cs="Calibri"/>
          <w:sz w:val="18"/>
          <w:szCs w:val="18"/>
        </w:rPr>
        <w:t xml:space="preserve"> Eine Straßenbehörde oder ein Straßenbetreiber:in kann entweder als Dateninhaber:in oder als Datennutzer:in oder als beides auftreten</w:t>
      </w:r>
    </w:p>
  </w:footnote>
  <w:footnote w:id="4">
    <w:p w14:paraId="53AAE963" w14:textId="77777777" w:rsidR="00242988" w:rsidRPr="00914257" w:rsidRDefault="00242988" w:rsidP="00242988">
      <w:pPr>
        <w:pStyle w:val="FootnoteText"/>
        <w:rPr>
          <w:rFonts w:ascii="Calibri" w:hAnsi="Calibri" w:cs="Calibri"/>
          <w:sz w:val="18"/>
          <w:szCs w:val="18"/>
        </w:rPr>
      </w:pPr>
      <w:r w:rsidRPr="00914257">
        <w:rPr>
          <w:rStyle w:val="FootnoteReference"/>
          <w:rFonts w:ascii="Calibri" w:hAnsi="Calibri" w:cs="Calibri"/>
          <w:sz w:val="18"/>
          <w:szCs w:val="18"/>
        </w:rPr>
        <w:footnoteRef/>
      </w:r>
      <w:r w:rsidRPr="00914257">
        <w:rPr>
          <w:rFonts w:ascii="Calibri" w:hAnsi="Calibri" w:cs="Calibri"/>
          <w:sz w:val="18"/>
          <w:szCs w:val="18"/>
        </w:rPr>
        <w:t xml:space="preserve"> Eine Straßenbehörde oder ein Straßenbetreiber:in kann entweder als Dateninhaber:in oder als Datennutzer:in oder als beides auftreten</w:t>
      </w:r>
    </w:p>
  </w:footnote>
  <w:footnote w:id="5">
    <w:p w14:paraId="0BC8F695" w14:textId="57A78BEA" w:rsidR="00D264A8" w:rsidRPr="00914257" w:rsidRDefault="00D264A8" w:rsidP="00D264A8">
      <w:pPr>
        <w:pStyle w:val="FootnoteText"/>
        <w:ind w:left="142" w:hanging="142"/>
        <w:rPr>
          <w:rFonts w:ascii="Calibri" w:hAnsi="Calibri" w:cs="Calibri"/>
          <w:sz w:val="18"/>
          <w:szCs w:val="18"/>
        </w:rPr>
      </w:pPr>
      <w:r w:rsidRPr="00914257">
        <w:rPr>
          <w:rStyle w:val="FootnoteReference"/>
          <w:rFonts w:ascii="Calibri" w:hAnsi="Calibri" w:cs="Calibri"/>
          <w:sz w:val="18"/>
          <w:szCs w:val="18"/>
        </w:rPr>
        <w:footnoteRef/>
      </w:r>
      <w:r w:rsidRPr="00914257">
        <w:rPr>
          <w:rFonts w:ascii="Calibri" w:hAnsi="Calibri" w:cs="Calibri"/>
          <w:sz w:val="18"/>
          <w:szCs w:val="18"/>
        </w:rPr>
        <w:t xml:space="preserve"> Ehestmöglich, jedoch nicht später als drei Monate nach Eintreten </w:t>
      </w:r>
      <w:r w:rsidR="00B55AEC" w:rsidRPr="00914257">
        <w:rPr>
          <w:rFonts w:ascii="Calibri" w:hAnsi="Calibri" w:cs="Calibri"/>
          <w:sz w:val="18"/>
          <w:szCs w:val="18"/>
        </w:rPr>
        <w:t>d</w:t>
      </w:r>
      <w:r w:rsidRPr="00914257">
        <w:rPr>
          <w:rFonts w:ascii="Calibri" w:hAnsi="Calibri" w:cs="Calibri"/>
          <w:sz w:val="18"/>
          <w:szCs w:val="18"/>
        </w:rPr>
        <w:t xml:space="preserve">er </w:t>
      </w:r>
      <w:r w:rsidR="00B55AEC" w:rsidRPr="00914257">
        <w:rPr>
          <w:rFonts w:ascii="Calibri" w:hAnsi="Calibri" w:cs="Calibri"/>
          <w:sz w:val="18"/>
          <w:szCs w:val="18"/>
        </w:rPr>
        <w:t xml:space="preserve">jeweiligen </w:t>
      </w:r>
      <w:r w:rsidRPr="00914257">
        <w:rPr>
          <w:rFonts w:ascii="Calibri" w:hAnsi="Calibri" w:cs="Calibri"/>
          <w:sz w:val="18"/>
          <w:szCs w:val="18"/>
        </w:rPr>
        <w:t>Änderungen</w:t>
      </w:r>
    </w:p>
  </w:footnote>
  <w:footnote w:id="6">
    <w:p w14:paraId="2969920B" w14:textId="1446D87A" w:rsidR="00EF7833" w:rsidRPr="007A1482" w:rsidRDefault="00EF7833">
      <w:pPr>
        <w:pStyle w:val="FootnoteText"/>
        <w:rPr>
          <w:rFonts w:ascii="Calibri" w:hAnsi="Calibri" w:cs="Calibri"/>
          <w:sz w:val="18"/>
          <w:szCs w:val="18"/>
        </w:rPr>
      </w:pPr>
      <w:r w:rsidRPr="007A1482">
        <w:rPr>
          <w:rStyle w:val="FootnoteReference"/>
          <w:rFonts w:ascii="Calibri" w:hAnsi="Calibri" w:cs="Calibri"/>
          <w:sz w:val="18"/>
          <w:szCs w:val="18"/>
        </w:rPr>
        <w:footnoteRef/>
      </w:r>
      <w:r w:rsidRPr="007A1482">
        <w:rPr>
          <w:rFonts w:ascii="Calibri" w:hAnsi="Calibri" w:cs="Calibri"/>
          <w:sz w:val="18"/>
          <w:szCs w:val="18"/>
        </w:rPr>
        <w:t xml:space="preserve"> </w:t>
      </w:r>
      <w:r w:rsidR="00D264A8" w:rsidRPr="007A1482">
        <w:rPr>
          <w:rFonts w:ascii="Calibri" w:hAnsi="Calibri" w:cs="Calibri"/>
          <w:sz w:val="18"/>
          <w:szCs w:val="18"/>
        </w:rPr>
        <w:t>Wählen Sie Informationen aus und beschreiben Sie sie, falls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F2B2" w14:textId="7C17987D" w:rsidR="00EF7833" w:rsidRDefault="00861B2B" w:rsidP="00C43B48">
    <w:pPr>
      <w:pStyle w:val="Header"/>
      <w:jc w:val="right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20A07CA" wp14:editId="7147EBA4">
          <wp:simplePos x="0" y="0"/>
          <wp:positionH relativeFrom="column">
            <wp:posOffset>-354320</wp:posOffset>
          </wp:positionH>
          <wp:positionV relativeFrom="paragraph">
            <wp:posOffset>-385786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131595683" name="Grafik 5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33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47310494" wp14:editId="3E896E31">
          <wp:simplePos x="0" y="0"/>
          <wp:positionH relativeFrom="column">
            <wp:posOffset>5388646</wp:posOffset>
          </wp:positionH>
          <wp:positionV relativeFrom="paragraph">
            <wp:posOffset>-702550</wp:posOffset>
          </wp:positionV>
          <wp:extent cx="1139190" cy="863600"/>
          <wp:effectExtent l="0" t="0" r="3810" b="0"/>
          <wp:wrapTight wrapText="bothSides">
            <wp:wrapPolygon edited="0">
              <wp:start x="0" y="0"/>
              <wp:lineTo x="0" y="20965"/>
              <wp:lineTo x="21311" y="20965"/>
              <wp:lineTo x="21311" y="0"/>
              <wp:lineTo x="0" y="0"/>
            </wp:wrapPolygon>
          </wp:wrapTight>
          <wp:docPr id="24623628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D05"/>
    <w:multiLevelType w:val="hybridMultilevel"/>
    <w:tmpl w:val="C88C3894"/>
    <w:lvl w:ilvl="0" w:tplc="B3F8D11C">
      <w:start w:val="5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7548A1"/>
    <w:multiLevelType w:val="hybridMultilevel"/>
    <w:tmpl w:val="B2504B7E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6851311"/>
    <w:multiLevelType w:val="hybridMultilevel"/>
    <w:tmpl w:val="7DEAF2BA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C624E9EA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55AAF"/>
    <w:multiLevelType w:val="multilevel"/>
    <w:tmpl w:val="3AD2F046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3B4A3E07"/>
    <w:multiLevelType w:val="hybridMultilevel"/>
    <w:tmpl w:val="A32EBD9C"/>
    <w:lvl w:ilvl="0" w:tplc="84204F3E">
      <w:start w:val="1"/>
      <w:numFmt w:val="lowerLetter"/>
      <w:lvlText w:val="%1."/>
      <w:lvlJc w:val="left"/>
      <w:pPr>
        <w:ind w:left="720" w:hanging="360"/>
      </w:pPr>
    </w:lvl>
    <w:lvl w:ilvl="1" w:tplc="4FB66136">
      <w:start w:val="1"/>
      <w:numFmt w:val="lowerLetter"/>
      <w:lvlText w:val="%2."/>
      <w:lvlJc w:val="left"/>
      <w:pPr>
        <w:ind w:left="720" w:hanging="360"/>
      </w:pPr>
    </w:lvl>
    <w:lvl w:ilvl="2" w:tplc="C6F08D86">
      <w:start w:val="1"/>
      <w:numFmt w:val="lowerLetter"/>
      <w:lvlText w:val="%3."/>
      <w:lvlJc w:val="left"/>
      <w:pPr>
        <w:ind w:left="720" w:hanging="360"/>
      </w:pPr>
    </w:lvl>
    <w:lvl w:ilvl="3" w:tplc="D5F46BB2">
      <w:start w:val="1"/>
      <w:numFmt w:val="lowerLetter"/>
      <w:lvlText w:val="%4."/>
      <w:lvlJc w:val="left"/>
      <w:pPr>
        <w:ind w:left="720" w:hanging="360"/>
      </w:pPr>
    </w:lvl>
    <w:lvl w:ilvl="4" w:tplc="0052C2E2">
      <w:start w:val="1"/>
      <w:numFmt w:val="lowerLetter"/>
      <w:lvlText w:val="%5."/>
      <w:lvlJc w:val="left"/>
      <w:pPr>
        <w:ind w:left="720" w:hanging="360"/>
      </w:pPr>
    </w:lvl>
    <w:lvl w:ilvl="5" w:tplc="05FAAE86">
      <w:start w:val="1"/>
      <w:numFmt w:val="lowerLetter"/>
      <w:lvlText w:val="%6."/>
      <w:lvlJc w:val="left"/>
      <w:pPr>
        <w:ind w:left="720" w:hanging="360"/>
      </w:pPr>
    </w:lvl>
    <w:lvl w:ilvl="6" w:tplc="FADEB25C">
      <w:start w:val="1"/>
      <w:numFmt w:val="lowerLetter"/>
      <w:lvlText w:val="%7."/>
      <w:lvlJc w:val="left"/>
      <w:pPr>
        <w:ind w:left="720" w:hanging="360"/>
      </w:pPr>
    </w:lvl>
    <w:lvl w:ilvl="7" w:tplc="0C58DC88">
      <w:start w:val="1"/>
      <w:numFmt w:val="lowerLetter"/>
      <w:lvlText w:val="%8."/>
      <w:lvlJc w:val="left"/>
      <w:pPr>
        <w:ind w:left="720" w:hanging="360"/>
      </w:pPr>
    </w:lvl>
    <w:lvl w:ilvl="8" w:tplc="024EAEF6">
      <w:start w:val="1"/>
      <w:numFmt w:val="lowerLetter"/>
      <w:lvlText w:val="%9."/>
      <w:lvlJc w:val="left"/>
      <w:pPr>
        <w:ind w:left="720" w:hanging="360"/>
      </w:pPr>
    </w:lvl>
  </w:abstractNum>
  <w:abstractNum w:abstractNumId="8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2A31EF"/>
    <w:multiLevelType w:val="hybridMultilevel"/>
    <w:tmpl w:val="8FF65896"/>
    <w:lvl w:ilvl="0" w:tplc="FFFFFFFF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30026B"/>
    <w:multiLevelType w:val="hybridMultilevel"/>
    <w:tmpl w:val="E15060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6061C"/>
    <w:multiLevelType w:val="hybridMultilevel"/>
    <w:tmpl w:val="8FF65896"/>
    <w:lvl w:ilvl="0" w:tplc="FFFFFFFF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E053B4"/>
    <w:multiLevelType w:val="hybridMultilevel"/>
    <w:tmpl w:val="82FC8FC4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49F50A9C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22" w:hanging="360"/>
      </w:pPr>
    </w:lvl>
    <w:lvl w:ilvl="2" w:tplc="0C07001B">
      <w:start w:val="1"/>
      <w:numFmt w:val="lowerRoman"/>
      <w:lvlText w:val="%3."/>
      <w:lvlJc w:val="right"/>
      <w:pPr>
        <w:ind w:left="1842" w:hanging="180"/>
      </w:pPr>
    </w:lvl>
    <w:lvl w:ilvl="3" w:tplc="0C07000F" w:tentative="1">
      <w:start w:val="1"/>
      <w:numFmt w:val="decimal"/>
      <w:lvlText w:val="%4."/>
      <w:lvlJc w:val="left"/>
      <w:pPr>
        <w:ind w:left="2562" w:hanging="360"/>
      </w:pPr>
    </w:lvl>
    <w:lvl w:ilvl="4" w:tplc="0C070019" w:tentative="1">
      <w:start w:val="1"/>
      <w:numFmt w:val="lowerLetter"/>
      <w:lvlText w:val="%5."/>
      <w:lvlJc w:val="left"/>
      <w:pPr>
        <w:ind w:left="3282" w:hanging="360"/>
      </w:pPr>
    </w:lvl>
    <w:lvl w:ilvl="5" w:tplc="0C07001B" w:tentative="1">
      <w:start w:val="1"/>
      <w:numFmt w:val="lowerRoman"/>
      <w:lvlText w:val="%6."/>
      <w:lvlJc w:val="right"/>
      <w:pPr>
        <w:ind w:left="4002" w:hanging="180"/>
      </w:pPr>
    </w:lvl>
    <w:lvl w:ilvl="6" w:tplc="0C07000F" w:tentative="1">
      <w:start w:val="1"/>
      <w:numFmt w:val="decimal"/>
      <w:lvlText w:val="%7."/>
      <w:lvlJc w:val="left"/>
      <w:pPr>
        <w:ind w:left="4722" w:hanging="360"/>
      </w:pPr>
    </w:lvl>
    <w:lvl w:ilvl="7" w:tplc="0C070019" w:tentative="1">
      <w:start w:val="1"/>
      <w:numFmt w:val="lowerLetter"/>
      <w:lvlText w:val="%8."/>
      <w:lvlJc w:val="left"/>
      <w:pPr>
        <w:ind w:left="5442" w:hanging="360"/>
      </w:pPr>
    </w:lvl>
    <w:lvl w:ilvl="8" w:tplc="0C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5" w15:restartNumberingAfterBreak="0">
    <w:nsid w:val="4C01745C"/>
    <w:multiLevelType w:val="hybridMultilevel"/>
    <w:tmpl w:val="850A747C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6" w15:restartNumberingAfterBreak="0">
    <w:nsid w:val="4D870534"/>
    <w:multiLevelType w:val="hybridMultilevel"/>
    <w:tmpl w:val="23BC645A"/>
    <w:lvl w:ilvl="0" w:tplc="FFFFFFF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7" w15:restartNumberingAfterBreak="0">
    <w:nsid w:val="55305D6B"/>
    <w:multiLevelType w:val="hybridMultilevel"/>
    <w:tmpl w:val="AF386EDA"/>
    <w:lvl w:ilvl="0" w:tplc="0C07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70019">
      <w:start w:val="1"/>
      <w:numFmt w:val="lowerLetter"/>
      <w:lvlText w:val="%2."/>
      <w:lvlJc w:val="left"/>
      <w:pPr>
        <w:ind w:left="678" w:hanging="360"/>
      </w:pPr>
    </w:lvl>
    <w:lvl w:ilvl="2" w:tplc="0C07001B" w:tentative="1">
      <w:start w:val="1"/>
      <w:numFmt w:val="lowerRoman"/>
      <w:lvlText w:val="%3."/>
      <w:lvlJc w:val="right"/>
      <w:pPr>
        <w:ind w:left="1398" w:hanging="180"/>
      </w:pPr>
    </w:lvl>
    <w:lvl w:ilvl="3" w:tplc="0C07000F" w:tentative="1">
      <w:start w:val="1"/>
      <w:numFmt w:val="decimal"/>
      <w:lvlText w:val="%4."/>
      <w:lvlJc w:val="left"/>
      <w:pPr>
        <w:ind w:left="2118" w:hanging="360"/>
      </w:pPr>
    </w:lvl>
    <w:lvl w:ilvl="4" w:tplc="0C070019" w:tentative="1">
      <w:start w:val="1"/>
      <w:numFmt w:val="lowerLetter"/>
      <w:lvlText w:val="%5."/>
      <w:lvlJc w:val="left"/>
      <w:pPr>
        <w:ind w:left="2838" w:hanging="360"/>
      </w:pPr>
    </w:lvl>
    <w:lvl w:ilvl="5" w:tplc="0C07001B" w:tentative="1">
      <w:start w:val="1"/>
      <w:numFmt w:val="lowerRoman"/>
      <w:lvlText w:val="%6."/>
      <w:lvlJc w:val="right"/>
      <w:pPr>
        <w:ind w:left="3558" w:hanging="180"/>
      </w:pPr>
    </w:lvl>
    <w:lvl w:ilvl="6" w:tplc="0C07000F" w:tentative="1">
      <w:start w:val="1"/>
      <w:numFmt w:val="decimal"/>
      <w:lvlText w:val="%7."/>
      <w:lvlJc w:val="left"/>
      <w:pPr>
        <w:ind w:left="4278" w:hanging="360"/>
      </w:pPr>
    </w:lvl>
    <w:lvl w:ilvl="7" w:tplc="0C070019" w:tentative="1">
      <w:start w:val="1"/>
      <w:numFmt w:val="lowerLetter"/>
      <w:lvlText w:val="%8."/>
      <w:lvlJc w:val="left"/>
      <w:pPr>
        <w:ind w:left="4998" w:hanging="360"/>
      </w:pPr>
    </w:lvl>
    <w:lvl w:ilvl="8" w:tplc="0C07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18" w15:restartNumberingAfterBreak="0">
    <w:nsid w:val="58877B9C"/>
    <w:multiLevelType w:val="hybridMultilevel"/>
    <w:tmpl w:val="912020DE"/>
    <w:lvl w:ilvl="0" w:tplc="59766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046B14"/>
    <w:multiLevelType w:val="hybridMultilevel"/>
    <w:tmpl w:val="09BCBD9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398" w:hanging="360"/>
      </w:pPr>
    </w:lvl>
    <w:lvl w:ilvl="2" w:tplc="FFFFFFFF">
      <w:start w:val="1"/>
      <w:numFmt w:val="lowerRoman"/>
      <w:lvlText w:val="%3."/>
      <w:lvlJc w:val="right"/>
      <w:pPr>
        <w:ind w:left="2118" w:hanging="180"/>
      </w:pPr>
    </w:lvl>
    <w:lvl w:ilvl="3" w:tplc="FFFFFFFF">
      <w:start w:val="1"/>
      <w:numFmt w:val="decimal"/>
      <w:lvlText w:val="%4."/>
      <w:lvlJc w:val="left"/>
      <w:pPr>
        <w:ind w:left="2838" w:hanging="360"/>
      </w:pPr>
    </w:lvl>
    <w:lvl w:ilvl="4" w:tplc="FFFFFFFF">
      <w:start w:val="1"/>
      <w:numFmt w:val="lowerLetter"/>
      <w:lvlText w:val="%5."/>
      <w:lvlJc w:val="left"/>
      <w:pPr>
        <w:ind w:left="3558" w:hanging="360"/>
      </w:pPr>
    </w:lvl>
    <w:lvl w:ilvl="5" w:tplc="FFFFFFFF">
      <w:start w:val="1"/>
      <w:numFmt w:val="lowerRoman"/>
      <w:lvlText w:val="%6."/>
      <w:lvlJc w:val="right"/>
      <w:pPr>
        <w:ind w:left="4278" w:hanging="180"/>
      </w:pPr>
    </w:lvl>
    <w:lvl w:ilvl="6" w:tplc="FFFFFFFF">
      <w:start w:val="1"/>
      <w:numFmt w:val="decimal"/>
      <w:lvlText w:val="%7."/>
      <w:lvlJc w:val="left"/>
      <w:pPr>
        <w:ind w:left="4998" w:hanging="360"/>
      </w:pPr>
    </w:lvl>
    <w:lvl w:ilvl="7" w:tplc="FFFFFFFF">
      <w:start w:val="1"/>
      <w:numFmt w:val="lowerLetter"/>
      <w:lvlText w:val="%8."/>
      <w:lvlJc w:val="left"/>
      <w:pPr>
        <w:ind w:left="5718" w:hanging="360"/>
      </w:pPr>
    </w:lvl>
    <w:lvl w:ilvl="8" w:tplc="FFFFFFFF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432550">
    <w:abstractNumId w:val="19"/>
  </w:num>
  <w:num w:numId="2" w16cid:durableId="641159655">
    <w:abstractNumId w:val="11"/>
  </w:num>
  <w:num w:numId="3" w16cid:durableId="429080448">
    <w:abstractNumId w:val="22"/>
  </w:num>
  <w:num w:numId="4" w16cid:durableId="298921357">
    <w:abstractNumId w:val="0"/>
  </w:num>
  <w:num w:numId="5" w16cid:durableId="208420570">
    <w:abstractNumId w:val="4"/>
  </w:num>
  <w:num w:numId="6" w16cid:durableId="1774978111">
    <w:abstractNumId w:val="8"/>
  </w:num>
  <w:num w:numId="7" w16cid:durableId="20253096">
    <w:abstractNumId w:val="20"/>
  </w:num>
  <w:num w:numId="8" w16cid:durableId="499151906">
    <w:abstractNumId w:val="2"/>
  </w:num>
  <w:num w:numId="9" w16cid:durableId="562982487">
    <w:abstractNumId w:val="5"/>
  </w:num>
  <w:num w:numId="10" w16cid:durableId="490634807">
    <w:abstractNumId w:val="14"/>
  </w:num>
  <w:num w:numId="11" w16cid:durableId="1849833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5340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97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3712949">
    <w:abstractNumId w:val="18"/>
  </w:num>
  <w:num w:numId="15" w16cid:durableId="1866867206">
    <w:abstractNumId w:val="13"/>
  </w:num>
  <w:num w:numId="16" w16cid:durableId="443693331">
    <w:abstractNumId w:val="10"/>
  </w:num>
  <w:num w:numId="17" w16cid:durableId="733312963">
    <w:abstractNumId w:val="15"/>
  </w:num>
  <w:num w:numId="18" w16cid:durableId="1321037569">
    <w:abstractNumId w:val="6"/>
  </w:num>
  <w:num w:numId="19" w16cid:durableId="237639356">
    <w:abstractNumId w:val="3"/>
  </w:num>
  <w:num w:numId="20" w16cid:durableId="261769368">
    <w:abstractNumId w:val="9"/>
  </w:num>
  <w:num w:numId="21" w16cid:durableId="84041832">
    <w:abstractNumId w:val="12"/>
  </w:num>
  <w:num w:numId="22" w16cid:durableId="1836332948">
    <w:abstractNumId w:val="17"/>
  </w:num>
  <w:num w:numId="23" w16cid:durableId="2131165365">
    <w:abstractNumId w:val="1"/>
  </w:num>
  <w:num w:numId="24" w16cid:durableId="135168773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per Malengier">
    <w15:presenceInfo w15:providerId="AD" w15:userId="S::jasper.malengier@ngi.be::d9e97ab4-0f7b-4b6d-be4b-caa31d9105b9"/>
  </w15:person>
  <w15:person w15:author="Gruber Anna Damaris">
    <w15:presenceInfo w15:providerId="AD" w15:userId="S::Damaris.Gruber@austriatech.at::a51c9b24-c821-4037-8e19-b8d2a91b6a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33"/>
    <w:rsid w:val="000000CD"/>
    <w:rsid w:val="00007EB0"/>
    <w:rsid w:val="00010231"/>
    <w:rsid w:val="00012E28"/>
    <w:rsid w:val="00012FDA"/>
    <w:rsid w:val="00021907"/>
    <w:rsid w:val="00022D33"/>
    <w:rsid w:val="00030148"/>
    <w:rsid w:val="000420CB"/>
    <w:rsid w:val="0004496A"/>
    <w:rsid w:val="00047A6A"/>
    <w:rsid w:val="00050E15"/>
    <w:rsid w:val="00076674"/>
    <w:rsid w:val="00090E68"/>
    <w:rsid w:val="000947E1"/>
    <w:rsid w:val="000A7727"/>
    <w:rsid w:val="000B21BB"/>
    <w:rsid w:val="000B4C8C"/>
    <w:rsid w:val="000B5597"/>
    <w:rsid w:val="000B70D2"/>
    <w:rsid w:val="000C426E"/>
    <w:rsid w:val="000D6F64"/>
    <w:rsid w:val="000E01CC"/>
    <w:rsid w:val="000E2664"/>
    <w:rsid w:val="000E6554"/>
    <w:rsid w:val="000F6B81"/>
    <w:rsid w:val="00101BB6"/>
    <w:rsid w:val="00101BCE"/>
    <w:rsid w:val="00102AB6"/>
    <w:rsid w:val="00105CD8"/>
    <w:rsid w:val="00106C9C"/>
    <w:rsid w:val="001109BA"/>
    <w:rsid w:val="0011168A"/>
    <w:rsid w:val="00115DE3"/>
    <w:rsid w:val="00120764"/>
    <w:rsid w:val="00136033"/>
    <w:rsid w:val="00141881"/>
    <w:rsid w:val="001576E4"/>
    <w:rsid w:val="0016267B"/>
    <w:rsid w:val="00165C6D"/>
    <w:rsid w:val="001668F5"/>
    <w:rsid w:val="00174F17"/>
    <w:rsid w:val="0018385D"/>
    <w:rsid w:val="001875EF"/>
    <w:rsid w:val="001951CC"/>
    <w:rsid w:val="001A39B5"/>
    <w:rsid w:val="001A44B9"/>
    <w:rsid w:val="001B42E1"/>
    <w:rsid w:val="001B7362"/>
    <w:rsid w:val="001C0AEA"/>
    <w:rsid w:val="001C7808"/>
    <w:rsid w:val="001E2DCF"/>
    <w:rsid w:val="001E709B"/>
    <w:rsid w:val="001F2BD4"/>
    <w:rsid w:val="001F392A"/>
    <w:rsid w:val="002034CC"/>
    <w:rsid w:val="0020427C"/>
    <w:rsid w:val="00206864"/>
    <w:rsid w:val="00210C5B"/>
    <w:rsid w:val="00224F8A"/>
    <w:rsid w:val="00234FF3"/>
    <w:rsid w:val="0023777B"/>
    <w:rsid w:val="00237C18"/>
    <w:rsid w:val="00242988"/>
    <w:rsid w:val="0024607F"/>
    <w:rsid w:val="00246447"/>
    <w:rsid w:val="0025002E"/>
    <w:rsid w:val="002523B3"/>
    <w:rsid w:val="002645D3"/>
    <w:rsid w:val="002660ED"/>
    <w:rsid w:val="00267995"/>
    <w:rsid w:val="00271CBD"/>
    <w:rsid w:val="0028391E"/>
    <w:rsid w:val="00293009"/>
    <w:rsid w:val="00296CF1"/>
    <w:rsid w:val="002C2EDA"/>
    <w:rsid w:val="002C3975"/>
    <w:rsid w:val="002C3A83"/>
    <w:rsid w:val="002C5873"/>
    <w:rsid w:val="002C7007"/>
    <w:rsid w:val="002C71AF"/>
    <w:rsid w:val="002D2EC9"/>
    <w:rsid w:val="002D4511"/>
    <w:rsid w:val="002D65E9"/>
    <w:rsid w:val="002E4637"/>
    <w:rsid w:val="002E54A6"/>
    <w:rsid w:val="002F0EA9"/>
    <w:rsid w:val="002F276D"/>
    <w:rsid w:val="00313952"/>
    <w:rsid w:val="003208F8"/>
    <w:rsid w:val="00327766"/>
    <w:rsid w:val="00335015"/>
    <w:rsid w:val="003501A6"/>
    <w:rsid w:val="003610A2"/>
    <w:rsid w:val="00370948"/>
    <w:rsid w:val="003727A4"/>
    <w:rsid w:val="003735A3"/>
    <w:rsid w:val="00373C4C"/>
    <w:rsid w:val="00384425"/>
    <w:rsid w:val="00385D16"/>
    <w:rsid w:val="0039337D"/>
    <w:rsid w:val="00396524"/>
    <w:rsid w:val="003A7766"/>
    <w:rsid w:val="003B0E82"/>
    <w:rsid w:val="003C01ED"/>
    <w:rsid w:val="003D2BED"/>
    <w:rsid w:val="003D392F"/>
    <w:rsid w:val="003F29C2"/>
    <w:rsid w:val="003F7CCC"/>
    <w:rsid w:val="00414B90"/>
    <w:rsid w:val="00431876"/>
    <w:rsid w:val="00443382"/>
    <w:rsid w:val="00444F19"/>
    <w:rsid w:val="00452886"/>
    <w:rsid w:val="00457A3D"/>
    <w:rsid w:val="00462C8A"/>
    <w:rsid w:val="004635F3"/>
    <w:rsid w:val="004640F0"/>
    <w:rsid w:val="00472FE3"/>
    <w:rsid w:val="004731FA"/>
    <w:rsid w:val="00480610"/>
    <w:rsid w:val="004831A0"/>
    <w:rsid w:val="004903F2"/>
    <w:rsid w:val="00490B70"/>
    <w:rsid w:val="00493F49"/>
    <w:rsid w:val="0049758C"/>
    <w:rsid w:val="00497883"/>
    <w:rsid w:val="004A6A50"/>
    <w:rsid w:val="004A7EDB"/>
    <w:rsid w:val="004D18CC"/>
    <w:rsid w:val="004D1B7F"/>
    <w:rsid w:val="004D697E"/>
    <w:rsid w:val="004F5562"/>
    <w:rsid w:val="004F7CFB"/>
    <w:rsid w:val="00500C09"/>
    <w:rsid w:val="00502924"/>
    <w:rsid w:val="005035AD"/>
    <w:rsid w:val="005071B7"/>
    <w:rsid w:val="00507706"/>
    <w:rsid w:val="0051366E"/>
    <w:rsid w:val="005220A5"/>
    <w:rsid w:val="00524EB4"/>
    <w:rsid w:val="0052637E"/>
    <w:rsid w:val="005302B7"/>
    <w:rsid w:val="00536A76"/>
    <w:rsid w:val="00541392"/>
    <w:rsid w:val="00541CEF"/>
    <w:rsid w:val="005433E1"/>
    <w:rsid w:val="0054589A"/>
    <w:rsid w:val="00546C2D"/>
    <w:rsid w:val="00547D24"/>
    <w:rsid w:val="005555D2"/>
    <w:rsid w:val="0056256A"/>
    <w:rsid w:val="00565B07"/>
    <w:rsid w:val="0057074E"/>
    <w:rsid w:val="00572385"/>
    <w:rsid w:val="00580AB9"/>
    <w:rsid w:val="00590C82"/>
    <w:rsid w:val="0059431C"/>
    <w:rsid w:val="00594CB1"/>
    <w:rsid w:val="005A1862"/>
    <w:rsid w:val="005A45AF"/>
    <w:rsid w:val="005A4ACF"/>
    <w:rsid w:val="005B02DC"/>
    <w:rsid w:val="005C2E56"/>
    <w:rsid w:val="005C542E"/>
    <w:rsid w:val="005C6DC7"/>
    <w:rsid w:val="005D0AA0"/>
    <w:rsid w:val="005E7CF0"/>
    <w:rsid w:val="005F31EC"/>
    <w:rsid w:val="005F3640"/>
    <w:rsid w:val="00602B3C"/>
    <w:rsid w:val="00612CA2"/>
    <w:rsid w:val="00616900"/>
    <w:rsid w:val="00616C28"/>
    <w:rsid w:val="00627A0A"/>
    <w:rsid w:val="00631A90"/>
    <w:rsid w:val="006415A8"/>
    <w:rsid w:val="00644B35"/>
    <w:rsid w:val="006552AD"/>
    <w:rsid w:val="00657369"/>
    <w:rsid w:val="00667DE5"/>
    <w:rsid w:val="006756B1"/>
    <w:rsid w:val="006773DE"/>
    <w:rsid w:val="006913C4"/>
    <w:rsid w:val="0069416E"/>
    <w:rsid w:val="006A38B3"/>
    <w:rsid w:val="006A7BB2"/>
    <w:rsid w:val="006B52E5"/>
    <w:rsid w:val="006C19E4"/>
    <w:rsid w:val="006C2B52"/>
    <w:rsid w:val="006D15F7"/>
    <w:rsid w:val="006D7FC0"/>
    <w:rsid w:val="006E2B4E"/>
    <w:rsid w:val="006E4046"/>
    <w:rsid w:val="006F0FAA"/>
    <w:rsid w:val="006F1BC2"/>
    <w:rsid w:val="00704928"/>
    <w:rsid w:val="00706CB8"/>
    <w:rsid w:val="00712350"/>
    <w:rsid w:val="00721F07"/>
    <w:rsid w:val="00723B91"/>
    <w:rsid w:val="007312BB"/>
    <w:rsid w:val="00733920"/>
    <w:rsid w:val="007428E4"/>
    <w:rsid w:val="007439CF"/>
    <w:rsid w:val="00745527"/>
    <w:rsid w:val="007554DF"/>
    <w:rsid w:val="00775B79"/>
    <w:rsid w:val="00780A2C"/>
    <w:rsid w:val="007A1482"/>
    <w:rsid w:val="007A32F7"/>
    <w:rsid w:val="007B00DA"/>
    <w:rsid w:val="007B219F"/>
    <w:rsid w:val="007B4A29"/>
    <w:rsid w:val="007B7624"/>
    <w:rsid w:val="007C5A81"/>
    <w:rsid w:val="007D245C"/>
    <w:rsid w:val="007D24DD"/>
    <w:rsid w:val="007D2CEC"/>
    <w:rsid w:val="007D48CF"/>
    <w:rsid w:val="007D593C"/>
    <w:rsid w:val="007D7CBF"/>
    <w:rsid w:val="007F15B9"/>
    <w:rsid w:val="007F1A58"/>
    <w:rsid w:val="007F6630"/>
    <w:rsid w:val="008020DB"/>
    <w:rsid w:val="00812743"/>
    <w:rsid w:val="00817135"/>
    <w:rsid w:val="00825A88"/>
    <w:rsid w:val="0084372C"/>
    <w:rsid w:val="00854E6F"/>
    <w:rsid w:val="00855892"/>
    <w:rsid w:val="00861B2B"/>
    <w:rsid w:val="00873053"/>
    <w:rsid w:val="008A5BE6"/>
    <w:rsid w:val="008C1D37"/>
    <w:rsid w:val="008D5308"/>
    <w:rsid w:val="008E0DE9"/>
    <w:rsid w:val="008E2481"/>
    <w:rsid w:val="008E3115"/>
    <w:rsid w:val="008E556E"/>
    <w:rsid w:val="008E6BC3"/>
    <w:rsid w:val="009026F9"/>
    <w:rsid w:val="00912D41"/>
    <w:rsid w:val="009130A2"/>
    <w:rsid w:val="00913F39"/>
    <w:rsid w:val="00914257"/>
    <w:rsid w:val="009142D5"/>
    <w:rsid w:val="00917801"/>
    <w:rsid w:val="0092359E"/>
    <w:rsid w:val="009323DE"/>
    <w:rsid w:val="009328A9"/>
    <w:rsid w:val="00933C2D"/>
    <w:rsid w:val="0093409A"/>
    <w:rsid w:val="009407A7"/>
    <w:rsid w:val="00945441"/>
    <w:rsid w:val="00957510"/>
    <w:rsid w:val="00957E13"/>
    <w:rsid w:val="00975EBE"/>
    <w:rsid w:val="00984B91"/>
    <w:rsid w:val="00987074"/>
    <w:rsid w:val="009923C8"/>
    <w:rsid w:val="0099374B"/>
    <w:rsid w:val="0099526E"/>
    <w:rsid w:val="009A0497"/>
    <w:rsid w:val="009A76D2"/>
    <w:rsid w:val="009C11BA"/>
    <w:rsid w:val="009C2022"/>
    <w:rsid w:val="009C2963"/>
    <w:rsid w:val="009C56F6"/>
    <w:rsid w:val="009D1941"/>
    <w:rsid w:val="009F0987"/>
    <w:rsid w:val="009F265B"/>
    <w:rsid w:val="00A02944"/>
    <w:rsid w:val="00A02A7E"/>
    <w:rsid w:val="00A05A78"/>
    <w:rsid w:val="00A15C72"/>
    <w:rsid w:val="00A162EC"/>
    <w:rsid w:val="00A17523"/>
    <w:rsid w:val="00A20B42"/>
    <w:rsid w:val="00A250A8"/>
    <w:rsid w:val="00A33782"/>
    <w:rsid w:val="00A37235"/>
    <w:rsid w:val="00A37DD9"/>
    <w:rsid w:val="00A410D3"/>
    <w:rsid w:val="00A41FDD"/>
    <w:rsid w:val="00A469B8"/>
    <w:rsid w:val="00A474AC"/>
    <w:rsid w:val="00A539E9"/>
    <w:rsid w:val="00A6474F"/>
    <w:rsid w:val="00A71FDC"/>
    <w:rsid w:val="00A72312"/>
    <w:rsid w:val="00A762EE"/>
    <w:rsid w:val="00A81904"/>
    <w:rsid w:val="00A877F2"/>
    <w:rsid w:val="00AA1AEA"/>
    <w:rsid w:val="00AB0E9F"/>
    <w:rsid w:val="00AB5D15"/>
    <w:rsid w:val="00AC71DE"/>
    <w:rsid w:val="00AE4D50"/>
    <w:rsid w:val="00AF5D41"/>
    <w:rsid w:val="00B00C95"/>
    <w:rsid w:val="00B02BA7"/>
    <w:rsid w:val="00B13849"/>
    <w:rsid w:val="00B305B3"/>
    <w:rsid w:val="00B31983"/>
    <w:rsid w:val="00B3595B"/>
    <w:rsid w:val="00B35CF4"/>
    <w:rsid w:val="00B370B8"/>
    <w:rsid w:val="00B50013"/>
    <w:rsid w:val="00B55AEC"/>
    <w:rsid w:val="00B62094"/>
    <w:rsid w:val="00B64563"/>
    <w:rsid w:val="00B84FB4"/>
    <w:rsid w:val="00B93C73"/>
    <w:rsid w:val="00BA240F"/>
    <w:rsid w:val="00BA4375"/>
    <w:rsid w:val="00BA5600"/>
    <w:rsid w:val="00BB2DFD"/>
    <w:rsid w:val="00BB4C31"/>
    <w:rsid w:val="00BB614F"/>
    <w:rsid w:val="00BC047A"/>
    <w:rsid w:val="00BC5594"/>
    <w:rsid w:val="00BF21D9"/>
    <w:rsid w:val="00BF3284"/>
    <w:rsid w:val="00BF6F6B"/>
    <w:rsid w:val="00C05E20"/>
    <w:rsid w:val="00C12134"/>
    <w:rsid w:val="00C13D2A"/>
    <w:rsid w:val="00C2381D"/>
    <w:rsid w:val="00C2410D"/>
    <w:rsid w:val="00C26D80"/>
    <w:rsid w:val="00C36515"/>
    <w:rsid w:val="00C43B48"/>
    <w:rsid w:val="00C43D35"/>
    <w:rsid w:val="00C469D7"/>
    <w:rsid w:val="00C72DB9"/>
    <w:rsid w:val="00C75A5E"/>
    <w:rsid w:val="00C8013D"/>
    <w:rsid w:val="00C80DC5"/>
    <w:rsid w:val="00C856E7"/>
    <w:rsid w:val="00C87673"/>
    <w:rsid w:val="00C942D6"/>
    <w:rsid w:val="00C96E33"/>
    <w:rsid w:val="00CA0880"/>
    <w:rsid w:val="00CA5A8F"/>
    <w:rsid w:val="00CC11D0"/>
    <w:rsid w:val="00CC6A66"/>
    <w:rsid w:val="00CD033F"/>
    <w:rsid w:val="00CD0342"/>
    <w:rsid w:val="00CD0D9C"/>
    <w:rsid w:val="00CE5003"/>
    <w:rsid w:val="00CE7634"/>
    <w:rsid w:val="00CE7A49"/>
    <w:rsid w:val="00D02E54"/>
    <w:rsid w:val="00D07FAD"/>
    <w:rsid w:val="00D13DE7"/>
    <w:rsid w:val="00D264A8"/>
    <w:rsid w:val="00D30F44"/>
    <w:rsid w:val="00D34E14"/>
    <w:rsid w:val="00D47128"/>
    <w:rsid w:val="00D516F7"/>
    <w:rsid w:val="00D565B4"/>
    <w:rsid w:val="00D606A4"/>
    <w:rsid w:val="00D868F5"/>
    <w:rsid w:val="00D90350"/>
    <w:rsid w:val="00D914BF"/>
    <w:rsid w:val="00DA2C0D"/>
    <w:rsid w:val="00DA4967"/>
    <w:rsid w:val="00DB285F"/>
    <w:rsid w:val="00DC4EE9"/>
    <w:rsid w:val="00DD1D7A"/>
    <w:rsid w:val="00E27F1C"/>
    <w:rsid w:val="00E34ED3"/>
    <w:rsid w:val="00E37688"/>
    <w:rsid w:val="00E42F25"/>
    <w:rsid w:val="00E44C07"/>
    <w:rsid w:val="00E560BA"/>
    <w:rsid w:val="00E635C8"/>
    <w:rsid w:val="00E71902"/>
    <w:rsid w:val="00E7602F"/>
    <w:rsid w:val="00E82EAE"/>
    <w:rsid w:val="00E9046F"/>
    <w:rsid w:val="00E94C8D"/>
    <w:rsid w:val="00EA2226"/>
    <w:rsid w:val="00EA3695"/>
    <w:rsid w:val="00EA3D33"/>
    <w:rsid w:val="00EA642A"/>
    <w:rsid w:val="00EA747D"/>
    <w:rsid w:val="00EB0B16"/>
    <w:rsid w:val="00EB3367"/>
    <w:rsid w:val="00EB5825"/>
    <w:rsid w:val="00EC3037"/>
    <w:rsid w:val="00EC7D5E"/>
    <w:rsid w:val="00ED0100"/>
    <w:rsid w:val="00ED280E"/>
    <w:rsid w:val="00ED5B0A"/>
    <w:rsid w:val="00ED7768"/>
    <w:rsid w:val="00EE28A8"/>
    <w:rsid w:val="00EE6F9F"/>
    <w:rsid w:val="00EF7342"/>
    <w:rsid w:val="00EF7833"/>
    <w:rsid w:val="00F01D1E"/>
    <w:rsid w:val="00F03829"/>
    <w:rsid w:val="00F04D58"/>
    <w:rsid w:val="00F15937"/>
    <w:rsid w:val="00F1755D"/>
    <w:rsid w:val="00F22121"/>
    <w:rsid w:val="00F507C6"/>
    <w:rsid w:val="00F51372"/>
    <w:rsid w:val="00F5755E"/>
    <w:rsid w:val="00F57E98"/>
    <w:rsid w:val="00F60F89"/>
    <w:rsid w:val="00F65D14"/>
    <w:rsid w:val="00F67100"/>
    <w:rsid w:val="00F72BC4"/>
    <w:rsid w:val="00F75971"/>
    <w:rsid w:val="00F8320E"/>
    <w:rsid w:val="00F94A81"/>
    <w:rsid w:val="00F97DCB"/>
    <w:rsid w:val="00FB1B84"/>
    <w:rsid w:val="00FB7F03"/>
    <w:rsid w:val="00FC5E1F"/>
    <w:rsid w:val="00FC7728"/>
    <w:rsid w:val="00FD0E3B"/>
    <w:rsid w:val="00FD7F7A"/>
    <w:rsid w:val="00FE4678"/>
    <w:rsid w:val="00FE7BD8"/>
    <w:rsid w:val="00FE7C34"/>
    <w:rsid w:val="00FF2F3D"/>
    <w:rsid w:val="00FF5A36"/>
    <w:rsid w:val="0F4BBE72"/>
    <w:rsid w:val="13B06A1F"/>
    <w:rsid w:val="184FC706"/>
    <w:rsid w:val="1AF76E67"/>
    <w:rsid w:val="202F3749"/>
    <w:rsid w:val="20EA47AB"/>
    <w:rsid w:val="2177986B"/>
    <w:rsid w:val="22017D39"/>
    <w:rsid w:val="2A099EFF"/>
    <w:rsid w:val="2CFC4F91"/>
    <w:rsid w:val="3404564B"/>
    <w:rsid w:val="37705A53"/>
    <w:rsid w:val="3D3315D8"/>
    <w:rsid w:val="5132C45E"/>
    <w:rsid w:val="5166E617"/>
    <w:rsid w:val="556D39C0"/>
    <w:rsid w:val="5B44B371"/>
    <w:rsid w:val="5F6662E1"/>
    <w:rsid w:val="65431217"/>
    <w:rsid w:val="68221D75"/>
    <w:rsid w:val="7571FD6E"/>
    <w:rsid w:val="7E62A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86E22C"/>
  <w15:docId w15:val="{CE02B69A-3105-42F5-A870-A7DDD1E9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07"/>
  </w:style>
  <w:style w:type="paragraph" w:styleId="Footer">
    <w:name w:val="footer"/>
    <w:basedOn w:val="Normal"/>
    <w:link w:val="FooterChar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07"/>
  </w:style>
  <w:style w:type="paragraph" w:styleId="FootnoteText">
    <w:name w:val="footnote text"/>
    <w:basedOn w:val="Normal"/>
    <w:link w:val="FootnoteTextChar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leGrid">
    <w:name w:val="Table Grid"/>
    <w:basedOn w:val="TableNormal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59E"/>
    <w:rPr>
      <w:color w:val="808080"/>
    </w:rPr>
  </w:style>
  <w:style w:type="paragraph" w:styleId="ListParagraph">
    <w:name w:val="List Paragraph"/>
    <w:basedOn w:val="Normal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5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5EB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EB3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367"/>
    <w:rPr>
      <w:b/>
      <w:bCs/>
      <w:sz w:val="20"/>
      <w:szCs w:val="20"/>
    </w:rPr>
  </w:style>
  <w:style w:type="character" w:customStyle="1" w:styleId="Formatvorlage4">
    <w:name w:val="Formatvorlage4"/>
    <w:basedOn w:val="DefaultParagraphFont"/>
    <w:uiPriority w:val="1"/>
    <w:rsid w:val="00644B35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DefaultParagraphFont"/>
    <w:uiPriority w:val="1"/>
    <w:rsid w:val="00E635C8"/>
    <w:rPr>
      <w:rFonts w:asciiTheme="minorHAnsi" w:hAnsiTheme="minorHAnsi"/>
      <w:sz w:val="22"/>
    </w:rPr>
  </w:style>
  <w:style w:type="character" w:customStyle="1" w:styleId="Formatvorlage2">
    <w:name w:val="Formatvorlage2"/>
    <w:basedOn w:val="DefaultParagraphFont"/>
    <w:uiPriority w:val="1"/>
    <w:rsid w:val="00E635C8"/>
    <w:rPr>
      <w:rFonts w:asciiTheme="minorHAnsi" w:hAnsiTheme="minorHAnsi"/>
      <w:b w:val="0"/>
      <w:sz w:val="22"/>
    </w:rPr>
  </w:style>
  <w:style w:type="character" w:customStyle="1" w:styleId="Formatvorlage3">
    <w:name w:val="Formatvorlage3"/>
    <w:basedOn w:val="DefaultParagraphFont"/>
    <w:uiPriority w:val="1"/>
    <w:rsid w:val="00414B90"/>
    <w:rPr>
      <w:rFonts w:asciiTheme="minorHAnsi" w:hAnsiTheme="minorHAnsi"/>
      <w:sz w:val="22"/>
    </w:rPr>
  </w:style>
  <w:style w:type="character" w:customStyle="1" w:styleId="Formatvorlage5">
    <w:name w:val="Formatvorlage5"/>
    <w:basedOn w:val="DefaultParagraphFont"/>
    <w:uiPriority w:val="1"/>
    <w:rsid w:val="003610A2"/>
    <w:rPr>
      <w:rFonts w:asciiTheme="minorHAnsi" w:hAnsiTheme="minorHAnsi"/>
      <w:sz w:val="22"/>
    </w:rPr>
  </w:style>
  <w:style w:type="character" w:customStyle="1" w:styleId="Formatvorlage6">
    <w:name w:val="Formatvorlage6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7">
    <w:name w:val="Formatvorlage7"/>
    <w:basedOn w:val="DefaultParagraphFont"/>
    <w:uiPriority w:val="1"/>
    <w:rsid w:val="003610A2"/>
    <w:rPr>
      <w:rFonts w:asciiTheme="minorHAnsi" w:hAnsiTheme="minorHAnsi"/>
      <w:b w:val="0"/>
      <w:sz w:val="22"/>
    </w:rPr>
  </w:style>
  <w:style w:type="character" w:customStyle="1" w:styleId="Formatvorlage8">
    <w:name w:val="Formatvorlage8"/>
    <w:basedOn w:val="DefaultParagraphFont"/>
    <w:uiPriority w:val="1"/>
    <w:rsid w:val="003610A2"/>
    <w:rPr>
      <w:rFonts w:asciiTheme="minorHAnsi" w:hAnsiTheme="minorHAnsi"/>
      <w:b w:val="0"/>
      <w:sz w:val="16"/>
    </w:rPr>
  </w:style>
  <w:style w:type="paragraph" w:styleId="Revision">
    <w:name w:val="Revision"/>
    <w:hidden/>
    <w:uiPriority w:val="99"/>
    <w:semiHidden/>
    <w:rsid w:val="000E2664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B2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B00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transportdata.be/de/pages/declaration-of-compliance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://www.transportdata.b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reg_del/2022/670/oj/deu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ontact@transportdata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38708598C44E0AB379E76A55F2E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BA695-642F-4B3F-B09A-CF61FA34CFF6}"/>
      </w:docPartPr>
      <w:docPartBody>
        <w:p w:rsidR="007B219F" w:rsidRDefault="007D16EA" w:rsidP="007D16EA">
          <w:pPr>
            <w:pStyle w:val="7238708598C44E0AB379E76A55F2E7BA1"/>
          </w:pPr>
          <w:r w:rsidRPr="007C5A81">
            <w:rPr>
              <w:rStyle w:val="PlaceholderText"/>
              <w:b/>
            </w:rPr>
            <w:t>&lt;</w:t>
          </w:r>
          <w:r>
            <w:rPr>
              <w:rStyle w:val="PlaceholderText"/>
              <w:b/>
            </w:rPr>
            <w:t>ander</w:t>
          </w:r>
          <w:r w:rsidRPr="007C5A81">
            <w:rPr>
              <w:rStyle w:val="PlaceholderText"/>
              <w:b/>
            </w:rPr>
            <w:t>e&gt;</w:t>
          </w:r>
        </w:p>
      </w:docPartBody>
    </w:docPart>
    <w:docPart>
      <w:docPartPr>
        <w:name w:val="0E30577BD3EE4E36A6C1390B32A47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27616-2944-4C54-B626-A13145C30937}"/>
      </w:docPartPr>
      <w:docPartBody>
        <w:p w:rsidR="007B219F" w:rsidRDefault="007D16EA" w:rsidP="007D16EA">
          <w:pPr>
            <w:pStyle w:val="0E30577BD3EE4E36A6C1390B32A475481"/>
          </w:pPr>
          <w:r w:rsidRPr="007C5A81">
            <w:rPr>
              <w:rStyle w:val="PlaceholderText"/>
              <w:b/>
            </w:rPr>
            <w:t>&lt;</w:t>
          </w:r>
          <w:r>
            <w:rPr>
              <w:rStyle w:val="PlaceholderText"/>
              <w:b/>
            </w:rPr>
            <w:t>andere</w:t>
          </w:r>
          <w:r w:rsidRPr="007C5A81">
            <w:rPr>
              <w:rStyle w:val="PlaceholderText"/>
              <w:b/>
            </w:rPr>
            <w:t>&gt;</w:t>
          </w:r>
        </w:p>
      </w:docPartBody>
    </w:docPart>
    <w:docPart>
      <w:docPartPr>
        <w:name w:val="2A4FCE2C51F0420884439A17828E6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E0288-908C-4C44-B68E-1DA908E67161}"/>
      </w:docPartPr>
      <w:docPartBody>
        <w:p w:rsidR="007B219F" w:rsidRDefault="007D16EA" w:rsidP="007D16EA">
          <w:pPr>
            <w:pStyle w:val="2A4FCE2C51F0420884439A17828E6E7C1"/>
          </w:pPr>
          <w:r w:rsidRPr="00D6198E">
            <w:rPr>
              <w:rStyle w:val="PlaceholderText"/>
              <w:b/>
              <w:color w:val="auto"/>
            </w:rPr>
            <w:t>&lt;</w:t>
          </w:r>
          <w:r>
            <w:rPr>
              <w:rStyle w:val="PlaceholderText"/>
              <w:b/>
              <w:color w:val="auto"/>
            </w:rPr>
            <w:t>Unterschrift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20ACDD5DE0CF459FB8EF855E087F6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1B007-FB86-404B-94B3-DE6A4865B46F}"/>
      </w:docPartPr>
      <w:docPartBody>
        <w:p w:rsidR="007B219F" w:rsidRDefault="007D16EA" w:rsidP="007D16EA">
          <w:pPr>
            <w:pStyle w:val="20ACDD5DE0CF459FB8EF855E087F6121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um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6C6C35DF1DF548A2808F3E67781B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C53F-F95A-4AF8-B74B-8B8E1083DB68}"/>
      </w:docPartPr>
      <w:docPartBody>
        <w:p w:rsidR="007B219F" w:rsidRDefault="007D16EA" w:rsidP="007D16EA">
          <w:pPr>
            <w:pStyle w:val="6C6C35DF1DF548A2808F3E67781BAFB8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785D65620BF64A51A9EAE2C55193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C31C-C061-4A02-8237-9F0ABCA2B1CE}"/>
      </w:docPartPr>
      <w:docPartBody>
        <w:p w:rsidR="005D2C45" w:rsidRDefault="007D16EA" w:rsidP="007D16EA">
          <w:pPr>
            <w:pStyle w:val="785D65620BF64A51A9EAE2C5519317141"/>
          </w:pPr>
          <w:r w:rsidRPr="00D6198E">
            <w:rPr>
              <w:rStyle w:val="PlaceholderText"/>
              <w:b/>
              <w:color w:val="auto"/>
            </w:rPr>
            <w:t>&lt;</w:t>
          </w:r>
          <w:r>
            <w:rPr>
              <w:rStyle w:val="PlaceholderText"/>
              <w:b/>
              <w:color w:val="auto"/>
            </w:rPr>
            <w:t>Unterschrift 2 (optional)</w:t>
          </w:r>
          <w:r w:rsidRPr="00D6198E">
            <w:rPr>
              <w:rStyle w:val="PlaceholderText"/>
              <w:b/>
              <w:color w:val="auto"/>
            </w:rPr>
            <w:t>&gt;</w:t>
          </w:r>
        </w:p>
      </w:docPartBody>
    </w:docPart>
    <w:docPart>
      <w:docPartPr>
        <w:name w:val="1B35472A79414E12AEB2AD574E54D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57ED8-22D1-4F07-A058-22DBABF4BFC8}"/>
      </w:docPartPr>
      <w:docPartBody>
        <w:p w:rsidR="005D2C45" w:rsidRDefault="007D16EA" w:rsidP="007D16EA">
          <w:pPr>
            <w:pStyle w:val="1B35472A79414E12AEB2AD574E54DD8E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Dat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um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C3762924D8F54B098A21F2185E157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E3AEF-B6F9-4231-B299-C5A7E8CB6A00}"/>
      </w:docPartPr>
      <w:docPartBody>
        <w:p w:rsidR="005D2C45" w:rsidRDefault="007D16EA" w:rsidP="007D16EA">
          <w:pPr>
            <w:pStyle w:val="C3762924D8F54B098A21F2185E1572A9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70C5687B98334CC1BDC4BF7E3D52F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4F95B-9B71-4303-B05E-3E5F9C9C0CEB}"/>
      </w:docPartPr>
      <w:docPartBody>
        <w:p w:rsidR="002C20AD" w:rsidRDefault="007D16EA" w:rsidP="007D16EA">
          <w:pPr>
            <w:pStyle w:val="70C5687B98334CC1BDC4BF7E3D52F735"/>
          </w:pPr>
          <w:r w:rsidRPr="002660ED">
            <w:rPr>
              <w:rStyle w:val="PlaceholderText"/>
              <w:b/>
              <w:color w:val="auto"/>
              <w:sz w:val="22"/>
              <w:szCs w:val="22"/>
            </w:rPr>
            <w:t>&lt;Straße, Nummer, PLZ, Ort, Land&gt;</w:t>
          </w:r>
        </w:p>
      </w:docPartBody>
    </w:docPart>
    <w:docPart>
      <w:docPartPr>
        <w:name w:val="4DEB6E6601324DECBD23A01629067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F3D02-2DBC-4C5C-81BE-9C91C95F067D}"/>
      </w:docPartPr>
      <w:docPartBody>
        <w:p w:rsidR="002C20AD" w:rsidRDefault="007D16EA" w:rsidP="007D16EA">
          <w:pPr>
            <w:pStyle w:val="4DEB6E6601324DECBD23A0162906711C"/>
          </w:pP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&lt;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>Vorname</w:t>
          </w: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,</w:t>
          </w:r>
          <w:r>
            <w:rPr>
              <w:rStyle w:val="PlaceholderText"/>
              <w:b/>
              <w:color w:val="auto"/>
              <w:sz w:val="22"/>
              <w:szCs w:val="22"/>
              <w:lang w:val="en-GB"/>
            </w:rPr>
            <w:t xml:space="preserve"> Nach</w:t>
          </w:r>
          <w:r w:rsidRPr="00CC11E2">
            <w:rPr>
              <w:rStyle w:val="Placehold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EBEC10C33DD149E0BF90ADCB33A7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5C63-5AA7-4D98-A3AA-F733DB456493}"/>
      </w:docPartPr>
      <w:docPartBody>
        <w:p w:rsidR="00905762" w:rsidRDefault="00340B25" w:rsidP="00340B25">
          <w:pPr>
            <w:pStyle w:val="EBEC10C33DD149E0BF90ADCB33A71F2D"/>
          </w:pPr>
          <w:r w:rsidRPr="000D7C02">
            <w:rPr>
              <w:rStyle w:val="PlaceholderText"/>
              <w:b/>
              <w:color w:val="auto"/>
              <w:sz w:val="22"/>
              <w:szCs w:val="22"/>
            </w:rPr>
            <w:t>&lt;Firmenbuch oder ähnliches Register &gt;</w:t>
          </w:r>
        </w:p>
      </w:docPartBody>
    </w:docPart>
    <w:docPart>
      <w:docPartPr>
        <w:name w:val="3728F3D38F504B928F3BFCAEF8FA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9737-BA18-44D2-A446-1BCF136D9F99}"/>
      </w:docPartPr>
      <w:docPartBody>
        <w:p w:rsidR="00276D38" w:rsidRDefault="008D34C3" w:rsidP="008D34C3">
          <w:pPr>
            <w:pStyle w:val="3728F3D38F504B928F3BFCAEF8FA3039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008E584A28284900841252369009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083E-A406-43DE-9355-789B3B2E6D64}"/>
      </w:docPartPr>
      <w:docPartBody>
        <w:p w:rsidR="00D946C3" w:rsidRDefault="00AD7C52" w:rsidP="00AD7C52">
          <w:pPr>
            <w:pStyle w:val="008E584A28284900841252369009835E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91D09C9DDE594A10BE935798A12F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AC1A-3824-4886-9D7A-F648D3C99A8C}"/>
      </w:docPartPr>
      <w:docPartBody>
        <w:p w:rsidR="00D946C3" w:rsidRDefault="00AD7C52" w:rsidP="00AD7C52">
          <w:pPr>
            <w:pStyle w:val="91D09C9DDE594A10BE935798A12FD23D"/>
          </w:pPr>
          <w:r w:rsidRPr="00643A77">
            <w:rPr>
              <w:rStyle w:val="PlaceholderText"/>
              <w:b/>
              <w:color w:val="auto"/>
              <w:lang w:val="en-GB"/>
            </w:rPr>
            <w:t>&lt;company name/abbrevi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B15"/>
    <w:rsid w:val="000B21BB"/>
    <w:rsid w:val="000D1D03"/>
    <w:rsid w:val="000E2794"/>
    <w:rsid w:val="00181AAC"/>
    <w:rsid w:val="001F392A"/>
    <w:rsid w:val="00220590"/>
    <w:rsid w:val="00276D38"/>
    <w:rsid w:val="002C20AD"/>
    <w:rsid w:val="002C71AF"/>
    <w:rsid w:val="002D4511"/>
    <w:rsid w:val="002F0EA9"/>
    <w:rsid w:val="00313952"/>
    <w:rsid w:val="00340B25"/>
    <w:rsid w:val="003539FC"/>
    <w:rsid w:val="00385D16"/>
    <w:rsid w:val="00390A43"/>
    <w:rsid w:val="00396524"/>
    <w:rsid w:val="003A5213"/>
    <w:rsid w:val="003D2BED"/>
    <w:rsid w:val="003E432A"/>
    <w:rsid w:val="00473D49"/>
    <w:rsid w:val="004C67DB"/>
    <w:rsid w:val="004F0933"/>
    <w:rsid w:val="004F0EC1"/>
    <w:rsid w:val="0051366E"/>
    <w:rsid w:val="00573EEB"/>
    <w:rsid w:val="00581FC6"/>
    <w:rsid w:val="00594CB1"/>
    <w:rsid w:val="005C6A1F"/>
    <w:rsid w:val="005D0AA0"/>
    <w:rsid w:val="005D2C45"/>
    <w:rsid w:val="005E7CF0"/>
    <w:rsid w:val="00602B3C"/>
    <w:rsid w:val="00604793"/>
    <w:rsid w:val="00631AC1"/>
    <w:rsid w:val="006E035E"/>
    <w:rsid w:val="006E4046"/>
    <w:rsid w:val="007B219F"/>
    <w:rsid w:val="007B7624"/>
    <w:rsid w:val="007C6A20"/>
    <w:rsid w:val="007D16EA"/>
    <w:rsid w:val="007D24DD"/>
    <w:rsid w:val="00812743"/>
    <w:rsid w:val="00873053"/>
    <w:rsid w:val="00891B73"/>
    <w:rsid w:val="008D34C3"/>
    <w:rsid w:val="008D619A"/>
    <w:rsid w:val="008E2481"/>
    <w:rsid w:val="009026F9"/>
    <w:rsid w:val="00905762"/>
    <w:rsid w:val="00957510"/>
    <w:rsid w:val="00984B91"/>
    <w:rsid w:val="009C2022"/>
    <w:rsid w:val="009D2506"/>
    <w:rsid w:val="009E1965"/>
    <w:rsid w:val="009F2BB0"/>
    <w:rsid w:val="00A02944"/>
    <w:rsid w:val="00A05A78"/>
    <w:rsid w:val="00A81F73"/>
    <w:rsid w:val="00AD7C52"/>
    <w:rsid w:val="00AF43D4"/>
    <w:rsid w:val="00BA5600"/>
    <w:rsid w:val="00BC047A"/>
    <w:rsid w:val="00BF21D9"/>
    <w:rsid w:val="00C12134"/>
    <w:rsid w:val="00C2410D"/>
    <w:rsid w:val="00C3142D"/>
    <w:rsid w:val="00C45A81"/>
    <w:rsid w:val="00CF01EF"/>
    <w:rsid w:val="00D34E14"/>
    <w:rsid w:val="00D91E75"/>
    <w:rsid w:val="00D946C3"/>
    <w:rsid w:val="00DD740B"/>
    <w:rsid w:val="00E34ED3"/>
    <w:rsid w:val="00E751FF"/>
    <w:rsid w:val="00EA2226"/>
    <w:rsid w:val="00EB5825"/>
    <w:rsid w:val="00EC71E6"/>
    <w:rsid w:val="00EC7B4E"/>
    <w:rsid w:val="00EC7D5E"/>
    <w:rsid w:val="00ED0358"/>
    <w:rsid w:val="00F04D58"/>
    <w:rsid w:val="00F246FF"/>
    <w:rsid w:val="00F51372"/>
    <w:rsid w:val="00F672D2"/>
    <w:rsid w:val="00F7217B"/>
    <w:rsid w:val="00F75971"/>
    <w:rsid w:val="00F8320E"/>
    <w:rsid w:val="00FC1B15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C5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16EA"/>
    <w:rPr>
      <w:color w:val="467886" w:themeColor="hyperlink"/>
      <w:u w:val="single"/>
    </w:rPr>
  </w:style>
  <w:style w:type="paragraph" w:customStyle="1" w:styleId="3728F3D38F504B928F3BFCAEF8FA3039">
    <w:name w:val="3728F3D38F504B928F3BFCAEF8FA3039"/>
    <w:rsid w:val="008D34C3"/>
    <w:pPr>
      <w:spacing w:after="160" w:line="278" w:lineRule="auto"/>
    </w:pPr>
    <w:rPr>
      <w:kern w:val="2"/>
      <w:sz w:val="24"/>
      <w:szCs w:val="24"/>
      <w:lang w:val="fr-BE" w:eastAsia="fr-BE"/>
      <w14:ligatures w14:val="standardContextual"/>
    </w:rPr>
  </w:style>
  <w:style w:type="paragraph" w:customStyle="1" w:styleId="70C5687B98334CC1BDC4BF7E3D52F735">
    <w:name w:val="70C5687B98334CC1BDC4BF7E3D52F735"/>
    <w:rsid w:val="007D16E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EB6E6601324DECBD23A0162906711C">
    <w:name w:val="4DEB6E6601324DECBD23A0162906711C"/>
    <w:rsid w:val="007D16E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238708598C44E0AB379E76A55F2E7BA1">
    <w:name w:val="7238708598C44E0AB379E76A55F2E7BA1"/>
    <w:rsid w:val="007D16EA"/>
    <w:pPr>
      <w:ind w:left="720"/>
      <w:contextualSpacing/>
    </w:pPr>
    <w:rPr>
      <w:rFonts w:eastAsiaTheme="minorHAnsi"/>
      <w:lang w:eastAsia="en-US"/>
    </w:rPr>
  </w:style>
  <w:style w:type="paragraph" w:customStyle="1" w:styleId="0E30577BD3EE4E36A6C1390B32A475481">
    <w:name w:val="0E30577BD3EE4E36A6C1390B32A475481"/>
    <w:rsid w:val="007D16EA"/>
    <w:pPr>
      <w:ind w:left="720"/>
      <w:contextualSpacing/>
    </w:pPr>
    <w:rPr>
      <w:rFonts w:eastAsiaTheme="minorHAnsi"/>
      <w:lang w:eastAsia="en-US"/>
    </w:rPr>
  </w:style>
  <w:style w:type="paragraph" w:customStyle="1" w:styleId="2A4FCE2C51F0420884439A17828E6E7C1">
    <w:name w:val="2A4FCE2C51F0420884439A17828E6E7C1"/>
    <w:rsid w:val="007D16E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ACDD5DE0CF459FB8EF855E087F61211">
    <w:name w:val="20ACDD5DE0CF459FB8EF855E087F61211"/>
    <w:rsid w:val="007D16E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C6C35DF1DF548A2808F3E67781BAFB81">
    <w:name w:val="6C6C35DF1DF548A2808F3E67781BAFB81"/>
    <w:rsid w:val="007D16E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5D65620BF64A51A9EAE2C5519317141">
    <w:name w:val="785D65620BF64A51A9EAE2C5519317141"/>
    <w:rsid w:val="007D16E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35472A79414E12AEB2AD574E54DD8E1">
    <w:name w:val="1B35472A79414E12AEB2AD574E54DD8E1"/>
    <w:rsid w:val="007D16E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762924D8F54B098A21F2185E1572A91">
    <w:name w:val="C3762924D8F54B098A21F2185E1572A91"/>
    <w:rsid w:val="007D16E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EC10C33DD149E0BF90ADCB33A71F2D">
    <w:name w:val="EBEC10C33DD149E0BF90ADCB33A71F2D"/>
    <w:rsid w:val="00340B25"/>
    <w:pPr>
      <w:spacing w:after="160" w:line="278" w:lineRule="auto"/>
    </w:pPr>
    <w:rPr>
      <w:kern w:val="2"/>
      <w:sz w:val="24"/>
      <w:szCs w:val="24"/>
      <w:lang w:val="fr-BE" w:eastAsia="fr-BE"/>
      <w14:ligatures w14:val="standardContextual"/>
    </w:rPr>
  </w:style>
  <w:style w:type="paragraph" w:customStyle="1" w:styleId="008E584A28284900841252369009835E">
    <w:name w:val="008E584A28284900841252369009835E"/>
    <w:rsid w:val="00AD7C52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  <w:style w:type="paragraph" w:customStyle="1" w:styleId="91D09C9DDE594A10BE935798A12FD23D">
    <w:name w:val="91D09C9DDE594A10BE935798A12FD23D"/>
    <w:rsid w:val="00AD7C52"/>
    <w:pPr>
      <w:spacing w:after="160" w:line="278" w:lineRule="auto"/>
    </w:pPr>
    <w:rPr>
      <w:kern w:val="2"/>
      <w:sz w:val="24"/>
      <w:szCs w:val="24"/>
      <w:lang w:val="en-BE" w:eastAsia="en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ECCB-A231-48C5-9C90-214F9F77DBF3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customXml/itemProps2.xml><?xml version="1.0" encoding="utf-8"?>
<ds:datastoreItem xmlns:ds="http://schemas.openxmlformats.org/officeDocument/2006/customXml" ds:itemID="{ACD55D02-A975-4B2B-8F35-D19455B06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BA8B5-315C-41B0-9AAC-226A6D7E2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D58FA-53B9-4F4A-BB99-35A786F6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Hausmann</dc:creator>
  <cp:lastModifiedBy>Jasper Malengier</cp:lastModifiedBy>
  <cp:revision>22</cp:revision>
  <cp:lastPrinted>2023-04-21T11:46:00Z</cp:lastPrinted>
  <dcterms:created xsi:type="dcterms:W3CDTF">2026-06-01T14:10:00Z</dcterms:created>
  <dcterms:modified xsi:type="dcterms:W3CDTF">2026-07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